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3799C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</w:t>
      </w:r>
      <w:r w:rsidRPr="007721D6">
        <w:rPr>
          <w:b/>
          <w:caps/>
          <w:szCs w:val="28"/>
          <w:lang w:eastAsia="ru-RU" w:bidi="ar-SA"/>
        </w:rPr>
        <w:t>НОБРНАУКИ РОССИИ</w:t>
      </w:r>
    </w:p>
    <w:p w14:paraId="3EED198F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28FA4C28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25485FC4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«ЛЭТИ» им. В. И. Ульянова (Ленина)</w:t>
      </w:r>
    </w:p>
    <w:p w14:paraId="648EB5BF" w14:textId="77777777" w:rsidR="00C719B2" w:rsidRPr="007721D6" w:rsidRDefault="00C719B2" w:rsidP="00C719B2">
      <w:pPr>
        <w:pStyle w:val="Standard"/>
        <w:jc w:val="center"/>
        <w:rPr>
          <w:b/>
          <w:szCs w:val="28"/>
          <w:lang w:eastAsia="ru-RU" w:bidi="ar-SA"/>
        </w:rPr>
      </w:pPr>
      <w:r w:rsidRPr="007721D6">
        <w:rPr>
          <w:b/>
          <w:szCs w:val="28"/>
          <w:lang w:eastAsia="ru-RU" w:bidi="ar-SA"/>
        </w:rPr>
        <w:t>Кафедра МО ЭВМ</w:t>
      </w:r>
    </w:p>
    <w:p w14:paraId="51DF4E88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ED491B1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3BE62EC8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089D95B0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20842B0D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09744859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4D0841C4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50CFE853" w14:textId="77777777" w:rsidR="00C719B2" w:rsidRPr="007721D6" w:rsidRDefault="00C719B2" w:rsidP="00C719B2">
      <w:pPr>
        <w:pStyle w:val="Times142"/>
        <w:spacing w:line="360" w:lineRule="auto"/>
        <w:ind w:firstLine="737"/>
        <w:jc w:val="center"/>
      </w:pPr>
      <w:r w:rsidRPr="007721D6">
        <w:rPr>
          <w:rStyle w:val="ac"/>
          <w:bCs/>
          <w:caps/>
          <w:szCs w:val="28"/>
        </w:rPr>
        <w:t>отчет</w:t>
      </w:r>
    </w:p>
    <w:p w14:paraId="5310961D" w14:textId="15AA294A" w:rsidR="00C719B2" w:rsidRPr="002D446E" w:rsidRDefault="00C719B2" w:rsidP="00C719B2">
      <w:pPr>
        <w:pStyle w:val="Standard"/>
        <w:jc w:val="center"/>
      </w:pPr>
      <w:r w:rsidRPr="007721D6">
        <w:rPr>
          <w:b/>
          <w:szCs w:val="28"/>
          <w:lang w:eastAsia="ru-RU" w:bidi="ar-SA"/>
        </w:rPr>
        <w:t>по лабораторной работе №</w:t>
      </w:r>
      <w:r w:rsidR="009F41A4">
        <w:rPr>
          <w:b/>
          <w:szCs w:val="28"/>
          <w:lang w:eastAsia="ru-RU" w:bidi="ar-SA"/>
        </w:rPr>
        <w:t>2</w:t>
      </w:r>
    </w:p>
    <w:p w14:paraId="3E5BA7D5" w14:textId="455E3FAC" w:rsidR="00C719B2" w:rsidRPr="007721D6" w:rsidRDefault="00C719B2" w:rsidP="00C719B2">
      <w:pPr>
        <w:pStyle w:val="Standard"/>
        <w:jc w:val="center"/>
      </w:pPr>
      <w:r w:rsidRPr="007721D6">
        <w:rPr>
          <w:b/>
          <w:szCs w:val="28"/>
          <w:lang w:eastAsia="ru-RU" w:bidi="ar-SA"/>
        </w:rPr>
        <w:t>по дисциплине «</w:t>
      </w:r>
      <w:r w:rsidR="002D446E" w:rsidRPr="002D446E">
        <w:rPr>
          <w:rFonts w:hint="eastAsia"/>
          <w:b/>
          <w:szCs w:val="28"/>
          <w:lang w:eastAsia="ru-RU" w:bidi="ar-SA"/>
        </w:rPr>
        <w:t>Объектно-ориентированное программирование</w:t>
      </w:r>
      <w:r w:rsidRPr="007721D6">
        <w:rPr>
          <w:b/>
          <w:szCs w:val="28"/>
          <w:lang w:eastAsia="ru-RU" w:bidi="ar-SA"/>
        </w:rPr>
        <w:t>»</w:t>
      </w:r>
    </w:p>
    <w:p w14:paraId="5D42734A" w14:textId="75096871" w:rsidR="00C719B2" w:rsidRPr="005200D8" w:rsidRDefault="00C719B2" w:rsidP="00C719B2">
      <w:pPr>
        <w:pStyle w:val="Standard"/>
        <w:jc w:val="center"/>
        <w:rPr>
          <w:b/>
          <w:szCs w:val="28"/>
          <w:lang w:eastAsia="ru-RU" w:bidi="ar-SA"/>
        </w:rPr>
      </w:pPr>
      <w:r w:rsidRPr="005200D8">
        <w:rPr>
          <w:b/>
          <w:szCs w:val="28"/>
          <w:lang w:eastAsia="ru-RU" w:bidi="ar-SA"/>
        </w:rPr>
        <w:t xml:space="preserve">Тема: </w:t>
      </w:r>
      <w:r w:rsidR="009F41A4" w:rsidRPr="009F41A4">
        <w:rPr>
          <w:rFonts w:hint="eastAsia"/>
          <w:b/>
          <w:szCs w:val="28"/>
          <w:lang w:eastAsia="ru-RU" w:bidi="ar-SA"/>
        </w:rPr>
        <w:t>Полиморфизм</w:t>
      </w:r>
    </w:p>
    <w:p w14:paraId="594DC0B6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16E6F65D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35860502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717AF28B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14B7B004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65E8441F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C719B2" w:rsidRPr="007721D6" w14:paraId="2482926E" w14:textId="77777777" w:rsidTr="00D06E91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8A3BB8" w14:textId="77777777" w:rsidR="00C719B2" w:rsidRPr="007721D6" w:rsidRDefault="00C719B2" w:rsidP="00D06E91">
            <w:pPr>
              <w:pStyle w:val="Standard"/>
            </w:pPr>
            <w:r w:rsidRPr="007721D6"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>334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21CF3F" w14:textId="77777777" w:rsidR="00C719B2" w:rsidRPr="007721D6" w:rsidRDefault="00C719B2" w:rsidP="00D06E91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186FB6" w14:textId="77010925" w:rsidR="00C719B2" w:rsidRPr="007721D6" w:rsidRDefault="00396501" w:rsidP="00D06E91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Лапшов</w:t>
            </w:r>
            <w:r w:rsidR="00C719B2" w:rsidRPr="007721D6">
              <w:rPr>
                <w:szCs w:val="28"/>
              </w:rPr>
              <w:t xml:space="preserve"> </w:t>
            </w:r>
            <w:r w:rsidR="00C719B2">
              <w:rPr>
                <w:szCs w:val="28"/>
              </w:rPr>
              <w:t>К</w:t>
            </w:r>
            <w:r w:rsidR="00C719B2" w:rsidRPr="007721D6">
              <w:rPr>
                <w:szCs w:val="28"/>
              </w:rPr>
              <w:t>.</w:t>
            </w:r>
            <w:r>
              <w:rPr>
                <w:szCs w:val="28"/>
              </w:rPr>
              <w:t>Н</w:t>
            </w:r>
            <w:r w:rsidR="00C719B2" w:rsidRPr="007721D6">
              <w:rPr>
                <w:szCs w:val="28"/>
              </w:rPr>
              <w:t>.</w:t>
            </w:r>
          </w:p>
        </w:tc>
      </w:tr>
      <w:tr w:rsidR="00C719B2" w:rsidRPr="007721D6" w14:paraId="1C1612B3" w14:textId="77777777" w:rsidTr="00D06E91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383C5C" w14:textId="77777777" w:rsidR="00C719B2" w:rsidRPr="007721D6" w:rsidRDefault="00C719B2" w:rsidP="00D06E91">
            <w:pPr>
              <w:pStyle w:val="Standard"/>
              <w:rPr>
                <w:szCs w:val="28"/>
              </w:rPr>
            </w:pPr>
            <w:r w:rsidRPr="007721D6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706A51" w14:textId="77777777" w:rsidR="00C719B2" w:rsidRPr="007721D6" w:rsidRDefault="00C719B2" w:rsidP="00D06E91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B778D" w14:textId="2412D307" w:rsidR="00C719B2" w:rsidRPr="007721D6" w:rsidRDefault="002D446E" w:rsidP="00D06E91">
            <w:pPr>
              <w:pStyle w:val="Standard"/>
              <w:jc w:val="center"/>
              <w:rPr>
                <w:szCs w:val="28"/>
              </w:rPr>
            </w:pPr>
            <w:proofErr w:type="spellStart"/>
            <w:r w:rsidRPr="002D446E">
              <w:rPr>
                <w:szCs w:val="28"/>
              </w:rPr>
              <w:t>Жангиров</w:t>
            </w:r>
            <w:proofErr w:type="spellEnd"/>
            <w:r w:rsidRPr="002D446E">
              <w:rPr>
                <w:szCs w:val="28"/>
              </w:rPr>
              <w:t> </w:t>
            </w:r>
            <w:r>
              <w:rPr>
                <w:szCs w:val="28"/>
              </w:rPr>
              <w:t>Т</w:t>
            </w:r>
            <w:r w:rsidR="00C719B2">
              <w:rPr>
                <w:szCs w:val="28"/>
              </w:rPr>
              <w:t>.</w:t>
            </w:r>
            <w:r>
              <w:rPr>
                <w:szCs w:val="28"/>
              </w:rPr>
              <w:t>Р</w:t>
            </w:r>
            <w:r w:rsidR="00C719B2" w:rsidRPr="007721D6">
              <w:rPr>
                <w:szCs w:val="28"/>
              </w:rPr>
              <w:t>.</w:t>
            </w:r>
          </w:p>
        </w:tc>
      </w:tr>
    </w:tbl>
    <w:p w14:paraId="15D81287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</w:p>
    <w:p w14:paraId="1D4B930C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</w:p>
    <w:p w14:paraId="7754EA34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  <w:r w:rsidRPr="007721D6">
        <w:rPr>
          <w:bCs/>
          <w:szCs w:val="28"/>
          <w:lang w:eastAsia="ru-RU" w:bidi="ar-SA"/>
        </w:rPr>
        <w:t>Санкт-Петербург</w:t>
      </w:r>
    </w:p>
    <w:p w14:paraId="0FA9CB99" w14:textId="77777777" w:rsidR="00C719B2" w:rsidRPr="00DD2F1C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 w14:paraId="7FF4660C" w14:textId="77777777" w:rsidR="00C719B2" w:rsidRPr="00C719B2" w:rsidRDefault="00C719B2" w:rsidP="00C719B2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719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Цель работы</w:t>
      </w:r>
    </w:p>
    <w:p w14:paraId="293AA3DC" w14:textId="3619FAB6" w:rsidR="00C719B2" w:rsidRPr="009F41A4" w:rsidRDefault="00BF69AE" w:rsidP="00C719B2">
      <w:pPr>
        <w:pStyle w:val="Textbody"/>
      </w:pPr>
      <w:r w:rsidRPr="00BF69AE">
        <w:rPr>
          <w:rFonts w:hint="eastAsia"/>
        </w:rPr>
        <w:t>Разработать систему классов для</w:t>
      </w:r>
      <w:r w:rsidR="009F41A4">
        <w:t xml:space="preserve"> способностей в</w:t>
      </w:r>
      <w:r w:rsidRPr="00BF69AE">
        <w:rPr>
          <w:rFonts w:hint="eastAsia"/>
        </w:rPr>
        <w:t xml:space="preserve"> игр</w:t>
      </w:r>
      <w:r w:rsidR="009F41A4">
        <w:rPr>
          <w:rFonts w:eastAsia="DengXian"/>
        </w:rPr>
        <w:t>е</w:t>
      </w:r>
      <w:r w:rsidRPr="00BF69AE">
        <w:rPr>
          <w:rFonts w:hint="eastAsia"/>
        </w:rPr>
        <w:t xml:space="preserve"> "Морской бой", </w:t>
      </w:r>
      <w:r w:rsidR="009F41A4">
        <w:rPr>
          <w:rFonts w:eastAsia="DengXian"/>
          <w:szCs w:val="28"/>
        </w:rPr>
        <w:t>используя полиморфизм</w:t>
      </w:r>
      <w:r w:rsidRPr="00BF69AE">
        <w:rPr>
          <w:rFonts w:hint="eastAsia"/>
        </w:rPr>
        <w:t xml:space="preserve">. </w:t>
      </w:r>
      <w:r w:rsidR="009F41A4">
        <w:rPr>
          <w:rFonts w:eastAsia="DengXian"/>
        </w:rPr>
        <w:t>Классы способностей должны наследоваться от единого класса-интерфейса</w:t>
      </w:r>
      <w:r w:rsidR="009F41A4">
        <w:t>.</w:t>
      </w:r>
    </w:p>
    <w:p w14:paraId="49ACE53F" w14:textId="77777777" w:rsidR="00C719B2" w:rsidRDefault="00C719B2" w:rsidP="00C719B2">
      <w:pPr>
        <w:pStyle w:val="Textbody"/>
      </w:pPr>
    </w:p>
    <w:p w14:paraId="08E36FD1" w14:textId="77777777" w:rsidR="00C719B2" w:rsidRDefault="00C719B2" w:rsidP="00C719B2">
      <w:pPr>
        <w:pStyle w:val="Textbody"/>
      </w:pPr>
    </w:p>
    <w:p w14:paraId="184554CF" w14:textId="77777777" w:rsidR="00C719B2" w:rsidRDefault="00C719B2" w:rsidP="00C719B2">
      <w:pPr>
        <w:pStyle w:val="Textbody"/>
      </w:pPr>
    </w:p>
    <w:p w14:paraId="36D33F4C" w14:textId="77777777" w:rsidR="00C719B2" w:rsidRDefault="00C719B2" w:rsidP="00C719B2">
      <w:pPr>
        <w:pStyle w:val="Textbody"/>
      </w:pPr>
    </w:p>
    <w:p w14:paraId="613025FE" w14:textId="77777777" w:rsidR="00C719B2" w:rsidRDefault="00C719B2" w:rsidP="00C719B2">
      <w:pPr>
        <w:pStyle w:val="Textbody"/>
      </w:pPr>
    </w:p>
    <w:p w14:paraId="0F2E63E2" w14:textId="77777777" w:rsidR="00C719B2" w:rsidRDefault="00C719B2" w:rsidP="00C719B2">
      <w:pPr>
        <w:pStyle w:val="Textbody"/>
      </w:pPr>
    </w:p>
    <w:p w14:paraId="01BA8A14" w14:textId="77777777" w:rsidR="00C719B2" w:rsidRDefault="00C719B2" w:rsidP="00C719B2">
      <w:pPr>
        <w:pStyle w:val="Textbody"/>
      </w:pPr>
    </w:p>
    <w:p w14:paraId="6C4FE4D9" w14:textId="77777777" w:rsidR="00C719B2" w:rsidRDefault="00C719B2" w:rsidP="00C719B2">
      <w:pPr>
        <w:pStyle w:val="Textbody"/>
      </w:pPr>
    </w:p>
    <w:p w14:paraId="500B52E4" w14:textId="77777777" w:rsidR="00C719B2" w:rsidRDefault="00C719B2" w:rsidP="00C719B2">
      <w:pPr>
        <w:pStyle w:val="Textbody"/>
      </w:pPr>
    </w:p>
    <w:p w14:paraId="5D77E18C" w14:textId="77777777" w:rsidR="00C719B2" w:rsidRDefault="00C719B2" w:rsidP="00C719B2">
      <w:pPr>
        <w:pStyle w:val="Textbody"/>
      </w:pPr>
    </w:p>
    <w:p w14:paraId="5B14A734" w14:textId="77777777" w:rsidR="00C719B2" w:rsidRDefault="00C719B2" w:rsidP="00C719B2">
      <w:pPr>
        <w:pStyle w:val="Textbody"/>
      </w:pPr>
    </w:p>
    <w:p w14:paraId="425F4C95" w14:textId="77777777" w:rsidR="00C719B2" w:rsidRDefault="00C719B2" w:rsidP="00C719B2">
      <w:pPr>
        <w:pStyle w:val="Textbody"/>
      </w:pPr>
    </w:p>
    <w:p w14:paraId="5D09D009" w14:textId="77777777" w:rsidR="00C719B2" w:rsidRDefault="00C719B2" w:rsidP="00C719B2">
      <w:pPr>
        <w:pStyle w:val="Textbody"/>
      </w:pPr>
    </w:p>
    <w:p w14:paraId="5C7ED64A" w14:textId="77777777" w:rsidR="00C719B2" w:rsidRDefault="00C719B2" w:rsidP="00C719B2">
      <w:pPr>
        <w:pStyle w:val="Textbody"/>
      </w:pPr>
    </w:p>
    <w:p w14:paraId="08EFB9BD" w14:textId="77777777" w:rsidR="00C719B2" w:rsidRDefault="00C719B2" w:rsidP="00C719B2">
      <w:pPr>
        <w:pStyle w:val="Textbody"/>
      </w:pPr>
    </w:p>
    <w:p w14:paraId="6FB54DDE" w14:textId="77777777" w:rsidR="00C719B2" w:rsidRDefault="00C719B2" w:rsidP="00C719B2">
      <w:pPr>
        <w:pStyle w:val="Textbody"/>
      </w:pPr>
    </w:p>
    <w:p w14:paraId="19791F0F" w14:textId="77777777" w:rsidR="00C719B2" w:rsidRDefault="00C719B2" w:rsidP="00C719B2">
      <w:pPr>
        <w:pStyle w:val="Textbody"/>
      </w:pPr>
    </w:p>
    <w:p w14:paraId="56A93B05" w14:textId="77777777" w:rsidR="00C719B2" w:rsidRDefault="00C719B2" w:rsidP="00C719B2">
      <w:pPr>
        <w:pStyle w:val="Textbody"/>
      </w:pPr>
    </w:p>
    <w:p w14:paraId="354A0DFA" w14:textId="77777777" w:rsidR="00C719B2" w:rsidRDefault="00C719B2" w:rsidP="00C719B2">
      <w:pPr>
        <w:pStyle w:val="Textbody"/>
      </w:pPr>
    </w:p>
    <w:p w14:paraId="7506FD85" w14:textId="77777777" w:rsidR="00C719B2" w:rsidRDefault="00C719B2" w:rsidP="00C719B2">
      <w:pPr>
        <w:pStyle w:val="Textbody"/>
      </w:pPr>
    </w:p>
    <w:p w14:paraId="2838BF05" w14:textId="77777777" w:rsidR="00C719B2" w:rsidRDefault="00C719B2" w:rsidP="00C719B2">
      <w:pPr>
        <w:pStyle w:val="Textbody"/>
      </w:pPr>
    </w:p>
    <w:p w14:paraId="2404E548" w14:textId="77777777" w:rsidR="00C719B2" w:rsidRDefault="00C719B2" w:rsidP="00C719B2">
      <w:pPr>
        <w:pStyle w:val="Textbody"/>
      </w:pPr>
    </w:p>
    <w:p w14:paraId="6ADCB30D" w14:textId="77777777" w:rsidR="00C719B2" w:rsidRDefault="00C719B2" w:rsidP="00C719B2">
      <w:pPr>
        <w:pStyle w:val="Textbody"/>
      </w:pPr>
    </w:p>
    <w:p w14:paraId="2FCDE6E5" w14:textId="77777777" w:rsidR="00C719B2" w:rsidRPr="000F682B" w:rsidRDefault="00C719B2" w:rsidP="00C719B2">
      <w:pPr>
        <w:pStyle w:val="Textbody"/>
      </w:pPr>
    </w:p>
    <w:p w14:paraId="091FABB2" w14:textId="77777777" w:rsidR="00C719B2" w:rsidRDefault="00C719B2" w:rsidP="00C719B2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719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Задание</w:t>
      </w:r>
    </w:p>
    <w:p w14:paraId="34538B19" w14:textId="16BF85C7" w:rsidR="00BF69AE" w:rsidRDefault="009F41A4" w:rsidP="00BF69AE">
      <w:pPr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1A4">
        <w:rPr>
          <w:rFonts w:ascii="Times New Roman" w:hAnsi="Times New Roman" w:cs="Times New Roman"/>
          <w:sz w:val="28"/>
          <w:szCs w:val="28"/>
        </w:rPr>
        <w:t>Создать класс-интерфейс способности, которую игрок может применять. Через наследование создать 3 разные способности:</w:t>
      </w:r>
    </w:p>
    <w:p w14:paraId="4C7BD93E" w14:textId="641BE414" w:rsidR="009F41A4" w:rsidRDefault="009F41A4" w:rsidP="009F41A4">
      <w:pPr>
        <w:pStyle w:val="a7"/>
        <w:numPr>
          <w:ilvl w:val="0"/>
          <w:numId w:val="21"/>
        </w:numPr>
        <w:spacing w:line="360" w:lineRule="auto"/>
        <w:ind w:left="107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F41A4">
        <w:rPr>
          <w:rFonts w:ascii="Times New Roman" w:hAnsi="Times New Roman" w:cs="Times New Roman"/>
          <w:sz w:val="28"/>
          <w:szCs w:val="28"/>
        </w:rPr>
        <w:t>Двойной урон - следующая атак при попадании по кораблю нанесет сразу 2 урона (уничтожит сегмент).</w:t>
      </w:r>
    </w:p>
    <w:p w14:paraId="1D09C3BC" w14:textId="55705988" w:rsidR="009F41A4" w:rsidRDefault="009F41A4" w:rsidP="009F41A4">
      <w:pPr>
        <w:pStyle w:val="a7"/>
        <w:numPr>
          <w:ilvl w:val="0"/>
          <w:numId w:val="21"/>
        </w:numPr>
        <w:spacing w:line="360" w:lineRule="auto"/>
        <w:ind w:left="107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F41A4">
        <w:rPr>
          <w:rFonts w:ascii="Times New Roman" w:hAnsi="Times New Roman" w:cs="Times New Roman"/>
          <w:sz w:val="28"/>
          <w:szCs w:val="28"/>
        </w:rPr>
        <w:t>Сканер - позволяет проверить участок поля 2х2 клетки и узнать, есть ли там сегмент корабля. Клетки не меняют свой статус.</w:t>
      </w:r>
    </w:p>
    <w:p w14:paraId="5227A1C7" w14:textId="26726D82" w:rsidR="009F41A4" w:rsidRDefault="009F41A4" w:rsidP="009F41A4">
      <w:pPr>
        <w:pStyle w:val="a7"/>
        <w:numPr>
          <w:ilvl w:val="0"/>
          <w:numId w:val="21"/>
        </w:numPr>
        <w:spacing w:line="360" w:lineRule="auto"/>
        <w:ind w:left="107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F41A4">
        <w:rPr>
          <w:rFonts w:ascii="Times New Roman" w:hAnsi="Times New Roman" w:cs="Times New Roman"/>
          <w:sz w:val="28"/>
          <w:szCs w:val="28"/>
        </w:rPr>
        <w:t>Обстрел - наносит 1 урон случайному сегменту случайного корабля. Клетки не меняют свой статус.</w:t>
      </w:r>
    </w:p>
    <w:p w14:paraId="0EDFE5C0" w14:textId="77777777" w:rsidR="009F41A4" w:rsidRPr="009F41A4" w:rsidRDefault="009F41A4" w:rsidP="009F41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0BFD2D" w14:textId="5A64428E" w:rsidR="00BF69AE" w:rsidRPr="00BF69AE" w:rsidRDefault="00BF69AE" w:rsidP="00BF69AE">
      <w:pPr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sz w:val="28"/>
          <w:szCs w:val="28"/>
        </w:rPr>
        <w:t xml:space="preserve">Создать класс менеджера </w:t>
      </w:r>
      <w:r w:rsidR="009F41A4">
        <w:rPr>
          <w:rFonts w:ascii="Times New Roman" w:hAnsi="Times New Roman" w:cs="Times New Roman"/>
          <w:sz w:val="28"/>
          <w:szCs w:val="28"/>
        </w:rPr>
        <w:t>способностей.</w:t>
      </w:r>
      <w:r w:rsidRPr="00BF69AE">
        <w:rPr>
          <w:rFonts w:ascii="Times New Roman" w:hAnsi="Times New Roman" w:cs="Times New Roman"/>
          <w:sz w:val="28"/>
          <w:szCs w:val="28"/>
        </w:rPr>
        <w:t xml:space="preserve"> </w:t>
      </w:r>
      <w:r w:rsidR="009F41A4" w:rsidRPr="009F41A4">
        <w:rPr>
          <w:rFonts w:ascii="Times New Roman" w:hAnsi="Times New Roman" w:cs="Times New Roman"/>
          <w:sz w:val="28"/>
          <w:szCs w:val="28"/>
        </w:rPr>
        <w:t>Который хранит очередь способностей, изначально игроку доступно по 1 способности в случайном порядке. Реализовать метод применения способности.</w:t>
      </w:r>
    </w:p>
    <w:p w14:paraId="5AFC5893" w14:textId="67435438" w:rsidR="00BF69AE" w:rsidRDefault="009F41A4" w:rsidP="00BF69AE">
      <w:pPr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1A4">
        <w:rPr>
          <w:rFonts w:ascii="Times New Roman" w:hAnsi="Times New Roman" w:cs="Times New Roman"/>
          <w:sz w:val="28"/>
          <w:szCs w:val="28"/>
        </w:rPr>
        <w:t>Реализовать функционал получения одной случайной способности при уничтожении вражеского корабля</w:t>
      </w:r>
      <w:r w:rsidR="00BF69AE" w:rsidRPr="00BF69AE">
        <w:rPr>
          <w:rFonts w:ascii="Times New Roman" w:hAnsi="Times New Roman" w:cs="Times New Roman"/>
          <w:sz w:val="28"/>
          <w:szCs w:val="28"/>
        </w:rPr>
        <w:t>.</w:t>
      </w:r>
    </w:p>
    <w:p w14:paraId="1D02DB36" w14:textId="211A0110" w:rsidR="009F41A4" w:rsidRDefault="009F41A4" w:rsidP="00BF69AE">
      <w:pPr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1A4">
        <w:rPr>
          <w:rFonts w:ascii="Times New Roman" w:hAnsi="Times New Roman" w:cs="Times New Roman"/>
          <w:sz w:val="28"/>
          <w:szCs w:val="28"/>
        </w:rPr>
        <w:t>Реализуйте набор классов-исключений и их обработку для следующих ситуаций (можно добавить собственные):</w:t>
      </w:r>
    </w:p>
    <w:p w14:paraId="7DA77696" w14:textId="5D8FBBE2" w:rsidR="009F41A4" w:rsidRDefault="009F41A4" w:rsidP="009F41A4">
      <w:pPr>
        <w:pStyle w:val="a7"/>
        <w:numPr>
          <w:ilvl w:val="0"/>
          <w:numId w:val="22"/>
        </w:numPr>
        <w:spacing w:line="360" w:lineRule="auto"/>
        <w:ind w:left="1072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ытка применить способность</w:t>
      </w:r>
      <w:r w:rsidRPr="009F41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их нет</w:t>
      </w:r>
    </w:p>
    <w:p w14:paraId="6E27A810" w14:textId="2E323B5E" w:rsidR="009F41A4" w:rsidRDefault="009F41A4" w:rsidP="009F41A4">
      <w:pPr>
        <w:pStyle w:val="a7"/>
        <w:numPr>
          <w:ilvl w:val="0"/>
          <w:numId w:val="22"/>
        </w:numPr>
        <w:spacing w:line="360" w:lineRule="auto"/>
        <w:ind w:left="107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F41A4">
        <w:rPr>
          <w:rFonts w:ascii="Times New Roman" w:hAnsi="Times New Roman" w:cs="Times New Roman"/>
          <w:sz w:val="28"/>
          <w:szCs w:val="28"/>
        </w:rPr>
        <w:t>Размещение корабля вплотную или на пересечении с другим корабл</w:t>
      </w:r>
      <w:r>
        <w:rPr>
          <w:rFonts w:ascii="Times New Roman" w:hAnsi="Times New Roman" w:cs="Times New Roman"/>
          <w:sz w:val="28"/>
          <w:szCs w:val="28"/>
        </w:rPr>
        <w:t>ем</w:t>
      </w:r>
    </w:p>
    <w:p w14:paraId="581C631B" w14:textId="3DF4EFA4" w:rsidR="009F41A4" w:rsidRPr="009F41A4" w:rsidRDefault="009F41A4" w:rsidP="009F41A4">
      <w:pPr>
        <w:pStyle w:val="a7"/>
        <w:numPr>
          <w:ilvl w:val="0"/>
          <w:numId w:val="22"/>
        </w:numPr>
        <w:spacing w:line="360" w:lineRule="auto"/>
        <w:ind w:left="1072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ака за границы поля</w:t>
      </w:r>
    </w:p>
    <w:p w14:paraId="7F73D237" w14:textId="77777777" w:rsidR="00BF69AE" w:rsidRPr="00BF69AE" w:rsidRDefault="00BF69AE" w:rsidP="00BF69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b/>
          <w:bCs/>
          <w:sz w:val="28"/>
          <w:szCs w:val="28"/>
        </w:rPr>
        <w:t>Примечания:</w:t>
      </w:r>
    </w:p>
    <w:p w14:paraId="19547A06" w14:textId="78EE8207" w:rsidR="00BF69AE" w:rsidRPr="00BF69AE" w:rsidRDefault="009F41A4" w:rsidP="00BF69AE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1A4">
        <w:rPr>
          <w:rFonts w:ascii="Times New Roman" w:hAnsi="Times New Roman" w:cs="Times New Roman"/>
          <w:sz w:val="28"/>
          <w:szCs w:val="28"/>
        </w:rPr>
        <w:t>Интерфейс события должен быть унифицирован, чтобы их можно было единообразно использовать через интерфей</w:t>
      </w:r>
      <w:r>
        <w:rPr>
          <w:rFonts w:ascii="Times New Roman" w:hAnsi="Times New Roman" w:cs="Times New Roman"/>
          <w:sz w:val="28"/>
          <w:szCs w:val="28"/>
        </w:rPr>
        <w:t>с</w:t>
      </w:r>
    </w:p>
    <w:p w14:paraId="3FF198B5" w14:textId="7F6B6920" w:rsidR="00BF69AE" w:rsidRPr="009F41A4" w:rsidRDefault="009F41A4" w:rsidP="00BF69AE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1A4">
        <w:rPr>
          <w:rFonts w:ascii="Times New Roman" w:hAnsi="Times New Roman" w:cs="Times New Roman"/>
          <w:sz w:val="28"/>
          <w:szCs w:val="28"/>
        </w:rPr>
        <w:t>Не должно быть явных проверок на тип данных</w:t>
      </w:r>
    </w:p>
    <w:p w14:paraId="2B655C23" w14:textId="77777777" w:rsidR="00BF69AE" w:rsidRDefault="00BF69AE" w:rsidP="00BF69AE">
      <w:pPr>
        <w:rPr>
          <w:rFonts w:hint="eastAsia"/>
        </w:rPr>
      </w:pPr>
    </w:p>
    <w:p w14:paraId="2C476771" w14:textId="77777777" w:rsidR="00BF69AE" w:rsidRDefault="00BF69AE" w:rsidP="00BF69AE">
      <w:pPr>
        <w:rPr>
          <w:rFonts w:hint="eastAsia"/>
        </w:rPr>
      </w:pPr>
    </w:p>
    <w:p w14:paraId="6C0B10CC" w14:textId="56ACDED8" w:rsidR="00BF69AE" w:rsidRDefault="00BF69AE" w:rsidP="00BF69AE">
      <w:pPr>
        <w:rPr>
          <w:rFonts w:hint="eastAsia"/>
        </w:rPr>
      </w:pPr>
    </w:p>
    <w:p w14:paraId="40EDE5CD" w14:textId="77777777" w:rsidR="009F41A4" w:rsidRPr="00264971" w:rsidRDefault="009F41A4" w:rsidP="00BF69AE">
      <w:pPr>
        <w:rPr>
          <w:rFonts w:hint="eastAsia"/>
        </w:rPr>
      </w:pPr>
    </w:p>
    <w:p w14:paraId="3BCDB739" w14:textId="1FBD5862" w:rsidR="00BF69AE" w:rsidRDefault="00BF69AE" w:rsidP="00BF69AE">
      <w:pPr>
        <w:rPr>
          <w:rFonts w:hint="eastAsia"/>
        </w:rPr>
      </w:pPr>
    </w:p>
    <w:p w14:paraId="3DF46E69" w14:textId="77777777" w:rsidR="00B1576A" w:rsidRDefault="00B1576A" w:rsidP="00BF69AE">
      <w:pPr>
        <w:rPr>
          <w:rFonts w:hint="eastAsia"/>
        </w:rPr>
      </w:pPr>
    </w:p>
    <w:p w14:paraId="47B71689" w14:textId="77777777" w:rsidR="008734A3" w:rsidRPr="00BF69AE" w:rsidRDefault="008734A3" w:rsidP="00BF69AE">
      <w:pPr>
        <w:rPr>
          <w:rFonts w:hint="eastAsia"/>
        </w:rPr>
      </w:pPr>
    </w:p>
    <w:p w14:paraId="294A53DF" w14:textId="3A0123C8" w:rsidR="00EA2BFD" w:rsidRDefault="00EA2BFD" w:rsidP="006B2A2E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A2B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ыполнение работы</w:t>
      </w:r>
    </w:p>
    <w:p w14:paraId="58C68659" w14:textId="531CE43D" w:rsidR="00B1576A" w:rsidRDefault="00B1576A" w:rsidP="00B1576A">
      <w:pPr>
        <w:rPr>
          <w:rFonts w:hint="eastAsia"/>
        </w:rPr>
      </w:pPr>
    </w:p>
    <w:p w14:paraId="166CE52F" w14:textId="6AA0FA90" w:rsidR="00B1576A" w:rsidRDefault="00B1576A" w:rsidP="00B1576A">
      <w:pPr>
        <w:rPr>
          <w:rFonts w:hint="eastAsia"/>
        </w:rPr>
      </w:pPr>
    </w:p>
    <w:p w14:paraId="75D3B1C9" w14:textId="1151ACF6" w:rsidR="00B1576A" w:rsidRPr="00B1576A" w:rsidRDefault="00B1576A" w:rsidP="00B157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Класс перечисления </w:t>
      </w:r>
      <w:r w:rsidRPr="00B1576A">
        <w:rPr>
          <w:rFonts w:ascii="Times New Roman" w:hAnsi="Times New Roman" w:cs="Times New Roman"/>
          <w:sz w:val="28"/>
          <w:szCs w:val="28"/>
        </w:rPr>
        <w:t>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ilityName</w:t>
      </w:r>
      <w:proofErr w:type="spellEnd"/>
      <w:r w:rsidRPr="00B1576A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содержит в себе константные переменные идентифицирующие способности.</w:t>
      </w:r>
    </w:p>
    <w:p w14:paraId="3890A2AB" w14:textId="77777777" w:rsidR="00B1576A" w:rsidRPr="00B1576A" w:rsidRDefault="00B1576A" w:rsidP="00B1576A">
      <w:pPr>
        <w:rPr>
          <w:rFonts w:hint="eastAsia"/>
        </w:rPr>
      </w:pPr>
    </w:p>
    <w:p w14:paraId="3B72B1CC" w14:textId="4CDF0C6A" w:rsidR="008734A3" w:rsidRDefault="008734A3" w:rsidP="001926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8734A3">
        <w:rPr>
          <w:rFonts w:ascii="Times New Roman" w:hAnsi="Times New Roman" w:cs="Times New Roman"/>
          <w:sz w:val="28"/>
          <w:szCs w:val="28"/>
        </w:rPr>
        <w:t>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ilityInterface</w:t>
      </w:r>
      <w:proofErr w:type="spellEnd"/>
      <w:r w:rsidRPr="008734A3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представляет класс-интерфейс доступной пользователю игроку. Используются при наследовании для реализации конкретных способностей.</w:t>
      </w:r>
    </w:p>
    <w:p w14:paraId="4E30D844" w14:textId="2CB9C6E5" w:rsidR="008734A3" w:rsidRDefault="008734A3" w:rsidP="008734A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ы класс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E1005B2" w14:textId="4D20E6D3" w:rsidR="008734A3" w:rsidRDefault="008734A3" w:rsidP="008734A3">
      <w:pPr>
        <w:pStyle w:val="a7"/>
        <w:numPr>
          <w:ilvl w:val="0"/>
          <w:numId w:val="23"/>
        </w:numPr>
        <w:spacing w:line="360" w:lineRule="auto"/>
        <w:ind w:left="1072" w:firstLine="57"/>
        <w:jc w:val="both"/>
        <w:rPr>
          <w:rFonts w:ascii="Times New Roman" w:hAnsi="Times New Roman" w:cs="Times New Roman"/>
          <w:sz w:val="28"/>
          <w:szCs w:val="28"/>
        </w:rPr>
      </w:pPr>
      <w:r w:rsidRPr="008734A3">
        <w:rPr>
          <w:rFonts w:ascii="Times New Roman" w:hAnsi="Times New Roman" w:cs="Times New Roman" w:hint="eastAsia"/>
          <w:sz w:val="28"/>
          <w:szCs w:val="28"/>
          <w:lang w:val="en-US"/>
        </w:rPr>
        <w:t>virtual</w:t>
      </w:r>
      <w:r w:rsidRPr="008734A3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8734A3">
        <w:rPr>
          <w:rFonts w:ascii="Times New Roman" w:hAnsi="Times New Roman" w:cs="Times New Roman" w:hint="eastAsia"/>
          <w:sz w:val="28"/>
          <w:szCs w:val="28"/>
          <w:lang w:val="en-US"/>
        </w:rPr>
        <w:t>void</w:t>
      </w:r>
      <w:r w:rsidRPr="008734A3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proofErr w:type="gramStart"/>
      <w:r w:rsidRPr="008734A3">
        <w:rPr>
          <w:rFonts w:ascii="Times New Roman" w:hAnsi="Times New Roman" w:cs="Times New Roman" w:hint="eastAsia"/>
          <w:sz w:val="28"/>
          <w:szCs w:val="28"/>
          <w:lang w:val="en-US"/>
        </w:rPr>
        <w:t>applyAbility</w:t>
      </w:r>
      <w:proofErr w:type="spellEnd"/>
      <w:r w:rsidRPr="008734A3">
        <w:rPr>
          <w:rFonts w:ascii="Times New Roman" w:hAnsi="Times New Roman" w:cs="Times New Roman" w:hint="eastAsia"/>
          <w:sz w:val="28"/>
          <w:szCs w:val="28"/>
        </w:rPr>
        <w:t>(</w:t>
      </w:r>
      <w:proofErr w:type="spellStart"/>
      <w:proofErr w:type="gramEnd"/>
      <w:r w:rsidRPr="008734A3">
        <w:rPr>
          <w:rFonts w:ascii="Times New Roman" w:hAnsi="Times New Roman" w:cs="Times New Roman" w:hint="eastAsia"/>
          <w:sz w:val="28"/>
          <w:szCs w:val="28"/>
          <w:lang w:val="en-US"/>
        </w:rPr>
        <w:t>GameField</w:t>
      </w:r>
      <w:proofErr w:type="spellEnd"/>
      <w:r w:rsidRPr="008734A3">
        <w:rPr>
          <w:rFonts w:ascii="Times New Roman" w:hAnsi="Times New Roman" w:cs="Times New Roman" w:hint="eastAsia"/>
          <w:sz w:val="28"/>
          <w:szCs w:val="28"/>
        </w:rPr>
        <w:t xml:space="preserve"> &amp;</w:t>
      </w:r>
      <w:r w:rsidRPr="008734A3">
        <w:rPr>
          <w:rFonts w:ascii="Times New Roman" w:hAnsi="Times New Roman" w:cs="Times New Roman" w:hint="eastAsia"/>
          <w:sz w:val="28"/>
          <w:szCs w:val="28"/>
          <w:lang w:val="en-US"/>
        </w:rPr>
        <w:t>field</w:t>
      </w:r>
      <w:r w:rsidRPr="008734A3">
        <w:rPr>
          <w:rFonts w:ascii="Times New Roman" w:hAnsi="Times New Roman" w:cs="Times New Roman" w:hint="eastAsia"/>
          <w:sz w:val="28"/>
          <w:szCs w:val="28"/>
        </w:rPr>
        <w:t>)</w:t>
      </w:r>
      <w:r w:rsidRPr="008734A3">
        <w:rPr>
          <w:rFonts w:ascii="Times New Roman" w:hAnsi="Times New Roman" w:cs="Times New Roman"/>
          <w:sz w:val="28"/>
          <w:szCs w:val="28"/>
        </w:rPr>
        <w:t xml:space="preserve"> – Принимает ссылку на конкретное поле и реализует логику способности</w:t>
      </w:r>
    </w:p>
    <w:p w14:paraId="02440812" w14:textId="24BF5EBE" w:rsidR="008734A3" w:rsidRPr="008734A3" w:rsidRDefault="008734A3" w:rsidP="008734A3">
      <w:pPr>
        <w:pStyle w:val="a7"/>
        <w:numPr>
          <w:ilvl w:val="0"/>
          <w:numId w:val="23"/>
        </w:numPr>
        <w:spacing w:line="360" w:lineRule="auto"/>
        <w:ind w:left="1072" w:firstLine="57"/>
        <w:jc w:val="both"/>
        <w:rPr>
          <w:rFonts w:ascii="Times New Roman" w:hAnsi="Times New Roman" w:cs="Times New Roman"/>
          <w:sz w:val="28"/>
          <w:szCs w:val="28"/>
        </w:rPr>
      </w:pPr>
      <w:r w:rsidRPr="008734A3">
        <w:rPr>
          <w:rFonts w:ascii="Times New Roman" w:hAnsi="Times New Roman" w:cs="Times New Roman" w:hint="eastAsia"/>
          <w:sz w:val="28"/>
          <w:szCs w:val="28"/>
          <w:lang w:val="en-US"/>
        </w:rPr>
        <w:t>virtual</w:t>
      </w:r>
      <w:r w:rsidRPr="008734A3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Pr="008734A3">
        <w:rPr>
          <w:rFonts w:ascii="Times New Roman" w:hAnsi="Times New Roman" w:cs="Times New Roman" w:hint="eastAsia"/>
          <w:sz w:val="28"/>
          <w:szCs w:val="28"/>
          <w:lang w:val="en-US"/>
        </w:rPr>
        <w:t>AbilityName</w:t>
      </w:r>
      <w:proofErr w:type="spellEnd"/>
      <w:r w:rsidRPr="008734A3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proofErr w:type="gramStart"/>
      <w:r w:rsidRPr="008734A3">
        <w:rPr>
          <w:rFonts w:ascii="Times New Roman" w:hAnsi="Times New Roman" w:cs="Times New Roman" w:hint="eastAsia"/>
          <w:sz w:val="28"/>
          <w:szCs w:val="28"/>
          <w:lang w:val="en-US"/>
        </w:rPr>
        <w:t>getName</w:t>
      </w:r>
      <w:proofErr w:type="spellEnd"/>
      <w:r w:rsidRPr="008734A3">
        <w:rPr>
          <w:rFonts w:ascii="Times New Roman" w:hAnsi="Times New Roman" w:cs="Times New Roman" w:hint="eastAsia"/>
          <w:sz w:val="28"/>
          <w:szCs w:val="28"/>
        </w:rPr>
        <w:t>(</w:t>
      </w:r>
      <w:proofErr w:type="gramEnd"/>
      <w:r w:rsidRPr="008734A3">
        <w:rPr>
          <w:rFonts w:ascii="Times New Roman" w:hAnsi="Times New Roman" w:cs="Times New Roman" w:hint="eastAsia"/>
          <w:sz w:val="28"/>
          <w:szCs w:val="28"/>
        </w:rPr>
        <w:t>)</w:t>
      </w:r>
      <w:r w:rsidRPr="008734A3">
        <w:rPr>
          <w:rFonts w:ascii="Times New Roman" w:hAnsi="Times New Roman" w:cs="Times New Roman"/>
          <w:sz w:val="28"/>
          <w:szCs w:val="28"/>
        </w:rPr>
        <w:t xml:space="preserve"> – Возвращает член перечисления названий способностей.</w:t>
      </w:r>
    </w:p>
    <w:p w14:paraId="650B6B82" w14:textId="02283EDC" w:rsidR="008734A3" w:rsidRDefault="008734A3" w:rsidP="008734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002F39" w14:textId="4682B491" w:rsidR="008734A3" w:rsidRPr="008734A3" w:rsidRDefault="008734A3" w:rsidP="008734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8734A3">
        <w:rPr>
          <w:rFonts w:ascii="Times New Roman" w:hAnsi="Times New Roman" w:cs="Times New Roman"/>
          <w:sz w:val="28"/>
          <w:szCs w:val="28"/>
        </w:rPr>
        <w:t>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ubleDamage</w:t>
      </w:r>
      <w:proofErr w:type="spellEnd"/>
      <w:r w:rsidRPr="008734A3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реализацию логики способности Двойного урона. Наследуется от класса-интерфейса </w:t>
      </w:r>
      <w:r w:rsidRPr="008734A3">
        <w:rPr>
          <w:rFonts w:ascii="Times New Roman" w:hAnsi="Times New Roman" w:cs="Times New Roman"/>
          <w:sz w:val="28"/>
          <w:szCs w:val="28"/>
        </w:rPr>
        <w:t>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ilityInterface</w:t>
      </w:r>
      <w:proofErr w:type="spellEnd"/>
      <w:r w:rsidRPr="008734A3">
        <w:rPr>
          <w:rFonts w:ascii="Times New Roman" w:hAnsi="Times New Roman" w:cs="Times New Roman"/>
          <w:sz w:val="28"/>
          <w:szCs w:val="28"/>
        </w:rPr>
        <w:t>’.</w:t>
      </w:r>
    </w:p>
    <w:p w14:paraId="1F55F871" w14:textId="78F8A00E" w:rsidR="008734A3" w:rsidRDefault="008734A3" w:rsidP="008734A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я класс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213F48" w14:textId="125DD145" w:rsidR="008734A3" w:rsidRDefault="008734A3" w:rsidP="008734A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734A3">
        <w:rPr>
          <w:rFonts w:ascii="Times New Roman" w:hAnsi="Times New Roman" w:cs="Times New Roman" w:hint="eastAsia"/>
          <w:sz w:val="28"/>
          <w:szCs w:val="28"/>
          <w:lang w:val="en-US"/>
        </w:rPr>
        <w:t>oint</w:t>
      </w:r>
      <w:r w:rsidRPr="008734A3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Pr="008734A3">
        <w:rPr>
          <w:rFonts w:ascii="Times New Roman" w:hAnsi="Times New Roman" w:cs="Times New Roman"/>
          <w:sz w:val="28"/>
          <w:szCs w:val="28"/>
          <w:lang w:val="en-US"/>
        </w:rPr>
        <w:t>coords</w:t>
      </w:r>
      <w:proofErr w:type="spellEnd"/>
      <w:r w:rsidRPr="008734A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иватное поле класса</w:t>
      </w:r>
      <w:r w:rsidRPr="008734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ящее координаты</w:t>
      </w:r>
      <w:r w:rsidR="008C3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стрела</w:t>
      </w:r>
    </w:p>
    <w:p w14:paraId="191D527C" w14:textId="005C9325" w:rsidR="008734A3" w:rsidRDefault="008734A3" w:rsidP="008734A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ы класс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A859714" w14:textId="1CF9455A" w:rsidR="008734A3" w:rsidRDefault="008C3663" w:rsidP="008734A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C3663">
        <w:rPr>
          <w:rFonts w:ascii="Times New Roman" w:hAnsi="Times New Roman" w:cs="Times New Roman" w:hint="eastAsia"/>
          <w:sz w:val="28"/>
          <w:szCs w:val="28"/>
          <w:lang w:val="en-US"/>
        </w:rPr>
        <w:t>DoubleDamage</w:t>
      </w:r>
      <w:proofErr w:type="spellEnd"/>
      <w:r w:rsidRPr="008C3663">
        <w:rPr>
          <w:rFonts w:ascii="Times New Roman" w:hAnsi="Times New Roman" w:cs="Times New Roman" w:hint="eastAsia"/>
          <w:sz w:val="28"/>
          <w:szCs w:val="28"/>
        </w:rPr>
        <w:t>(</w:t>
      </w:r>
      <w:proofErr w:type="gramEnd"/>
      <w:r w:rsidRPr="008C3663">
        <w:rPr>
          <w:rFonts w:ascii="Times New Roman" w:hAnsi="Times New Roman" w:cs="Times New Roman" w:hint="eastAsia"/>
          <w:sz w:val="28"/>
          <w:szCs w:val="28"/>
          <w:lang w:val="en-US"/>
        </w:rPr>
        <w:t>Point</w:t>
      </w:r>
      <w:r w:rsidRPr="008C3663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8C3663">
        <w:rPr>
          <w:rFonts w:ascii="Times New Roman" w:hAnsi="Times New Roman" w:cs="Times New Roman" w:hint="eastAsia"/>
          <w:sz w:val="28"/>
          <w:szCs w:val="28"/>
          <w:lang w:val="en-US"/>
        </w:rPr>
        <w:t>coordinates</w:t>
      </w:r>
      <w:r w:rsidRPr="008C3663">
        <w:rPr>
          <w:rFonts w:ascii="Times New Roman" w:hAnsi="Times New Roman" w:cs="Times New Roman" w:hint="eastAsia"/>
          <w:sz w:val="28"/>
          <w:szCs w:val="28"/>
        </w:rPr>
        <w:t>)</w:t>
      </w:r>
      <w:r w:rsidRPr="008C366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структор</w:t>
      </w:r>
      <w:r w:rsidRPr="008C3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ющий координаты выстрела.</w:t>
      </w:r>
    </w:p>
    <w:p w14:paraId="21E64BF6" w14:textId="6F23A57F" w:rsidR="008C3663" w:rsidRDefault="008C3663" w:rsidP="008734A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r w:rsidRPr="008C3663">
        <w:rPr>
          <w:rFonts w:ascii="Times New Roman" w:hAnsi="Times New Roman" w:cs="Times New Roman" w:hint="eastAsia"/>
          <w:sz w:val="28"/>
          <w:szCs w:val="28"/>
          <w:lang w:val="en-US"/>
        </w:rPr>
        <w:t>void</w:t>
      </w:r>
      <w:r w:rsidRPr="008C3663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proofErr w:type="gramStart"/>
      <w:r w:rsidRPr="008C3663">
        <w:rPr>
          <w:rFonts w:ascii="Times New Roman" w:hAnsi="Times New Roman" w:cs="Times New Roman" w:hint="eastAsia"/>
          <w:sz w:val="28"/>
          <w:szCs w:val="28"/>
          <w:lang w:val="en-US"/>
        </w:rPr>
        <w:t>applyAbility</w:t>
      </w:r>
      <w:proofErr w:type="spellEnd"/>
      <w:r w:rsidRPr="008C3663">
        <w:rPr>
          <w:rFonts w:ascii="Times New Roman" w:hAnsi="Times New Roman" w:cs="Times New Roman" w:hint="eastAsia"/>
          <w:sz w:val="28"/>
          <w:szCs w:val="28"/>
        </w:rPr>
        <w:t>(</w:t>
      </w:r>
      <w:proofErr w:type="spellStart"/>
      <w:proofErr w:type="gramEnd"/>
      <w:r w:rsidRPr="008C3663">
        <w:rPr>
          <w:rFonts w:ascii="Times New Roman" w:hAnsi="Times New Roman" w:cs="Times New Roman" w:hint="eastAsia"/>
          <w:sz w:val="28"/>
          <w:szCs w:val="28"/>
          <w:lang w:val="en-US"/>
        </w:rPr>
        <w:t>GameField</w:t>
      </w:r>
      <w:proofErr w:type="spellEnd"/>
      <w:r w:rsidRPr="008C3663">
        <w:rPr>
          <w:rFonts w:ascii="Times New Roman" w:hAnsi="Times New Roman" w:cs="Times New Roman" w:hint="eastAsia"/>
          <w:sz w:val="28"/>
          <w:szCs w:val="28"/>
        </w:rPr>
        <w:t xml:space="preserve"> &amp;</w:t>
      </w:r>
      <w:r w:rsidRPr="008C3663">
        <w:rPr>
          <w:rFonts w:ascii="Times New Roman" w:hAnsi="Times New Roman" w:cs="Times New Roman" w:hint="eastAsia"/>
          <w:sz w:val="28"/>
          <w:szCs w:val="28"/>
          <w:lang w:val="en-US"/>
        </w:rPr>
        <w:t>field</w:t>
      </w:r>
      <w:r w:rsidRPr="008C3663">
        <w:rPr>
          <w:rFonts w:ascii="Times New Roman" w:hAnsi="Times New Roman" w:cs="Times New Roman" w:hint="eastAsia"/>
          <w:sz w:val="28"/>
          <w:szCs w:val="28"/>
        </w:rPr>
        <w:t xml:space="preserve">) </w:t>
      </w:r>
      <w:r w:rsidRPr="008C3663">
        <w:rPr>
          <w:rFonts w:ascii="Times New Roman" w:hAnsi="Times New Roman" w:cs="Times New Roman" w:hint="eastAsia"/>
          <w:sz w:val="28"/>
          <w:szCs w:val="28"/>
          <w:lang w:val="en-US"/>
        </w:rPr>
        <w:t>override</w:t>
      </w:r>
      <w:r w:rsidRPr="008C366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8C3663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реализующий</w:t>
      </w:r>
      <w:r w:rsidRPr="008C3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ку</w:t>
      </w:r>
      <w:r w:rsidRPr="008C3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и</w:t>
      </w:r>
    </w:p>
    <w:p w14:paraId="4590F525" w14:textId="0AEA7205" w:rsidR="008C3663" w:rsidRDefault="008C3663" w:rsidP="008734A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3663">
        <w:rPr>
          <w:rFonts w:ascii="Times New Roman" w:hAnsi="Times New Roman" w:cs="Times New Roman" w:hint="eastAsia"/>
          <w:sz w:val="28"/>
          <w:szCs w:val="28"/>
          <w:lang w:val="en-US"/>
        </w:rPr>
        <w:t>AbilityName</w:t>
      </w:r>
      <w:proofErr w:type="spellEnd"/>
      <w:r w:rsidRPr="008C3663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proofErr w:type="gramStart"/>
      <w:r w:rsidRPr="008C3663">
        <w:rPr>
          <w:rFonts w:ascii="Times New Roman" w:hAnsi="Times New Roman" w:cs="Times New Roman" w:hint="eastAsia"/>
          <w:sz w:val="28"/>
          <w:szCs w:val="28"/>
          <w:lang w:val="en-US"/>
        </w:rPr>
        <w:t>getName</w:t>
      </w:r>
      <w:proofErr w:type="spellEnd"/>
      <w:r w:rsidRPr="008C3663">
        <w:rPr>
          <w:rFonts w:ascii="Times New Roman" w:hAnsi="Times New Roman" w:cs="Times New Roman" w:hint="eastAsia"/>
          <w:sz w:val="28"/>
          <w:szCs w:val="28"/>
        </w:rPr>
        <w:t>(</w:t>
      </w:r>
      <w:proofErr w:type="gramEnd"/>
      <w:r w:rsidRPr="008C3663">
        <w:rPr>
          <w:rFonts w:ascii="Times New Roman" w:hAnsi="Times New Roman" w:cs="Times New Roman" w:hint="eastAsia"/>
          <w:sz w:val="28"/>
          <w:szCs w:val="28"/>
        </w:rPr>
        <w:t xml:space="preserve">) </w:t>
      </w:r>
      <w:r w:rsidRPr="008C3663">
        <w:rPr>
          <w:rFonts w:ascii="Times New Roman" w:hAnsi="Times New Roman" w:cs="Times New Roman" w:hint="eastAsia"/>
          <w:sz w:val="28"/>
          <w:szCs w:val="28"/>
          <w:lang w:val="en-US"/>
        </w:rPr>
        <w:t>override</w:t>
      </w:r>
      <w:r w:rsidRPr="008C366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8C36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вращающий</w:t>
      </w:r>
      <w:r w:rsidRPr="008C3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Pr="008C3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ения способности</w:t>
      </w:r>
    </w:p>
    <w:p w14:paraId="5F24CE4E" w14:textId="7DFA75AD" w:rsidR="008C3663" w:rsidRDefault="008C3663" w:rsidP="008C3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70B106" w14:textId="4051961B" w:rsidR="008C3663" w:rsidRPr="008734A3" w:rsidRDefault="008C3663" w:rsidP="008C36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8734A3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Scanner</w:t>
      </w:r>
      <w:r w:rsidRPr="008734A3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реализацию логики способности Сканера. Наследуется от класса-интерфейса </w:t>
      </w:r>
      <w:r w:rsidRPr="008734A3">
        <w:rPr>
          <w:rFonts w:ascii="Times New Roman" w:hAnsi="Times New Roman" w:cs="Times New Roman"/>
          <w:sz w:val="28"/>
          <w:szCs w:val="28"/>
        </w:rPr>
        <w:t>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ilityInterface</w:t>
      </w:r>
      <w:proofErr w:type="spellEnd"/>
      <w:r w:rsidRPr="008734A3">
        <w:rPr>
          <w:rFonts w:ascii="Times New Roman" w:hAnsi="Times New Roman" w:cs="Times New Roman"/>
          <w:sz w:val="28"/>
          <w:szCs w:val="28"/>
        </w:rPr>
        <w:t>’.</w:t>
      </w:r>
    </w:p>
    <w:p w14:paraId="30442B37" w14:textId="77777777" w:rsidR="008C3663" w:rsidRPr="008C3663" w:rsidRDefault="008C3663" w:rsidP="008C366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класса</w:t>
      </w:r>
      <w:r w:rsidRPr="008C3663">
        <w:rPr>
          <w:rFonts w:ascii="Times New Roman" w:hAnsi="Times New Roman" w:cs="Times New Roman"/>
          <w:sz w:val="28"/>
          <w:szCs w:val="28"/>
        </w:rPr>
        <w:t>:</w:t>
      </w:r>
    </w:p>
    <w:p w14:paraId="423AB65F" w14:textId="5567A1AC" w:rsidR="008C3663" w:rsidRDefault="008C3663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</w:t>
      </w:r>
      <w:r w:rsidRPr="008734A3">
        <w:rPr>
          <w:rFonts w:ascii="Times New Roman" w:hAnsi="Times New Roman" w:cs="Times New Roman" w:hint="eastAsia"/>
          <w:sz w:val="28"/>
          <w:szCs w:val="28"/>
          <w:lang w:val="en-US"/>
        </w:rPr>
        <w:t>oint</w:t>
      </w:r>
      <w:r w:rsidRPr="008734A3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Pr="008734A3">
        <w:rPr>
          <w:rFonts w:ascii="Times New Roman" w:hAnsi="Times New Roman" w:cs="Times New Roman"/>
          <w:sz w:val="28"/>
          <w:szCs w:val="28"/>
          <w:lang w:val="en-US"/>
        </w:rPr>
        <w:t>coords</w:t>
      </w:r>
      <w:proofErr w:type="spellEnd"/>
      <w:r w:rsidRPr="008734A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иватное поле класса</w:t>
      </w:r>
      <w:r w:rsidRPr="008734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ящее координаты для использования сканера</w:t>
      </w:r>
    </w:p>
    <w:p w14:paraId="03B2366E" w14:textId="48FED64E" w:rsidR="008C3663" w:rsidRPr="008C3663" w:rsidRDefault="008C3663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663">
        <w:rPr>
          <w:rFonts w:ascii="Times New Roman" w:hAnsi="Times New Roman" w:cs="Times New Roman" w:hint="eastAsia"/>
          <w:sz w:val="28"/>
          <w:szCs w:val="28"/>
          <w:lang w:val="en-US"/>
        </w:rPr>
        <w:t>std</w:t>
      </w:r>
      <w:r w:rsidRPr="008C3663">
        <w:rPr>
          <w:rFonts w:ascii="Times New Roman" w:hAnsi="Times New Roman" w:cs="Times New Roman" w:hint="eastAsia"/>
          <w:sz w:val="28"/>
          <w:szCs w:val="28"/>
        </w:rPr>
        <w:t>::</w:t>
      </w:r>
      <w:proofErr w:type="gramEnd"/>
      <w:r w:rsidRPr="008C3663">
        <w:rPr>
          <w:rFonts w:ascii="Times New Roman" w:hAnsi="Times New Roman" w:cs="Times New Roman" w:hint="eastAsia"/>
          <w:sz w:val="28"/>
          <w:szCs w:val="28"/>
          <w:lang w:val="en-US"/>
        </w:rPr>
        <w:t>function</w:t>
      </w:r>
      <w:r w:rsidRPr="008C3663">
        <w:rPr>
          <w:rFonts w:ascii="Times New Roman" w:hAnsi="Times New Roman" w:cs="Times New Roman" w:hint="eastAsia"/>
          <w:sz w:val="28"/>
          <w:szCs w:val="28"/>
        </w:rPr>
        <w:t>&lt;</w:t>
      </w:r>
      <w:r w:rsidRPr="008C3663">
        <w:rPr>
          <w:rFonts w:ascii="Times New Roman" w:hAnsi="Times New Roman" w:cs="Times New Roman" w:hint="eastAsia"/>
          <w:sz w:val="28"/>
          <w:szCs w:val="28"/>
          <w:lang w:val="en-US"/>
        </w:rPr>
        <w:t>void</w:t>
      </w:r>
      <w:r w:rsidRPr="008C3663">
        <w:rPr>
          <w:rFonts w:ascii="Times New Roman" w:hAnsi="Times New Roman" w:cs="Times New Roman" w:hint="eastAsia"/>
          <w:sz w:val="28"/>
          <w:szCs w:val="28"/>
        </w:rPr>
        <w:t xml:space="preserve"> (</w:t>
      </w:r>
      <w:r w:rsidRPr="008C3663">
        <w:rPr>
          <w:rFonts w:ascii="Times New Roman" w:hAnsi="Times New Roman" w:cs="Times New Roman" w:hint="eastAsia"/>
          <w:sz w:val="28"/>
          <w:szCs w:val="28"/>
          <w:lang w:val="en-US"/>
        </w:rPr>
        <w:t>bool</w:t>
      </w:r>
      <w:r w:rsidRPr="008C3663">
        <w:rPr>
          <w:rFonts w:ascii="Times New Roman" w:hAnsi="Times New Roman" w:cs="Times New Roman" w:hint="eastAsia"/>
          <w:sz w:val="28"/>
          <w:szCs w:val="28"/>
        </w:rPr>
        <w:t xml:space="preserve">)&gt; </w:t>
      </w:r>
      <w:r w:rsidRPr="008C3663">
        <w:rPr>
          <w:rFonts w:ascii="Times New Roman" w:hAnsi="Times New Roman" w:cs="Times New Roman" w:hint="eastAsia"/>
          <w:sz w:val="28"/>
          <w:szCs w:val="28"/>
          <w:lang w:val="en-US"/>
        </w:rPr>
        <w:t>trigger</w:t>
      </w:r>
      <w:r w:rsidRPr="008C3663">
        <w:rPr>
          <w:rFonts w:ascii="Times New Roman" w:hAnsi="Times New Roman" w:cs="Times New Roman" w:hint="eastAsia"/>
          <w:sz w:val="28"/>
          <w:szCs w:val="28"/>
        </w:rPr>
        <w:t>_</w:t>
      </w:r>
      <w:proofErr w:type="spellStart"/>
      <w:r w:rsidRPr="008C3663">
        <w:rPr>
          <w:rFonts w:ascii="Times New Roman" w:hAnsi="Times New Roman" w:cs="Times New Roman" w:hint="eastAsia"/>
          <w:sz w:val="28"/>
          <w:szCs w:val="28"/>
          <w:lang w:val="en-US"/>
        </w:rPr>
        <w:t>func</w:t>
      </w:r>
      <w:proofErr w:type="spellEnd"/>
      <w:r w:rsidRPr="008C366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е</w:t>
      </w:r>
      <w:r w:rsidRPr="008C36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ранящее</w:t>
      </w:r>
      <w:r w:rsidRPr="008C3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8C36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</w:t>
      </w:r>
      <w:r w:rsidRPr="008C3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 реакцию сканера на нахождение корабля</w:t>
      </w:r>
    </w:p>
    <w:p w14:paraId="617328BC" w14:textId="77777777" w:rsidR="008C3663" w:rsidRDefault="008C3663" w:rsidP="008C366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ы класс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9EEA66A" w14:textId="368F967B" w:rsidR="008C3663" w:rsidRPr="008C3663" w:rsidRDefault="008C3663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C3663">
        <w:rPr>
          <w:rFonts w:ascii="Times New Roman" w:hAnsi="Times New Roman" w:cs="Times New Roman" w:hint="eastAsia"/>
          <w:sz w:val="28"/>
          <w:szCs w:val="28"/>
          <w:lang w:val="en-US"/>
        </w:rPr>
        <w:t>Scanner(</w:t>
      </w:r>
      <w:proofErr w:type="gramEnd"/>
      <w:r w:rsidRPr="008C3663">
        <w:rPr>
          <w:rFonts w:ascii="Times New Roman" w:hAnsi="Times New Roman" w:cs="Times New Roman" w:hint="eastAsia"/>
          <w:sz w:val="28"/>
          <w:szCs w:val="28"/>
          <w:lang w:val="en-US"/>
        </w:rPr>
        <w:t>Point coordinates, std::function&lt;void (bool)&gt; trigger)</w:t>
      </w:r>
      <w:r w:rsidRPr="008C366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структор</w:t>
      </w:r>
      <w:r w:rsidRPr="008C36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ющий</w:t>
      </w:r>
      <w:r w:rsidRPr="008C36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ординаты</w:t>
      </w:r>
      <w:r w:rsidRPr="008C36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36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8C36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8C36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8C36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нера</w:t>
      </w:r>
      <w:r w:rsidRPr="008C366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372FC7B" w14:textId="77777777" w:rsidR="008C3663" w:rsidRPr="00264971" w:rsidRDefault="008C3663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663">
        <w:rPr>
          <w:rFonts w:ascii="Times New Roman" w:hAnsi="Times New Roman" w:cs="Times New Roman" w:hint="eastAsia"/>
          <w:sz w:val="28"/>
          <w:szCs w:val="28"/>
          <w:lang w:val="en-US"/>
        </w:rPr>
        <w:t>void</w:t>
      </w:r>
      <w:r w:rsidRPr="00264971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proofErr w:type="spellStart"/>
      <w:proofErr w:type="gramStart"/>
      <w:r w:rsidRPr="008C3663">
        <w:rPr>
          <w:rFonts w:ascii="Times New Roman" w:hAnsi="Times New Roman" w:cs="Times New Roman" w:hint="eastAsia"/>
          <w:sz w:val="28"/>
          <w:szCs w:val="28"/>
          <w:lang w:val="en-US"/>
        </w:rPr>
        <w:t>applyAbility</w:t>
      </w:r>
      <w:proofErr w:type="spellEnd"/>
      <w:r w:rsidRPr="00264971">
        <w:rPr>
          <w:rFonts w:ascii="Times New Roman" w:hAnsi="Times New Roman" w:cs="Times New Roman" w:hint="eastAsia"/>
          <w:sz w:val="28"/>
          <w:szCs w:val="28"/>
          <w:lang w:val="en-US"/>
        </w:rPr>
        <w:t>(</w:t>
      </w:r>
      <w:proofErr w:type="spellStart"/>
      <w:proofErr w:type="gramEnd"/>
      <w:r w:rsidRPr="008C3663">
        <w:rPr>
          <w:rFonts w:ascii="Times New Roman" w:hAnsi="Times New Roman" w:cs="Times New Roman" w:hint="eastAsia"/>
          <w:sz w:val="28"/>
          <w:szCs w:val="28"/>
          <w:lang w:val="en-US"/>
        </w:rPr>
        <w:t>GameField</w:t>
      </w:r>
      <w:proofErr w:type="spellEnd"/>
      <w:r w:rsidRPr="00264971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&amp;</w:t>
      </w:r>
      <w:r w:rsidRPr="008C3663">
        <w:rPr>
          <w:rFonts w:ascii="Times New Roman" w:hAnsi="Times New Roman" w:cs="Times New Roman" w:hint="eastAsia"/>
          <w:sz w:val="28"/>
          <w:szCs w:val="28"/>
          <w:lang w:val="en-US"/>
        </w:rPr>
        <w:t>field</w:t>
      </w:r>
      <w:r w:rsidRPr="00264971">
        <w:rPr>
          <w:rFonts w:ascii="Times New Roman" w:hAnsi="Times New Roman" w:cs="Times New Roman" w:hint="eastAsia"/>
          <w:sz w:val="28"/>
          <w:szCs w:val="28"/>
          <w:lang w:val="en-US"/>
        </w:rPr>
        <w:t xml:space="preserve">) </w:t>
      </w:r>
      <w:r w:rsidRPr="008C3663">
        <w:rPr>
          <w:rFonts w:ascii="Times New Roman" w:hAnsi="Times New Roman" w:cs="Times New Roman" w:hint="eastAsia"/>
          <w:sz w:val="28"/>
          <w:szCs w:val="28"/>
          <w:lang w:val="en-US"/>
        </w:rPr>
        <w:t>override</w:t>
      </w:r>
      <w:r w:rsidRPr="0026497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264971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реализующий</w:t>
      </w:r>
      <w:r w:rsidRPr="002649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ку</w:t>
      </w:r>
      <w:r w:rsidRPr="002649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и</w:t>
      </w:r>
    </w:p>
    <w:p w14:paraId="1D4D01EE" w14:textId="6B90FC17" w:rsidR="008C3663" w:rsidRDefault="008C3663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3663">
        <w:rPr>
          <w:rFonts w:ascii="Times New Roman" w:hAnsi="Times New Roman" w:cs="Times New Roman" w:hint="eastAsia"/>
          <w:sz w:val="28"/>
          <w:szCs w:val="28"/>
          <w:lang w:val="en-US"/>
        </w:rPr>
        <w:t>AbilityName</w:t>
      </w:r>
      <w:proofErr w:type="spellEnd"/>
      <w:r w:rsidRPr="008C3663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proofErr w:type="gramStart"/>
      <w:r w:rsidRPr="008C3663">
        <w:rPr>
          <w:rFonts w:ascii="Times New Roman" w:hAnsi="Times New Roman" w:cs="Times New Roman" w:hint="eastAsia"/>
          <w:sz w:val="28"/>
          <w:szCs w:val="28"/>
          <w:lang w:val="en-US"/>
        </w:rPr>
        <w:t>getName</w:t>
      </w:r>
      <w:proofErr w:type="spellEnd"/>
      <w:r w:rsidRPr="008C3663">
        <w:rPr>
          <w:rFonts w:ascii="Times New Roman" w:hAnsi="Times New Roman" w:cs="Times New Roman" w:hint="eastAsia"/>
          <w:sz w:val="28"/>
          <w:szCs w:val="28"/>
        </w:rPr>
        <w:t>(</w:t>
      </w:r>
      <w:proofErr w:type="gramEnd"/>
      <w:r w:rsidRPr="008C3663">
        <w:rPr>
          <w:rFonts w:ascii="Times New Roman" w:hAnsi="Times New Roman" w:cs="Times New Roman" w:hint="eastAsia"/>
          <w:sz w:val="28"/>
          <w:szCs w:val="28"/>
        </w:rPr>
        <w:t xml:space="preserve">) </w:t>
      </w:r>
      <w:r w:rsidRPr="008C3663">
        <w:rPr>
          <w:rFonts w:ascii="Times New Roman" w:hAnsi="Times New Roman" w:cs="Times New Roman" w:hint="eastAsia"/>
          <w:sz w:val="28"/>
          <w:szCs w:val="28"/>
          <w:lang w:val="en-US"/>
        </w:rPr>
        <w:t>override</w:t>
      </w:r>
      <w:r w:rsidRPr="008C366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8C36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вращающий</w:t>
      </w:r>
      <w:r w:rsidRPr="008C3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Pr="008C3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ения способности</w:t>
      </w:r>
    </w:p>
    <w:p w14:paraId="3423F57E" w14:textId="08BA313A" w:rsidR="008C3663" w:rsidRDefault="008C3663" w:rsidP="008C3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05180A" w14:textId="3B37F5B1" w:rsidR="008C3663" w:rsidRPr="008734A3" w:rsidRDefault="008C3663" w:rsidP="008C36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8734A3">
        <w:rPr>
          <w:rFonts w:ascii="Times New Roman" w:hAnsi="Times New Roman" w:cs="Times New Roman"/>
          <w:sz w:val="28"/>
          <w:szCs w:val="28"/>
        </w:rPr>
        <w:t>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ndomShot</w:t>
      </w:r>
      <w:proofErr w:type="spellEnd"/>
      <w:r w:rsidRPr="008C3663">
        <w:rPr>
          <w:rFonts w:ascii="Times New Roman" w:hAnsi="Times New Roman" w:cs="Times New Roman"/>
          <w:sz w:val="28"/>
          <w:szCs w:val="28"/>
        </w:rPr>
        <w:t>’</w:t>
      </w:r>
      <w:r w:rsidRPr="008734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реализацию логики способности случайного попадания по случайному кораблю противника. Наследуется от класса-интерфейса </w:t>
      </w:r>
      <w:r w:rsidRPr="008734A3">
        <w:rPr>
          <w:rFonts w:ascii="Times New Roman" w:hAnsi="Times New Roman" w:cs="Times New Roman"/>
          <w:sz w:val="28"/>
          <w:szCs w:val="28"/>
        </w:rPr>
        <w:t>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ilityInterface</w:t>
      </w:r>
      <w:proofErr w:type="spellEnd"/>
      <w:r w:rsidRPr="008734A3">
        <w:rPr>
          <w:rFonts w:ascii="Times New Roman" w:hAnsi="Times New Roman" w:cs="Times New Roman"/>
          <w:sz w:val="28"/>
          <w:szCs w:val="28"/>
        </w:rPr>
        <w:t>’.</w:t>
      </w:r>
    </w:p>
    <w:p w14:paraId="22D50608" w14:textId="77777777" w:rsidR="008C3663" w:rsidRDefault="008C3663" w:rsidP="008C366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ы класс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1552098" w14:textId="5F3D336A" w:rsidR="008C3663" w:rsidRDefault="008C3663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andomShot</w:t>
      </w:r>
      <w:proofErr w:type="spellEnd"/>
      <w:r w:rsidRPr="008C3663">
        <w:rPr>
          <w:rFonts w:ascii="Times New Roman" w:hAnsi="Times New Roman" w:cs="Times New Roman" w:hint="eastAsia"/>
          <w:sz w:val="28"/>
          <w:szCs w:val="28"/>
        </w:rPr>
        <w:t>(</w:t>
      </w:r>
      <w:proofErr w:type="gramEnd"/>
      <w:r w:rsidRPr="008C3663">
        <w:rPr>
          <w:rFonts w:ascii="Times New Roman" w:hAnsi="Times New Roman" w:cs="Times New Roman" w:hint="eastAsia"/>
          <w:sz w:val="28"/>
          <w:szCs w:val="28"/>
        </w:rPr>
        <w:t>)</w:t>
      </w:r>
      <w:r w:rsidRPr="008C366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структор</w:t>
      </w:r>
      <w:r w:rsidRPr="008C3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молчанию.</w:t>
      </w:r>
    </w:p>
    <w:p w14:paraId="19D05032" w14:textId="4A98E632" w:rsidR="008C3663" w:rsidRDefault="008C3663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r w:rsidRPr="008C3663">
        <w:rPr>
          <w:rFonts w:ascii="Times New Roman" w:hAnsi="Times New Roman" w:cs="Times New Roman" w:hint="eastAsia"/>
          <w:sz w:val="28"/>
          <w:szCs w:val="28"/>
          <w:lang w:val="en-US"/>
        </w:rPr>
        <w:t>void</w:t>
      </w:r>
      <w:r w:rsidRPr="008C3663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proofErr w:type="gramStart"/>
      <w:r w:rsidRPr="008C3663">
        <w:rPr>
          <w:rFonts w:ascii="Times New Roman" w:hAnsi="Times New Roman" w:cs="Times New Roman" w:hint="eastAsia"/>
          <w:sz w:val="28"/>
          <w:szCs w:val="28"/>
          <w:lang w:val="en-US"/>
        </w:rPr>
        <w:t>applyAbility</w:t>
      </w:r>
      <w:proofErr w:type="spellEnd"/>
      <w:r w:rsidRPr="008C3663">
        <w:rPr>
          <w:rFonts w:ascii="Times New Roman" w:hAnsi="Times New Roman" w:cs="Times New Roman" w:hint="eastAsia"/>
          <w:sz w:val="28"/>
          <w:szCs w:val="28"/>
        </w:rPr>
        <w:t>(</w:t>
      </w:r>
      <w:proofErr w:type="spellStart"/>
      <w:proofErr w:type="gramEnd"/>
      <w:r w:rsidRPr="008C3663">
        <w:rPr>
          <w:rFonts w:ascii="Times New Roman" w:hAnsi="Times New Roman" w:cs="Times New Roman" w:hint="eastAsia"/>
          <w:sz w:val="28"/>
          <w:szCs w:val="28"/>
          <w:lang w:val="en-US"/>
        </w:rPr>
        <w:t>GameField</w:t>
      </w:r>
      <w:proofErr w:type="spellEnd"/>
      <w:r w:rsidRPr="008C3663">
        <w:rPr>
          <w:rFonts w:ascii="Times New Roman" w:hAnsi="Times New Roman" w:cs="Times New Roman" w:hint="eastAsia"/>
          <w:sz w:val="28"/>
          <w:szCs w:val="28"/>
        </w:rPr>
        <w:t xml:space="preserve"> &amp;</w:t>
      </w:r>
      <w:r w:rsidRPr="008C3663">
        <w:rPr>
          <w:rFonts w:ascii="Times New Roman" w:hAnsi="Times New Roman" w:cs="Times New Roman" w:hint="eastAsia"/>
          <w:sz w:val="28"/>
          <w:szCs w:val="28"/>
          <w:lang w:val="en-US"/>
        </w:rPr>
        <w:t>field</w:t>
      </w:r>
      <w:r w:rsidRPr="008C3663">
        <w:rPr>
          <w:rFonts w:ascii="Times New Roman" w:hAnsi="Times New Roman" w:cs="Times New Roman" w:hint="eastAsia"/>
          <w:sz w:val="28"/>
          <w:szCs w:val="28"/>
        </w:rPr>
        <w:t xml:space="preserve">) </w:t>
      </w:r>
      <w:r w:rsidRPr="008C3663">
        <w:rPr>
          <w:rFonts w:ascii="Times New Roman" w:hAnsi="Times New Roman" w:cs="Times New Roman" w:hint="eastAsia"/>
          <w:sz w:val="28"/>
          <w:szCs w:val="28"/>
          <w:lang w:val="en-US"/>
        </w:rPr>
        <w:t>override</w:t>
      </w:r>
      <w:r w:rsidRPr="008C366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8C3663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реализующий</w:t>
      </w:r>
      <w:r w:rsidRPr="008C3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ку</w:t>
      </w:r>
      <w:r w:rsidRPr="008C3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и</w:t>
      </w:r>
    </w:p>
    <w:p w14:paraId="66C3FA75" w14:textId="076C42BC" w:rsidR="008C3663" w:rsidRDefault="008C3663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3663">
        <w:rPr>
          <w:rFonts w:ascii="Times New Roman" w:hAnsi="Times New Roman" w:cs="Times New Roman" w:hint="eastAsia"/>
          <w:sz w:val="28"/>
          <w:szCs w:val="28"/>
          <w:lang w:val="en-US"/>
        </w:rPr>
        <w:t>AbilityName</w:t>
      </w:r>
      <w:proofErr w:type="spellEnd"/>
      <w:r w:rsidRPr="008C3663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proofErr w:type="gramStart"/>
      <w:r w:rsidRPr="008C3663">
        <w:rPr>
          <w:rFonts w:ascii="Times New Roman" w:hAnsi="Times New Roman" w:cs="Times New Roman" w:hint="eastAsia"/>
          <w:sz w:val="28"/>
          <w:szCs w:val="28"/>
          <w:lang w:val="en-US"/>
        </w:rPr>
        <w:t>getName</w:t>
      </w:r>
      <w:proofErr w:type="spellEnd"/>
      <w:r w:rsidRPr="008C3663">
        <w:rPr>
          <w:rFonts w:ascii="Times New Roman" w:hAnsi="Times New Roman" w:cs="Times New Roman" w:hint="eastAsia"/>
          <w:sz w:val="28"/>
          <w:szCs w:val="28"/>
        </w:rPr>
        <w:t>(</w:t>
      </w:r>
      <w:proofErr w:type="gramEnd"/>
      <w:r w:rsidRPr="008C3663">
        <w:rPr>
          <w:rFonts w:ascii="Times New Roman" w:hAnsi="Times New Roman" w:cs="Times New Roman" w:hint="eastAsia"/>
          <w:sz w:val="28"/>
          <w:szCs w:val="28"/>
        </w:rPr>
        <w:t xml:space="preserve">) </w:t>
      </w:r>
      <w:r w:rsidRPr="008C3663">
        <w:rPr>
          <w:rFonts w:ascii="Times New Roman" w:hAnsi="Times New Roman" w:cs="Times New Roman" w:hint="eastAsia"/>
          <w:sz w:val="28"/>
          <w:szCs w:val="28"/>
          <w:lang w:val="en-US"/>
        </w:rPr>
        <w:t>override</w:t>
      </w:r>
      <w:r w:rsidRPr="008C366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8C36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вращающий</w:t>
      </w:r>
      <w:r w:rsidRPr="008C3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Pr="008C3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ения способности</w:t>
      </w:r>
    </w:p>
    <w:p w14:paraId="6B5E7EEE" w14:textId="41F32840" w:rsidR="008734A3" w:rsidRDefault="008734A3" w:rsidP="008C3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5034B6" w14:textId="1B0C6D69" w:rsidR="00B80589" w:rsidRDefault="00B80589" w:rsidP="00B805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рректного взаимодействия менеджера способностей и самих способностей был реализован</w:t>
      </w:r>
      <w:r w:rsidRPr="00B80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ый паттерн </w:t>
      </w:r>
      <w:r w:rsidRPr="00B80589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Фабрика</w:t>
      </w:r>
      <w:r w:rsidRPr="00B8058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F5FCA2" w14:textId="4501F477" w:rsidR="00B80589" w:rsidRDefault="00B80589" w:rsidP="00B805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B80589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264971" w:rsidRPr="00264971">
        <w:rPr>
          <w:rFonts w:ascii="Times New Roman" w:hAnsi="Times New Roman" w:cs="Times New Roman" w:hint="eastAsia"/>
          <w:sz w:val="28"/>
          <w:szCs w:val="28"/>
          <w:lang w:val="en-US"/>
        </w:rPr>
        <w:t>AbilityFactory</w:t>
      </w:r>
      <w:proofErr w:type="spellEnd"/>
      <w:r w:rsidRPr="00B80589">
        <w:rPr>
          <w:rFonts w:ascii="Times New Roman" w:hAnsi="Times New Roman" w:cs="Times New Roman"/>
          <w:sz w:val="28"/>
          <w:szCs w:val="28"/>
        </w:rPr>
        <w:t xml:space="preserve">’ – </w:t>
      </w:r>
      <w:r>
        <w:rPr>
          <w:rFonts w:ascii="Times New Roman" w:hAnsi="Times New Roman" w:cs="Times New Roman"/>
          <w:sz w:val="28"/>
          <w:szCs w:val="28"/>
        </w:rPr>
        <w:t xml:space="preserve">класс интерфейс для описания фабрик способностей. </w:t>
      </w:r>
    </w:p>
    <w:p w14:paraId="32661867" w14:textId="2E5C9496" w:rsidR="00B80589" w:rsidRDefault="00B80589" w:rsidP="00B805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ы класс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B93EC37" w14:textId="3D177ACB" w:rsidR="00B80589" w:rsidRPr="00B80589" w:rsidRDefault="00B80589" w:rsidP="00B80589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589">
        <w:rPr>
          <w:rFonts w:ascii="Times New Roman" w:hAnsi="Times New Roman" w:cs="Times New Roman" w:hint="eastAsia"/>
          <w:sz w:val="28"/>
          <w:szCs w:val="28"/>
          <w:lang w:val="en-US"/>
        </w:rPr>
        <w:lastRenderedPageBreak/>
        <w:t xml:space="preserve">virtual </w:t>
      </w:r>
      <w:proofErr w:type="gramStart"/>
      <w:r w:rsidRPr="00B80589">
        <w:rPr>
          <w:rFonts w:ascii="Times New Roman" w:hAnsi="Times New Roman" w:cs="Times New Roman" w:hint="eastAsia"/>
          <w:sz w:val="28"/>
          <w:szCs w:val="28"/>
          <w:lang w:val="en-US"/>
        </w:rPr>
        <w:t>std::</w:t>
      </w:r>
      <w:proofErr w:type="spellStart"/>
      <w:proofErr w:type="gramEnd"/>
      <w:r w:rsidRPr="00B80589">
        <w:rPr>
          <w:rFonts w:ascii="Times New Roman" w:hAnsi="Times New Roman" w:cs="Times New Roman" w:hint="eastAsia"/>
          <w:sz w:val="28"/>
          <w:szCs w:val="28"/>
          <w:lang w:val="en-US"/>
        </w:rPr>
        <w:t>shared_ptr</w:t>
      </w:r>
      <w:proofErr w:type="spellEnd"/>
      <w:r w:rsidRPr="00B80589">
        <w:rPr>
          <w:rFonts w:ascii="Times New Roman" w:hAnsi="Times New Roman" w:cs="Times New Roman" w:hint="eastAsia"/>
          <w:sz w:val="28"/>
          <w:szCs w:val="28"/>
          <w:lang w:val="en-US"/>
        </w:rPr>
        <w:t>&lt;</w:t>
      </w:r>
      <w:proofErr w:type="spellStart"/>
      <w:r w:rsidRPr="00B80589">
        <w:rPr>
          <w:rFonts w:ascii="Times New Roman" w:hAnsi="Times New Roman" w:cs="Times New Roman" w:hint="eastAsia"/>
          <w:sz w:val="28"/>
          <w:szCs w:val="28"/>
          <w:lang w:val="en-US"/>
        </w:rPr>
        <w:t>AbilityInterface</w:t>
      </w:r>
      <w:proofErr w:type="spellEnd"/>
      <w:r w:rsidRPr="00B80589">
        <w:rPr>
          <w:rFonts w:ascii="Times New Roman" w:hAnsi="Times New Roman" w:cs="Times New Roman" w:hint="eastAsia"/>
          <w:sz w:val="28"/>
          <w:szCs w:val="28"/>
          <w:lang w:val="en-US"/>
        </w:rPr>
        <w:t>&gt; create(Point cord = {0, 0}, std::function&lt;void (bool)&gt; trigger  = [](bool) {})</w:t>
      </w:r>
      <w:r w:rsidRPr="00B8058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805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ющий</w:t>
      </w:r>
      <w:r w:rsidRPr="00B805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вать</w:t>
      </w:r>
      <w:r w:rsidRPr="00B805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ы</w:t>
      </w:r>
      <w:r w:rsidRPr="00B805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ной</w:t>
      </w:r>
      <w:r w:rsidRPr="00B805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и</w:t>
      </w:r>
      <w:r w:rsidRPr="00B8058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0BD1975" w14:textId="78D194AA" w:rsidR="00B80589" w:rsidRDefault="00B80589" w:rsidP="00B80589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3663">
        <w:rPr>
          <w:rFonts w:ascii="Times New Roman" w:hAnsi="Times New Roman" w:cs="Times New Roman" w:hint="eastAsia"/>
          <w:sz w:val="28"/>
          <w:szCs w:val="28"/>
          <w:lang w:val="en-US"/>
        </w:rPr>
        <w:t>AbilityName</w:t>
      </w:r>
      <w:proofErr w:type="spellEnd"/>
      <w:r w:rsidRPr="008C3663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proofErr w:type="gramStart"/>
      <w:r w:rsidRPr="008C3663">
        <w:rPr>
          <w:rFonts w:ascii="Times New Roman" w:hAnsi="Times New Roman" w:cs="Times New Roman" w:hint="eastAsia"/>
          <w:sz w:val="28"/>
          <w:szCs w:val="28"/>
          <w:lang w:val="en-US"/>
        </w:rPr>
        <w:t>getName</w:t>
      </w:r>
      <w:proofErr w:type="spellEnd"/>
      <w:r w:rsidRPr="008C3663">
        <w:rPr>
          <w:rFonts w:ascii="Times New Roman" w:hAnsi="Times New Roman" w:cs="Times New Roman" w:hint="eastAsia"/>
          <w:sz w:val="28"/>
          <w:szCs w:val="28"/>
        </w:rPr>
        <w:t>(</w:t>
      </w:r>
      <w:proofErr w:type="gramEnd"/>
      <w:r w:rsidRPr="008C3663">
        <w:rPr>
          <w:rFonts w:ascii="Times New Roman" w:hAnsi="Times New Roman" w:cs="Times New Roman" w:hint="eastAsia"/>
          <w:sz w:val="28"/>
          <w:szCs w:val="28"/>
        </w:rPr>
        <w:t>)</w:t>
      </w:r>
      <w:r w:rsidRPr="008C366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8C36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вращающий</w:t>
      </w:r>
      <w:r w:rsidRPr="008C3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Pr="008C3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ения способности</w:t>
      </w:r>
    </w:p>
    <w:p w14:paraId="5EF4E18D" w14:textId="77777777" w:rsidR="00B80589" w:rsidRPr="00B80589" w:rsidRDefault="00B80589" w:rsidP="00B805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C47C66" w14:textId="6882139E" w:rsidR="00B80589" w:rsidRPr="00B80589" w:rsidRDefault="00B80589" w:rsidP="00B805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B80589">
        <w:rPr>
          <w:rFonts w:ascii="Times New Roman" w:hAnsi="Times New Roman" w:cs="Times New Roman"/>
          <w:sz w:val="28"/>
          <w:szCs w:val="28"/>
        </w:rPr>
        <w:t>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ubleDamage</w:t>
      </w:r>
      <w:r w:rsidR="00264971">
        <w:rPr>
          <w:rFonts w:ascii="Times New Roman" w:hAnsi="Times New Roman" w:cs="Times New Roman"/>
          <w:sz w:val="28"/>
          <w:szCs w:val="28"/>
          <w:lang w:val="en-US"/>
        </w:rPr>
        <w:t>Factory</w:t>
      </w:r>
      <w:proofErr w:type="spellEnd"/>
      <w:r w:rsidRPr="008734A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фабрику способности </w:t>
      </w:r>
      <w:r w:rsidRPr="00B80589">
        <w:rPr>
          <w:rFonts w:ascii="Times New Roman" w:hAnsi="Times New Roman" w:cs="Times New Roman"/>
          <w:sz w:val="28"/>
          <w:szCs w:val="28"/>
        </w:rPr>
        <w:t>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ubleDamage</w:t>
      </w:r>
      <w:proofErr w:type="spellEnd"/>
      <w:r w:rsidRPr="00B8058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80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ледуется от класса-интерфейса </w:t>
      </w:r>
      <w:r w:rsidRPr="00B80589">
        <w:rPr>
          <w:rFonts w:ascii="Times New Roman" w:hAnsi="Times New Roman" w:cs="Times New Roman"/>
          <w:sz w:val="28"/>
          <w:szCs w:val="28"/>
        </w:rPr>
        <w:t>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ility</w:t>
      </w:r>
      <w:r w:rsidR="00264971">
        <w:rPr>
          <w:rFonts w:ascii="Times New Roman" w:hAnsi="Times New Roman" w:cs="Times New Roman"/>
          <w:sz w:val="28"/>
          <w:szCs w:val="28"/>
          <w:lang w:val="en-US"/>
        </w:rPr>
        <w:t>Factory</w:t>
      </w:r>
      <w:proofErr w:type="spellEnd"/>
      <w:r w:rsidRPr="00B8058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E514D1" w14:textId="77777777" w:rsidR="00B80589" w:rsidRPr="00B80589" w:rsidRDefault="00B80589" w:rsidP="00B805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класса</w:t>
      </w:r>
      <w:r w:rsidRPr="00B80589">
        <w:rPr>
          <w:rFonts w:ascii="Times New Roman" w:hAnsi="Times New Roman" w:cs="Times New Roman"/>
          <w:sz w:val="28"/>
          <w:szCs w:val="28"/>
        </w:rPr>
        <w:t>:</w:t>
      </w:r>
    </w:p>
    <w:p w14:paraId="585C85DE" w14:textId="7C1AD0BF" w:rsidR="00B80589" w:rsidRDefault="00B80589" w:rsidP="00B80589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r w:rsidRPr="00B80589">
        <w:rPr>
          <w:rFonts w:ascii="Times New Roman" w:hAnsi="Times New Roman" w:cs="Times New Roman" w:hint="eastAsia"/>
          <w:sz w:val="28"/>
          <w:szCs w:val="28"/>
          <w:lang w:val="en-US"/>
        </w:rPr>
        <w:t>virtual</w:t>
      </w:r>
      <w:r w:rsidRPr="00B80589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gramStart"/>
      <w:r w:rsidRPr="00B80589">
        <w:rPr>
          <w:rFonts w:ascii="Times New Roman" w:hAnsi="Times New Roman" w:cs="Times New Roman" w:hint="eastAsia"/>
          <w:sz w:val="28"/>
          <w:szCs w:val="28"/>
          <w:lang w:val="en-US"/>
        </w:rPr>
        <w:t>std</w:t>
      </w:r>
      <w:r w:rsidRPr="00B80589">
        <w:rPr>
          <w:rFonts w:ascii="Times New Roman" w:hAnsi="Times New Roman" w:cs="Times New Roman" w:hint="eastAsia"/>
          <w:sz w:val="28"/>
          <w:szCs w:val="28"/>
        </w:rPr>
        <w:t>::</w:t>
      </w:r>
      <w:proofErr w:type="gramEnd"/>
      <w:r w:rsidRPr="00B80589">
        <w:rPr>
          <w:rFonts w:ascii="Times New Roman" w:hAnsi="Times New Roman" w:cs="Times New Roman" w:hint="eastAsia"/>
          <w:sz w:val="28"/>
          <w:szCs w:val="28"/>
          <w:lang w:val="en-US"/>
        </w:rPr>
        <w:t>shared</w:t>
      </w:r>
      <w:r w:rsidRPr="00B80589">
        <w:rPr>
          <w:rFonts w:ascii="Times New Roman" w:hAnsi="Times New Roman" w:cs="Times New Roman" w:hint="eastAsia"/>
          <w:sz w:val="28"/>
          <w:szCs w:val="28"/>
        </w:rPr>
        <w:t>_</w:t>
      </w:r>
      <w:proofErr w:type="spellStart"/>
      <w:r w:rsidRPr="00B80589">
        <w:rPr>
          <w:rFonts w:ascii="Times New Roman" w:hAnsi="Times New Roman" w:cs="Times New Roman" w:hint="eastAsia"/>
          <w:sz w:val="28"/>
          <w:szCs w:val="28"/>
          <w:lang w:val="en-US"/>
        </w:rPr>
        <w:t>ptr</w:t>
      </w:r>
      <w:proofErr w:type="spellEnd"/>
      <w:r w:rsidRPr="00B80589">
        <w:rPr>
          <w:rFonts w:ascii="Times New Roman" w:hAnsi="Times New Roman" w:cs="Times New Roman" w:hint="eastAsia"/>
          <w:sz w:val="28"/>
          <w:szCs w:val="28"/>
        </w:rPr>
        <w:t>&lt;</w:t>
      </w:r>
      <w:proofErr w:type="spellStart"/>
      <w:r w:rsidRPr="00B80589">
        <w:rPr>
          <w:rFonts w:ascii="Times New Roman" w:hAnsi="Times New Roman" w:cs="Times New Roman" w:hint="eastAsia"/>
          <w:sz w:val="28"/>
          <w:szCs w:val="28"/>
          <w:lang w:val="en-US"/>
        </w:rPr>
        <w:t>AbilityInterface</w:t>
      </w:r>
      <w:proofErr w:type="spellEnd"/>
      <w:r w:rsidRPr="00B80589">
        <w:rPr>
          <w:rFonts w:ascii="Times New Roman" w:hAnsi="Times New Roman" w:cs="Times New Roman" w:hint="eastAsia"/>
          <w:sz w:val="28"/>
          <w:szCs w:val="28"/>
        </w:rPr>
        <w:t xml:space="preserve">&gt; </w:t>
      </w:r>
      <w:r w:rsidRPr="00B80589">
        <w:rPr>
          <w:rFonts w:ascii="Times New Roman" w:hAnsi="Times New Roman" w:cs="Times New Roman" w:hint="eastAsia"/>
          <w:sz w:val="28"/>
          <w:szCs w:val="28"/>
          <w:lang w:val="en-US"/>
        </w:rPr>
        <w:t>create</w:t>
      </w:r>
      <w:r w:rsidRPr="00B80589">
        <w:rPr>
          <w:rFonts w:ascii="Times New Roman" w:hAnsi="Times New Roman" w:cs="Times New Roman" w:hint="eastAsia"/>
          <w:sz w:val="28"/>
          <w:szCs w:val="28"/>
        </w:rPr>
        <w:t>(</w:t>
      </w:r>
      <w:r w:rsidRPr="00B80589">
        <w:rPr>
          <w:rFonts w:ascii="Times New Roman" w:hAnsi="Times New Roman" w:cs="Times New Roman" w:hint="eastAsia"/>
          <w:sz w:val="28"/>
          <w:szCs w:val="28"/>
          <w:lang w:val="en-US"/>
        </w:rPr>
        <w:t>Point</w:t>
      </w:r>
      <w:r w:rsidRPr="00B80589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B80589">
        <w:rPr>
          <w:rFonts w:ascii="Times New Roman" w:hAnsi="Times New Roman" w:cs="Times New Roman" w:hint="eastAsia"/>
          <w:sz w:val="28"/>
          <w:szCs w:val="28"/>
          <w:lang w:val="en-US"/>
        </w:rPr>
        <w:t>cord</w:t>
      </w:r>
      <w:r w:rsidRPr="00B80589">
        <w:rPr>
          <w:rFonts w:ascii="Times New Roman" w:hAnsi="Times New Roman" w:cs="Times New Roman" w:hint="eastAsia"/>
          <w:sz w:val="28"/>
          <w:szCs w:val="28"/>
        </w:rPr>
        <w:t xml:space="preserve"> = {0, 0}, </w:t>
      </w:r>
      <w:r w:rsidRPr="00B80589">
        <w:rPr>
          <w:rFonts w:ascii="Times New Roman" w:hAnsi="Times New Roman" w:cs="Times New Roman" w:hint="eastAsia"/>
          <w:sz w:val="28"/>
          <w:szCs w:val="28"/>
          <w:lang w:val="en-US"/>
        </w:rPr>
        <w:t>std</w:t>
      </w:r>
      <w:r w:rsidRPr="00B80589">
        <w:rPr>
          <w:rFonts w:ascii="Times New Roman" w:hAnsi="Times New Roman" w:cs="Times New Roman" w:hint="eastAsia"/>
          <w:sz w:val="28"/>
          <w:szCs w:val="28"/>
        </w:rPr>
        <w:t>::</w:t>
      </w:r>
      <w:r w:rsidRPr="00B80589">
        <w:rPr>
          <w:rFonts w:ascii="Times New Roman" w:hAnsi="Times New Roman" w:cs="Times New Roman" w:hint="eastAsia"/>
          <w:sz w:val="28"/>
          <w:szCs w:val="28"/>
          <w:lang w:val="en-US"/>
        </w:rPr>
        <w:t>function</w:t>
      </w:r>
      <w:r w:rsidRPr="00B80589">
        <w:rPr>
          <w:rFonts w:ascii="Times New Roman" w:hAnsi="Times New Roman" w:cs="Times New Roman" w:hint="eastAsia"/>
          <w:sz w:val="28"/>
          <w:szCs w:val="28"/>
        </w:rPr>
        <w:t>&lt;</w:t>
      </w:r>
      <w:r w:rsidRPr="00B80589">
        <w:rPr>
          <w:rFonts w:ascii="Times New Roman" w:hAnsi="Times New Roman" w:cs="Times New Roman" w:hint="eastAsia"/>
          <w:sz w:val="28"/>
          <w:szCs w:val="28"/>
          <w:lang w:val="en-US"/>
        </w:rPr>
        <w:t>void</w:t>
      </w:r>
      <w:r w:rsidRPr="00B80589">
        <w:rPr>
          <w:rFonts w:ascii="Times New Roman" w:hAnsi="Times New Roman" w:cs="Times New Roman" w:hint="eastAsia"/>
          <w:sz w:val="28"/>
          <w:szCs w:val="28"/>
        </w:rPr>
        <w:t xml:space="preserve"> (</w:t>
      </w:r>
      <w:r w:rsidRPr="00B80589">
        <w:rPr>
          <w:rFonts w:ascii="Times New Roman" w:hAnsi="Times New Roman" w:cs="Times New Roman" w:hint="eastAsia"/>
          <w:sz w:val="28"/>
          <w:szCs w:val="28"/>
          <w:lang w:val="en-US"/>
        </w:rPr>
        <w:t>bool</w:t>
      </w:r>
      <w:r w:rsidRPr="00B80589">
        <w:rPr>
          <w:rFonts w:ascii="Times New Roman" w:hAnsi="Times New Roman" w:cs="Times New Roman" w:hint="eastAsia"/>
          <w:sz w:val="28"/>
          <w:szCs w:val="28"/>
        </w:rPr>
        <w:t xml:space="preserve">)&gt; </w:t>
      </w:r>
      <w:r w:rsidRPr="00B80589">
        <w:rPr>
          <w:rFonts w:ascii="Times New Roman" w:hAnsi="Times New Roman" w:cs="Times New Roman" w:hint="eastAsia"/>
          <w:sz w:val="28"/>
          <w:szCs w:val="28"/>
          <w:lang w:val="en-US"/>
        </w:rPr>
        <w:t>trigger</w:t>
      </w:r>
      <w:r w:rsidRPr="00B80589">
        <w:rPr>
          <w:rFonts w:ascii="Times New Roman" w:hAnsi="Times New Roman" w:cs="Times New Roman" w:hint="eastAsia"/>
          <w:sz w:val="28"/>
          <w:szCs w:val="28"/>
        </w:rPr>
        <w:t xml:space="preserve">  = [](</w:t>
      </w:r>
      <w:r w:rsidRPr="00B80589">
        <w:rPr>
          <w:rFonts w:ascii="Times New Roman" w:hAnsi="Times New Roman" w:cs="Times New Roman" w:hint="eastAsia"/>
          <w:sz w:val="28"/>
          <w:szCs w:val="28"/>
          <w:lang w:val="en-US"/>
        </w:rPr>
        <w:t>bool</w:t>
      </w:r>
      <w:r w:rsidRPr="00B80589">
        <w:rPr>
          <w:rFonts w:ascii="Times New Roman" w:hAnsi="Times New Roman" w:cs="Times New Roman" w:hint="eastAsia"/>
          <w:sz w:val="28"/>
          <w:szCs w:val="28"/>
        </w:rPr>
        <w:t>) {}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verride</w:t>
      </w:r>
      <w:r w:rsidRPr="00B8058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B805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зволяющий</w:t>
      </w:r>
      <w:r w:rsidRPr="00B80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вать</w:t>
      </w:r>
      <w:r w:rsidRPr="00B80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ы</w:t>
      </w:r>
      <w:r w:rsidRPr="00B80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способности </w:t>
      </w:r>
      <w:r w:rsidRPr="00B80589">
        <w:rPr>
          <w:rFonts w:ascii="Times New Roman" w:hAnsi="Times New Roman" w:cs="Times New Roman"/>
          <w:sz w:val="28"/>
          <w:szCs w:val="28"/>
        </w:rPr>
        <w:t>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ubleDamage</w:t>
      </w:r>
      <w:proofErr w:type="spellEnd"/>
      <w:r w:rsidRPr="00B80589">
        <w:rPr>
          <w:rFonts w:ascii="Times New Roman" w:hAnsi="Times New Roman" w:cs="Times New Roman"/>
          <w:sz w:val="28"/>
          <w:szCs w:val="28"/>
        </w:rPr>
        <w:t>’.</w:t>
      </w:r>
    </w:p>
    <w:p w14:paraId="2BC725B3" w14:textId="56A130AC" w:rsidR="00B80589" w:rsidRPr="00B80589" w:rsidRDefault="00B80589" w:rsidP="00B80589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3663">
        <w:rPr>
          <w:rFonts w:ascii="Times New Roman" w:hAnsi="Times New Roman" w:cs="Times New Roman" w:hint="eastAsia"/>
          <w:sz w:val="28"/>
          <w:szCs w:val="28"/>
          <w:lang w:val="en-US"/>
        </w:rPr>
        <w:t>AbilityName</w:t>
      </w:r>
      <w:proofErr w:type="spellEnd"/>
      <w:r w:rsidRPr="008C3663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proofErr w:type="gramStart"/>
      <w:r w:rsidRPr="008C3663">
        <w:rPr>
          <w:rFonts w:ascii="Times New Roman" w:hAnsi="Times New Roman" w:cs="Times New Roman" w:hint="eastAsia"/>
          <w:sz w:val="28"/>
          <w:szCs w:val="28"/>
          <w:lang w:val="en-US"/>
        </w:rPr>
        <w:t>getName</w:t>
      </w:r>
      <w:proofErr w:type="spellEnd"/>
      <w:r w:rsidRPr="008C3663">
        <w:rPr>
          <w:rFonts w:ascii="Times New Roman" w:hAnsi="Times New Roman" w:cs="Times New Roman" w:hint="eastAsia"/>
          <w:sz w:val="28"/>
          <w:szCs w:val="28"/>
        </w:rPr>
        <w:t>(</w:t>
      </w:r>
      <w:proofErr w:type="gramEnd"/>
      <w:r w:rsidRPr="008C3663">
        <w:rPr>
          <w:rFonts w:ascii="Times New Roman" w:hAnsi="Times New Roman" w:cs="Times New Roman" w:hint="eastAsia"/>
          <w:sz w:val="28"/>
          <w:szCs w:val="28"/>
        </w:rPr>
        <w:t>)</w:t>
      </w:r>
      <w:r w:rsidRPr="008C366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8C36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вращающий</w:t>
      </w:r>
      <w:r w:rsidRPr="008C3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Pr="008C3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ения способности</w:t>
      </w:r>
    </w:p>
    <w:p w14:paraId="6B3E75A3" w14:textId="6223EE2E" w:rsidR="00B80589" w:rsidRDefault="00B80589" w:rsidP="00B805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140CDE" w14:textId="23BD6C9B" w:rsidR="00B80589" w:rsidRPr="00B80589" w:rsidRDefault="00B80589" w:rsidP="00B805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B80589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584521">
        <w:rPr>
          <w:rFonts w:ascii="Times New Roman" w:hAnsi="Times New Roman" w:cs="Times New Roman"/>
          <w:sz w:val="28"/>
          <w:szCs w:val="28"/>
          <w:lang w:val="en-US"/>
        </w:rPr>
        <w:t>Scanner</w:t>
      </w:r>
      <w:r w:rsidR="00264971">
        <w:rPr>
          <w:rFonts w:ascii="Times New Roman" w:hAnsi="Times New Roman" w:cs="Times New Roman"/>
          <w:sz w:val="28"/>
          <w:szCs w:val="28"/>
          <w:lang w:val="en-US"/>
        </w:rPr>
        <w:t>Factory</w:t>
      </w:r>
      <w:proofErr w:type="spellEnd"/>
      <w:r w:rsidRPr="008734A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фабрику способности </w:t>
      </w:r>
      <w:r w:rsidRPr="00B80589">
        <w:rPr>
          <w:rFonts w:ascii="Times New Roman" w:hAnsi="Times New Roman" w:cs="Times New Roman"/>
          <w:sz w:val="28"/>
          <w:szCs w:val="28"/>
        </w:rPr>
        <w:t>‘</w:t>
      </w:r>
      <w:r w:rsidR="00584521">
        <w:rPr>
          <w:rFonts w:ascii="Times New Roman" w:hAnsi="Times New Roman" w:cs="Times New Roman"/>
          <w:sz w:val="28"/>
          <w:szCs w:val="28"/>
          <w:lang w:val="en-US"/>
        </w:rPr>
        <w:t>Scanner</w:t>
      </w:r>
      <w:r w:rsidR="00584521" w:rsidRPr="008734A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80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ледуется от класса-интерфейса </w:t>
      </w:r>
      <w:r w:rsidRPr="00B80589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264971">
        <w:rPr>
          <w:rFonts w:ascii="Times New Roman" w:hAnsi="Times New Roman" w:cs="Times New Roman"/>
          <w:sz w:val="28"/>
          <w:szCs w:val="28"/>
          <w:lang w:val="en-US"/>
        </w:rPr>
        <w:t>AbilityFactory</w:t>
      </w:r>
      <w:proofErr w:type="spellEnd"/>
      <w:r w:rsidRPr="00B8058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3E570C" w14:textId="77777777" w:rsidR="00B80589" w:rsidRPr="00B80589" w:rsidRDefault="00B80589" w:rsidP="00B805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класса</w:t>
      </w:r>
      <w:r w:rsidRPr="00B80589">
        <w:rPr>
          <w:rFonts w:ascii="Times New Roman" w:hAnsi="Times New Roman" w:cs="Times New Roman"/>
          <w:sz w:val="28"/>
          <w:szCs w:val="28"/>
        </w:rPr>
        <w:t>:</w:t>
      </w:r>
    </w:p>
    <w:p w14:paraId="789E3C40" w14:textId="0DB7150B" w:rsidR="00B80589" w:rsidRDefault="00B80589" w:rsidP="00B80589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r w:rsidRPr="00B80589">
        <w:rPr>
          <w:rFonts w:ascii="Times New Roman" w:hAnsi="Times New Roman" w:cs="Times New Roman" w:hint="eastAsia"/>
          <w:sz w:val="28"/>
          <w:szCs w:val="28"/>
          <w:lang w:val="en-US"/>
        </w:rPr>
        <w:t>virtual</w:t>
      </w:r>
      <w:r w:rsidRPr="00B80589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gramStart"/>
      <w:r w:rsidRPr="00B80589">
        <w:rPr>
          <w:rFonts w:ascii="Times New Roman" w:hAnsi="Times New Roman" w:cs="Times New Roman" w:hint="eastAsia"/>
          <w:sz w:val="28"/>
          <w:szCs w:val="28"/>
          <w:lang w:val="en-US"/>
        </w:rPr>
        <w:t>std</w:t>
      </w:r>
      <w:r w:rsidRPr="00B80589">
        <w:rPr>
          <w:rFonts w:ascii="Times New Roman" w:hAnsi="Times New Roman" w:cs="Times New Roman" w:hint="eastAsia"/>
          <w:sz w:val="28"/>
          <w:szCs w:val="28"/>
        </w:rPr>
        <w:t>::</w:t>
      </w:r>
      <w:proofErr w:type="gramEnd"/>
      <w:r w:rsidRPr="00B80589">
        <w:rPr>
          <w:rFonts w:ascii="Times New Roman" w:hAnsi="Times New Roman" w:cs="Times New Roman" w:hint="eastAsia"/>
          <w:sz w:val="28"/>
          <w:szCs w:val="28"/>
          <w:lang w:val="en-US"/>
        </w:rPr>
        <w:t>shared</w:t>
      </w:r>
      <w:r w:rsidRPr="00B80589">
        <w:rPr>
          <w:rFonts w:ascii="Times New Roman" w:hAnsi="Times New Roman" w:cs="Times New Roman" w:hint="eastAsia"/>
          <w:sz w:val="28"/>
          <w:szCs w:val="28"/>
        </w:rPr>
        <w:t>_</w:t>
      </w:r>
      <w:proofErr w:type="spellStart"/>
      <w:r w:rsidRPr="00B80589">
        <w:rPr>
          <w:rFonts w:ascii="Times New Roman" w:hAnsi="Times New Roman" w:cs="Times New Roman" w:hint="eastAsia"/>
          <w:sz w:val="28"/>
          <w:szCs w:val="28"/>
          <w:lang w:val="en-US"/>
        </w:rPr>
        <w:t>ptr</w:t>
      </w:r>
      <w:proofErr w:type="spellEnd"/>
      <w:r w:rsidRPr="00B80589">
        <w:rPr>
          <w:rFonts w:ascii="Times New Roman" w:hAnsi="Times New Roman" w:cs="Times New Roman" w:hint="eastAsia"/>
          <w:sz w:val="28"/>
          <w:szCs w:val="28"/>
        </w:rPr>
        <w:t>&lt;</w:t>
      </w:r>
      <w:proofErr w:type="spellStart"/>
      <w:r w:rsidRPr="00B80589">
        <w:rPr>
          <w:rFonts w:ascii="Times New Roman" w:hAnsi="Times New Roman" w:cs="Times New Roman" w:hint="eastAsia"/>
          <w:sz w:val="28"/>
          <w:szCs w:val="28"/>
          <w:lang w:val="en-US"/>
        </w:rPr>
        <w:t>AbilityInterface</w:t>
      </w:r>
      <w:proofErr w:type="spellEnd"/>
      <w:r w:rsidRPr="00B80589">
        <w:rPr>
          <w:rFonts w:ascii="Times New Roman" w:hAnsi="Times New Roman" w:cs="Times New Roman" w:hint="eastAsia"/>
          <w:sz w:val="28"/>
          <w:szCs w:val="28"/>
        </w:rPr>
        <w:t xml:space="preserve">&gt; </w:t>
      </w:r>
      <w:r w:rsidRPr="00B80589">
        <w:rPr>
          <w:rFonts w:ascii="Times New Roman" w:hAnsi="Times New Roman" w:cs="Times New Roman" w:hint="eastAsia"/>
          <w:sz w:val="28"/>
          <w:szCs w:val="28"/>
          <w:lang w:val="en-US"/>
        </w:rPr>
        <w:t>create</w:t>
      </w:r>
      <w:r w:rsidRPr="00B80589">
        <w:rPr>
          <w:rFonts w:ascii="Times New Roman" w:hAnsi="Times New Roman" w:cs="Times New Roman" w:hint="eastAsia"/>
          <w:sz w:val="28"/>
          <w:szCs w:val="28"/>
        </w:rPr>
        <w:t>(</w:t>
      </w:r>
      <w:r w:rsidRPr="00B80589">
        <w:rPr>
          <w:rFonts w:ascii="Times New Roman" w:hAnsi="Times New Roman" w:cs="Times New Roman" w:hint="eastAsia"/>
          <w:sz w:val="28"/>
          <w:szCs w:val="28"/>
          <w:lang w:val="en-US"/>
        </w:rPr>
        <w:t>Point</w:t>
      </w:r>
      <w:r w:rsidRPr="00B80589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B80589">
        <w:rPr>
          <w:rFonts w:ascii="Times New Roman" w:hAnsi="Times New Roman" w:cs="Times New Roman" w:hint="eastAsia"/>
          <w:sz w:val="28"/>
          <w:szCs w:val="28"/>
          <w:lang w:val="en-US"/>
        </w:rPr>
        <w:t>cord</w:t>
      </w:r>
      <w:r w:rsidRPr="00B80589">
        <w:rPr>
          <w:rFonts w:ascii="Times New Roman" w:hAnsi="Times New Roman" w:cs="Times New Roman" w:hint="eastAsia"/>
          <w:sz w:val="28"/>
          <w:szCs w:val="28"/>
        </w:rPr>
        <w:t xml:space="preserve"> = {0, 0}, </w:t>
      </w:r>
      <w:r w:rsidRPr="00B80589">
        <w:rPr>
          <w:rFonts w:ascii="Times New Roman" w:hAnsi="Times New Roman" w:cs="Times New Roman" w:hint="eastAsia"/>
          <w:sz w:val="28"/>
          <w:szCs w:val="28"/>
          <w:lang w:val="en-US"/>
        </w:rPr>
        <w:t>std</w:t>
      </w:r>
      <w:r w:rsidRPr="00B80589">
        <w:rPr>
          <w:rFonts w:ascii="Times New Roman" w:hAnsi="Times New Roman" w:cs="Times New Roman" w:hint="eastAsia"/>
          <w:sz w:val="28"/>
          <w:szCs w:val="28"/>
        </w:rPr>
        <w:t>::</w:t>
      </w:r>
      <w:r w:rsidRPr="00B80589">
        <w:rPr>
          <w:rFonts w:ascii="Times New Roman" w:hAnsi="Times New Roman" w:cs="Times New Roman" w:hint="eastAsia"/>
          <w:sz w:val="28"/>
          <w:szCs w:val="28"/>
          <w:lang w:val="en-US"/>
        </w:rPr>
        <w:t>function</w:t>
      </w:r>
      <w:r w:rsidRPr="00B80589">
        <w:rPr>
          <w:rFonts w:ascii="Times New Roman" w:hAnsi="Times New Roman" w:cs="Times New Roman" w:hint="eastAsia"/>
          <w:sz w:val="28"/>
          <w:szCs w:val="28"/>
        </w:rPr>
        <w:t>&lt;</w:t>
      </w:r>
      <w:r w:rsidRPr="00B80589">
        <w:rPr>
          <w:rFonts w:ascii="Times New Roman" w:hAnsi="Times New Roman" w:cs="Times New Roman" w:hint="eastAsia"/>
          <w:sz w:val="28"/>
          <w:szCs w:val="28"/>
          <w:lang w:val="en-US"/>
        </w:rPr>
        <w:t>void</w:t>
      </w:r>
      <w:r w:rsidRPr="00B80589">
        <w:rPr>
          <w:rFonts w:ascii="Times New Roman" w:hAnsi="Times New Roman" w:cs="Times New Roman" w:hint="eastAsia"/>
          <w:sz w:val="28"/>
          <w:szCs w:val="28"/>
        </w:rPr>
        <w:t xml:space="preserve"> (</w:t>
      </w:r>
      <w:r w:rsidRPr="00B80589">
        <w:rPr>
          <w:rFonts w:ascii="Times New Roman" w:hAnsi="Times New Roman" w:cs="Times New Roman" w:hint="eastAsia"/>
          <w:sz w:val="28"/>
          <w:szCs w:val="28"/>
          <w:lang w:val="en-US"/>
        </w:rPr>
        <w:t>bool</w:t>
      </w:r>
      <w:r w:rsidRPr="00B80589">
        <w:rPr>
          <w:rFonts w:ascii="Times New Roman" w:hAnsi="Times New Roman" w:cs="Times New Roman" w:hint="eastAsia"/>
          <w:sz w:val="28"/>
          <w:szCs w:val="28"/>
        </w:rPr>
        <w:t xml:space="preserve">)&gt; </w:t>
      </w:r>
      <w:r w:rsidRPr="00B80589">
        <w:rPr>
          <w:rFonts w:ascii="Times New Roman" w:hAnsi="Times New Roman" w:cs="Times New Roman" w:hint="eastAsia"/>
          <w:sz w:val="28"/>
          <w:szCs w:val="28"/>
          <w:lang w:val="en-US"/>
        </w:rPr>
        <w:t>trigger</w:t>
      </w:r>
      <w:r w:rsidRPr="00B80589">
        <w:rPr>
          <w:rFonts w:ascii="Times New Roman" w:hAnsi="Times New Roman" w:cs="Times New Roman" w:hint="eastAsia"/>
          <w:sz w:val="28"/>
          <w:szCs w:val="28"/>
        </w:rPr>
        <w:t xml:space="preserve">  = [](</w:t>
      </w:r>
      <w:r w:rsidRPr="00B80589">
        <w:rPr>
          <w:rFonts w:ascii="Times New Roman" w:hAnsi="Times New Roman" w:cs="Times New Roman" w:hint="eastAsia"/>
          <w:sz w:val="28"/>
          <w:szCs w:val="28"/>
          <w:lang w:val="en-US"/>
        </w:rPr>
        <w:t>bool</w:t>
      </w:r>
      <w:r w:rsidRPr="00B80589">
        <w:rPr>
          <w:rFonts w:ascii="Times New Roman" w:hAnsi="Times New Roman" w:cs="Times New Roman" w:hint="eastAsia"/>
          <w:sz w:val="28"/>
          <w:szCs w:val="28"/>
        </w:rPr>
        <w:t>) {}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verride</w:t>
      </w:r>
      <w:r w:rsidRPr="00B8058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B805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зволяющий</w:t>
      </w:r>
      <w:r w:rsidRPr="00B80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вать</w:t>
      </w:r>
      <w:r w:rsidRPr="00B80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ы</w:t>
      </w:r>
      <w:r w:rsidRPr="00B80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способности </w:t>
      </w:r>
      <w:r w:rsidRPr="00B80589">
        <w:rPr>
          <w:rFonts w:ascii="Times New Roman" w:hAnsi="Times New Roman" w:cs="Times New Roman"/>
          <w:sz w:val="28"/>
          <w:szCs w:val="28"/>
        </w:rPr>
        <w:t>‘</w:t>
      </w:r>
      <w:r w:rsidR="00584521">
        <w:rPr>
          <w:rFonts w:ascii="Times New Roman" w:hAnsi="Times New Roman" w:cs="Times New Roman"/>
          <w:sz w:val="28"/>
          <w:szCs w:val="28"/>
          <w:lang w:val="en-US"/>
        </w:rPr>
        <w:t>Scanner</w:t>
      </w:r>
      <w:r w:rsidR="00584521" w:rsidRPr="008734A3">
        <w:rPr>
          <w:rFonts w:ascii="Times New Roman" w:hAnsi="Times New Roman" w:cs="Times New Roman"/>
          <w:sz w:val="28"/>
          <w:szCs w:val="28"/>
        </w:rPr>
        <w:t>’</w:t>
      </w:r>
      <w:r w:rsidRPr="00B80589">
        <w:rPr>
          <w:rFonts w:ascii="Times New Roman" w:hAnsi="Times New Roman" w:cs="Times New Roman"/>
          <w:sz w:val="28"/>
          <w:szCs w:val="28"/>
        </w:rPr>
        <w:t>.</w:t>
      </w:r>
    </w:p>
    <w:p w14:paraId="43AF04E3" w14:textId="1F2458F1" w:rsidR="00584521" w:rsidRDefault="00584521" w:rsidP="00B80589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3663">
        <w:rPr>
          <w:rFonts w:ascii="Times New Roman" w:hAnsi="Times New Roman" w:cs="Times New Roman" w:hint="eastAsia"/>
          <w:sz w:val="28"/>
          <w:szCs w:val="28"/>
          <w:lang w:val="en-US"/>
        </w:rPr>
        <w:t>AbilityName</w:t>
      </w:r>
      <w:proofErr w:type="spellEnd"/>
      <w:r w:rsidRPr="008C3663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proofErr w:type="gramStart"/>
      <w:r w:rsidRPr="008C3663">
        <w:rPr>
          <w:rFonts w:ascii="Times New Roman" w:hAnsi="Times New Roman" w:cs="Times New Roman" w:hint="eastAsia"/>
          <w:sz w:val="28"/>
          <w:szCs w:val="28"/>
          <w:lang w:val="en-US"/>
        </w:rPr>
        <w:t>getName</w:t>
      </w:r>
      <w:proofErr w:type="spellEnd"/>
      <w:r w:rsidRPr="008C3663">
        <w:rPr>
          <w:rFonts w:ascii="Times New Roman" w:hAnsi="Times New Roman" w:cs="Times New Roman" w:hint="eastAsia"/>
          <w:sz w:val="28"/>
          <w:szCs w:val="28"/>
        </w:rPr>
        <w:t>(</w:t>
      </w:r>
      <w:proofErr w:type="gramEnd"/>
      <w:r w:rsidRPr="008C3663">
        <w:rPr>
          <w:rFonts w:ascii="Times New Roman" w:hAnsi="Times New Roman" w:cs="Times New Roman" w:hint="eastAsia"/>
          <w:sz w:val="28"/>
          <w:szCs w:val="28"/>
        </w:rPr>
        <w:t>)</w:t>
      </w:r>
      <w:r w:rsidRPr="008C366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8C36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вращающий</w:t>
      </w:r>
      <w:r w:rsidRPr="008C3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Pr="008C3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ения способности</w:t>
      </w:r>
    </w:p>
    <w:p w14:paraId="5074DA56" w14:textId="7EECBD9B" w:rsidR="00584521" w:rsidRDefault="00584521" w:rsidP="005845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5D7533" w14:textId="199F0A7A" w:rsidR="00584521" w:rsidRPr="00B80589" w:rsidRDefault="00584521" w:rsidP="005845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B80589">
        <w:rPr>
          <w:rFonts w:ascii="Times New Roman" w:hAnsi="Times New Roman" w:cs="Times New Roman"/>
          <w:sz w:val="28"/>
          <w:szCs w:val="28"/>
        </w:rPr>
        <w:t>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ndomShot</w:t>
      </w:r>
      <w:r w:rsidR="00264971">
        <w:rPr>
          <w:rFonts w:ascii="Times New Roman" w:hAnsi="Times New Roman" w:cs="Times New Roman"/>
          <w:sz w:val="28"/>
          <w:szCs w:val="28"/>
          <w:lang w:val="en-US"/>
        </w:rPr>
        <w:t>Factory</w:t>
      </w:r>
      <w:proofErr w:type="spellEnd"/>
      <w:r w:rsidRPr="008734A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фабрику способности </w:t>
      </w:r>
      <w:r w:rsidRPr="00B80589">
        <w:rPr>
          <w:rFonts w:ascii="Times New Roman" w:hAnsi="Times New Roman" w:cs="Times New Roman"/>
          <w:sz w:val="28"/>
          <w:szCs w:val="28"/>
        </w:rPr>
        <w:t>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ndomShot</w:t>
      </w:r>
      <w:proofErr w:type="spellEnd"/>
      <w:r w:rsidRPr="0058452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80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ледуется от класса-интерфейса </w:t>
      </w:r>
      <w:r w:rsidRPr="00B80589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264971">
        <w:rPr>
          <w:rFonts w:ascii="Times New Roman" w:hAnsi="Times New Roman" w:cs="Times New Roman"/>
          <w:sz w:val="28"/>
          <w:szCs w:val="28"/>
          <w:lang w:val="en-US"/>
        </w:rPr>
        <w:t>AbilityFactory</w:t>
      </w:r>
      <w:proofErr w:type="spellEnd"/>
      <w:r w:rsidRPr="00B8058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6606C9" w14:textId="77777777" w:rsidR="00584521" w:rsidRPr="00B80589" w:rsidRDefault="00584521" w:rsidP="005845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класса</w:t>
      </w:r>
      <w:r w:rsidRPr="00B80589">
        <w:rPr>
          <w:rFonts w:ascii="Times New Roman" w:hAnsi="Times New Roman" w:cs="Times New Roman"/>
          <w:sz w:val="28"/>
          <w:szCs w:val="28"/>
        </w:rPr>
        <w:t>:</w:t>
      </w:r>
    </w:p>
    <w:p w14:paraId="621F1E04" w14:textId="6C44CE8D" w:rsidR="00584521" w:rsidRDefault="00584521" w:rsidP="00584521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r w:rsidRPr="00B80589">
        <w:rPr>
          <w:rFonts w:ascii="Times New Roman" w:hAnsi="Times New Roman" w:cs="Times New Roman" w:hint="eastAsia"/>
          <w:sz w:val="28"/>
          <w:szCs w:val="28"/>
          <w:lang w:val="en-US"/>
        </w:rPr>
        <w:t>virtual</w:t>
      </w:r>
      <w:r w:rsidRPr="00B80589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gramStart"/>
      <w:r w:rsidRPr="00B80589">
        <w:rPr>
          <w:rFonts w:ascii="Times New Roman" w:hAnsi="Times New Roman" w:cs="Times New Roman" w:hint="eastAsia"/>
          <w:sz w:val="28"/>
          <w:szCs w:val="28"/>
          <w:lang w:val="en-US"/>
        </w:rPr>
        <w:t>std</w:t>
      </w:r>
      <w:r w:rsidRPr="00B80589">
        <w:rPr>
          <w:rFonts w:ascii="Times New Roman" w:hAnsi="Times New Roman" w:cs="Times New Roman" w:hint="eastAsia"/>
          <w:sz w:val="28"/>
          <w:szCs w:val="28"/>
        </w:rPr>
        <w:t>::</w:t>
      </w:r>
      <w:proofErr w:type="gramEnd"/>
      <w:r w:rsidRPr="00B80589">
        <w:rPr>
          <w:rFonts w:ascii="Times New Roman" w:hAnsi="Times New Roman" w:cs="Times New Roman" w:hint="eastAsia"/>
          <w:sz w:val="28"/>
          <w:szCs w:val="28"/>
          <w:lang w:val="en-US"/>
        </w:rPr>
        <w:t>shared</w:t>
      </w:r>
      <w:r w:rsidRPr="00B80589">
        <w:rPr>
          <w:rFonts w:ascii="Times New Roman" w:hAnsi="Times New Roman" w:cs="Times New Roman" w:hint="eastAsia"/>
          <w:sz w:val="28"/>
          <w:szCs w:val="28"/>
        </w:rPr>
        <w:t>_</w:t>
      </w:r>
      <w:proofErr w:type="spellStart"/>
      <w:r w:rsidRPr="00B80589">
        <w:rPr>
          <w:rFonts w:ascii="Times New Roman" w:hAnsi="Times New Roman" w:cs="Times New Roman" w:hint="eastAsia"/>
          <w:sz w:val="28"/>
          <w:szCs w:val="28"/>
          <w:lang w:val="en-US"/>
        </w:rPr>
        <w:t>ptr</w:t>
      </w:r>
      <w:proofErr w:type="spellEnd"/>
      <w:r w:rsidRPr="00B80589">
        <w:rPr>
          <w:rFonts w:ascii="Times New Roman" w:hAnsi="Times New Roman" w:cs="Times New Roman" w:hint="eastAsia"/>
          <w:sz w:val="28"/>
          <w:szCs w:val="28"/>
        </w:rPr>
        <w:t>&lt;</w:t>
      </w:r>
      <w:proofErr w:type="spellStart"/>
      <w:r w:rsidRPr="00B80589">
        <w:rPr>
          <w:rFonts w:ascii="Times New Roman" w:hAnsi="Times New Roman" w:cs="Times New Roman" w:hint="eastAsia"/>
          <w:sz w:val="28"/>
          <w:szCs w:val="28"/>
          <w:lang w:val="en-US"/>
        </w:rPr>
        <w:t>AbilityInterface</w:t>
      </w:r>
      <w:proofErr w:type="spellEnd"/>
      <w:r w:rsidRPr="00B80589">
        <w:rPr>
          <w:rFonts w:ascii="Times New Roman" w:hAnsi="Times New Roman" w:cs="Times New Roman" w:hint="eastAsia"/>
          <w:sz w:val="28"/>
          <w:szCs w:val="28"/>
        </w:rPr>
        <w:t xml:space="preserve">&gt; </w:t>
      </w:r>
      <w:r w:rsidRPr="00B80589">
        <w:rPr>
          <w:rFonts w:ascii="Times New Roman" w:hAnsi="Times New Roman" w:cs="Times New Roman" w:hint="eastAsia"/>
          <w:sz w:val="28"/>
          <w:szCs w:val="28"/>
          <w:lang w:val="en-US"/>
        </w:rPr>
        <w:t>create</w:t>
      </w:r>
      <w:r w:rsidRPr="00B80589">
        <w:rPr>
          <w:rFonts w:ascii="Times New Roman" w:hAnsi="Times New Roman" w:cs="Times New Roman" w:hint="eastAsia"/>
          <w:sz w:val="28"/>
          <w:szCs w:val="28"/>
        </w:rPr>
        <w:t>(</w:t>
      </w:r>
      <w:r w:rsidRPr="00B80589">
        <w:rPr>
          <w:rFonts w:ascii="Times New Roman" w:hAnsi="Times New Roman" w:cs="Times New Roman" w:hint="eastAsia"/>
          <w:sz w:val="28"/>
          <w:szCs w:val="28"/>
          <w:lang w:val="en-US"/>
        </w:rPr>
        <w:t>Point</w:t>
      </w:r>
      <w:r w:rsidRPr="00B80589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B80589">
        <w:rPr>
          <w:rFonts w:ascii="Times New Roman" w:hAnsi="Times New Roman" w:cs="Times New Roman" w:hint="eastAsia"/>
          <w:sz w:val="28"/>
          <w:szCs w:val="28"/>
          <w:lang w:val="en-US"/>
        </w:rPr>
        <w:t>cord</w:t>
      </w:r>
      <w:r w:rsidRPr="00B80589">
        <w:rPr>
          <w:rFonts w:ascii="Times New Roman" w:hAnsi="Times New Roman" w:cs="Times New Roman" w:hint="eastAsia"/>
          <w:sz w:val="28"/>
          <w:szCs w:val="28"/>
        </w:rPr>
        <w:t xml:space="preserve"> = {0, 0}, </w:t>
      </w:r>
      <w:r w:rsidRPr="00B80589">
        <w:rPr>
          <w:rFonts w:ascii="Times New Roman" w:hAnsi="Times New Roman" w:cs="Times New Roman" w:hint="eastAsia"/>
          <w:sz w:val="28"/>
          <w:szCs w:val="28"/>
          <w:lang w:val="en-US"/>
        </w:rPr>
        <w:t>std</w:t>
      </w:r>
      <w:r w:rsidRPr="00B80589">
        <w:rPr>
          <w:rFonts w:ascii="Times New Roman" w:hAnsi="Times New Roman" w:cs="Times New Roman" w:hint="eastAsia"/>
          <w:sz w:val="28"/>
          <w:szCs w:val="28"/>
        </w:rPr>
        <w:t>::</w:t>
      </w:r>
      <w:r w:rsidRPr="00B80589">
        <w:rPr>
          <w:rFonts w:ascii="Times New Roman" w:hAnsi="Times New Roman" w:cs="Times New Roman" w:hint="eastAsia"/>
          <w:sz w:val="28"/>
          <w:szCs w:val="28"/>
          <w:lang w:val="en-US"/>
        </w:rPr>
        <w:t>function</w:t>
      </w:r>
      <w:r w:rsidRPr="00B80589">
        <w:rPr>
          <w:rFonts w:ascii="Times New Roman" w:hAnsi="Times New Roman" w:cs="Times New Roman" w:hint="eastAsia"/>
          <w:sz w:val="28"/>
          <w:szCs w:val="28"/>
        </w:rPr>
        <w:t>&lt;</w:t>
      </w:r>
      <w:r w:rsidRPr="00B80589">
        <w:rPr>
          <w:rFonts w:ascii="Times New Roman" w:hAnsi="Times New Roman" w:cs="Times New Roman" w:hint="eastAsia"/>
          <w:sz w:val="28"/>
          <w:szCs w:val="28"/>
          <w:lang w:val="en-US"/>
        </w:rPr>
        <w:t>void</w:t>
      </w:r>
      <w:r w:rsidRPr="00B80589">
        <w:rPr>
          <w:rFonts w:ascii="Times New Roman" w:hAnsi="Times New Roman" w:cs="Times New Roman" w:hint="eastAsia"/>
          <w:sz w:val="28"/>
          <w:szCs w:val="28"/>
        </w:rPr>
        <w:t xml:space="preserve"> (</w:t>
      </w:r>
      <w:r w:rsidRPr="00B80589">
        <w:rPr>
          <w:rFonts w:ascii="Times New Roman" w:hAnsi="Times New Roman" w:cs="Times New Roman" w:hint="eastAsia"/>
          <w:sz w:val="28"/>
          <w:szCs w:val="28"/>
          <w:lang w:val="en-US"/>
        </w:rPr>
        <w:t>bool</w:t>
      </w:r>
      <w:r w:rsidRPr="00B80589">
        <w:rPr>
          <w:rFonts w:ascii="Times New Roman" w:hAnsi="Times New Roman" w:cs="Times New Roman" w:hint="eastAsia"/>
          <w:sz w:val="28"/>
          <w:szCs w:val="28"/>
        </w:rPr>
        <w:t xml:space="preserve">)&gt; </w:t>
      </w:r>
      <w:r w:rsidRPr="00B80589">
        <w:rPr>
          <w:rFonts w:ascii="Times New Roman" w:hAnsi="Times New Roman" w:cs="Times New Roman" w:hint="eastAsia"/>
          <w:sz w:val="28"/>
          <w:szCs w:val="28"/>
          <w:lang w:val="en-US"/>
        </w:rPr>
        <w:t>trigger</w:t>
      </w:r>
      <w:r w:rsidRPr="00B80589">
        <w:rPr>
          <w:rFonts w:ascii="Times New Roman" w:hAnsi="Times New Roman" w:cs="Times New Roman" w:hint="eastAsia"/>
          <w:sz w:val="28"/>
          <w:szCs w:val="28"/>
        </w:rPr>
        <w:t xml:space="preserve">  = [](</w:t>
      </w:r>
      <w:r w:rsidRPr="00B80589">
        <w:rPr>
          <w:rFonts w:ascii="Times New Roman" w:hAnsi="Times New Roman" w:cs="Times New Roman" w:hint="eastAsia"/>
          <w:sz w:val="28"/>
          <w:szCs w:val="28"/>
          <w:lang w:val="en-US"/>
        </w:rPr>
        <w:t>bool</w:t>
      </w:r>
      <w:r w:rsidRPr="00B80589">
        <w:rPr>
          <w:rFonts w:ascii="Times New Roman" w:hAnsi="Times New Roman" w:cs="Times New Roman" w:hint="eastAsia"/>
          <w:sz w:val="28"/>
          <w:szCs w:val="28"/>
        </w:rPr>
        <w:t>) {}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verride</w:t>
      </w:r>
      <w:r w:rsidRPr="00B8058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B805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зволяющий</w:t>
      </w:r>
      <w:r w:rsidRPr="00B80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вать</w:t>
      </w:r>
      <w:r w:rsidRPr="00B80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ы</w:t>
      </w:r>
      <w:r w:rsidRPr="00B80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способности </w:t>
      </w:r>
      <w:r w:rsidRPr="00B80589">
        <w:rPr>
          <w:rFonts w:ascii="Times New Roman" w:hAnsi="Times New Roman" w:cs="Times New Roman"/>
          <w:sz w:val="28"/>
          <w:szCs w:val="28"/>
        </w:rPr>
        <w:t>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ndomShot</w:t>
      </w:r>
      <w:proofErr w:type="spellEnd"/>
      <w:r w:rsidRPr="00584521">
        <w:rPr>
          <w:rFonts w:ascii="Times New Roman" w:hAnsi="Times New Roman" w:cs="Times New Roman"/>
          <w:sz w:val="28"/>
          <w:szCs w:val="28"/>
        </w:rPr>
        <w:t>’</w:t>
      </w:r>
      <w:r w:rsidRPr="00B80589">
        <w:rPr>
          <w:rFonts w:ascii="Times New Roman" w:hAnsi="Times New Roman" w:cs="Times New Roman"/>
          <w:sz w:val="28"/>
          <w:szCs w:val="28"/>
        </w:rPr>
        <w:t>.</w:t>
      </w:r>
    </w:p>
    <w:p w14:paraId="6BBDB535" w14:textId="25498E90" w:rsidR="00B80589" w:rsidRDefault="00584521" w:rsidP="00584521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4521">
        <w:rPr>
          <w:rFonts w:ascii="Times New Roman" w:hAnsi="Times New Roman" w:cs="Times New Roman" w:hint="eastAsia"/>
          <w:sz w:val="28"/>
          <w:szCs w:val="28"/>
          <w:lang w:val="en-US"/>
        </w:rPr>
        <w:lastRenderedPageBreak/>
        <w:t>AbilityName</w:t>
      </w:r>
      <w:proofErr w:type="spellEnd"/>
      <w:r w:rsidRPr="00584521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proofErr w:type="gramStart"/>
      <w:r w:rsidRPr="00584521">
        <w:rPr>
          <w:rFonts w:ascii="Times New Roman" w:hAnsi="Times New Roman" w:cs="Times New Roman" w:hint="eastAsia"/>
          <w:sz w:val="28"/>
          <w:szCs w:val="28"/>
          <w:lang w:val="en-US"/>
        </w:rPr>
        <w:t>getName</w:t>
      </w:r>
      <w:proofErr w:type="spellEnd"/>
      <w:r w:rsidRPr="00584521">
        <w:rPr>
          <w:rFonts w:ascii="Times New Roman" w:hAnsi="Times New Roman" w:cs="Times New Roman" w:hint="eastAsia"/>
          <w:sz w:val="28"/>
          <w:szCs w:val="28"/>
        </w:rPr>
        <w:t>(</w:t>
      </w:r>
      <w:proofErr w:type="gramEnd"/>
      <w:r w:rsidRPr="00584521">
        <w:rPr>
          <w:rFonts w:ascii="Times New Roman" w:hAnsi="Times New Roman" w:cs="Times New Roman" w:hint="eastAsia"/>
          <w:sz w:val="28"/>
          <w:szCs w:val="28"/>
        </w:rPr>
        <w:t>)</w:t>
      </w:r>
      <w:r w:rsidRPr="00584521">
        <w:rPr>
          <w:rFonts w:ascii="Times New Roman" w:hAnsi="Times New Roman" w:cs="Times New Roman"/>
          <w:sz w:val="28"/>
          <w:szCs w:val="28"/>
        </w:rPr>
        <w:t>– метод, возвращающий член перечисления способности</w:t>
      </w:r>
    </w:p>
    <w:p w14:paraId="657D8787" w14:textId="77777777" w:rsidR="00EA7A8C" w:rsidRDefault="00EA7A8C" w:rsidP="00CC43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DAC00F" w14:textId="519BEA6F" w:rsidR="00584521" w:rsidRDefault="00584521" w:rsidP="00EA7A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584521">
        <w:rPr>
          <w:rFonts w:ascii="Times New Roman" w:hAnsi="Times New Roman" w:cs="Times New Roman"/>
          <w:sz w:val="28"/>
          <w:szCs w:val="28"/>
        </w:rPr>
        <w:t>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ilityManger</w:t>
      </w:r>
      <w:proofErr w:type="spellEnd"/>
      <w:r w:rsidRPr="00584521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реализует логику менеджера способностей.</w:t>
      </w:r>
    </w:p>
    <w:p w14:paraId="5FC6F025" w14:textId="77777777" w:rsidR="00584521" w:rsidRDefault="00584521" w:rsidP="005845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я класс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DF7A829" w14:textId="46C40461" w:rsidR="00584521" w:rsidRDefault="00584521" w:rsidP="00584521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84521">
        <w:rPr>
          <w:rFonts w:ascii="Times New Roman" w:hAnsi="Times New Roman" w:cs="Times New Roman" w:hint="eastAsia"/>
          <w:sz w:val="28"/>
          <w:szCs w:val="28"/>
          <w:lang w:val="en-US"/>
        </w:rPr>
        <w:t>std::</w:t>
      </w:r>
      <w:proofErr w:type="gramEnd"/>
      <w:r w:rsidRPr="00584521">
        <w:rPr>
          <w:rFonts w:ascii="Times New Roman" w:hAnsi="Times New Roman" w:cs="Times New Roman" w:hint="eastAsia"/>
          <w:sz w:val="28"/>
          <w:szCs w:val="28"/>
          <w:lang w:val="en-US"/>
        </w:rPr>
        <w:t>queue&lt;std::</w:t>
      </w:r>
      <w:proofErr w:type="spellStart"/>
      <w:r w:rsidRPr="00584521">
        <w:rPr>
          <w:rFonts w:ascii="Times New Roman" w:hAnsi="Times New Roman" w:cs="Times New Roman" w:hint="eastAsia"/>
          <w:sz w:val="28"/>
          <w:szCs w:val="28"/>
          <w:lang w:val="en-US"/>
        </w:rPr>
        <w:t>shared_ptr</w:t>
      </w:r>
      <w:proofErr w:type="spellEnd"/>
      <w:r w:rsidRPr="00584521">
        <w:rPr>
          <w:rFonts w:ascii="Times New Roman" w:hAnsi="Times New Roman" w:cs="Times New Roman" w:hint="eastAsia"/>
          <w:sz w:val="28"/>
          <w:szCs w:val="28"/>
          <w:lang w:val="en-US"/>
        </w:rPr>
        <w:t>&lt;</w:t>
      </w:r>
      <w:proofErr w:type="spellStart"/>
      <w:r w:rsidRPr="00584521">
        <w:rPr>
          <w:rFonts w:ascii="Times New Roman" w:hAnsi="Times New Roman" w:cs="Times New Roman" w:hint="eastAsia"/>
          <w:sz w:val="28"/>
          <w:szCs w:val="28"/>
          <w:lang w:val="en-US"/>
        </w:rPr>
        <w:t>Ability</w:t>
      </w:r>
      <w:r w:rsidR="00264971">
        <w:rPr>
          <w:rFonts w:ascii="Times New Roman" w:hAnsi="Times New Roman" w:cs="Times New Roman"/>
          <w:sz w:val="28"/>
          <w:szCs w:val="28"/>
          <w:lang w:val="en-US"/>
        </w:rPr>
        <w:t>Factory</w:t>
      </w:r>
      <w:proofErr w:type="spellEnd"/>
      <w:r w:rsidRPr="00584521">
        <w:rPr>
          <w:rFonts w:ascii="Times New Roman" w:hAnsi="Times New Roman" w:cs="Times New Roman" w:hint="eastAsia"/>
          <w:sz w:val="28"/>
          <w:szCs w:val="28"/>
          <w:lang w:val="en-US"/>
        </w:rPr>
        <w:t>&gt;&gt; abilities</w:t>
      </w:r>
      <w:r w:rsidRPr="005845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5845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редь</w:t>
      </w:r>
      <w:r w:rsidRPr="005845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брик</w:t>
      </w:r>
      <w:r w:rsidRPr="005845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ей</w:t>
      </w:r>
      <w:r w:rsidRPr="0058452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4254B77" w14:textId="3B001ACF" w:rsidR="00584521" w:rsidRPr="00584521" w:rsidRDefault="00584521" w:rsidP="00584521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84521">
        <w:rPr>
          <w:rFonts w:ascii="Times New Roman" w:hAnsi="Times New Roman" w:cs="Times New Roman" w:hint="eastAsia"/>
          <w:sz w:val="28"/>
          <w:szCs w:val="28"/>
          <w:lang w:val="en-US"/>
        </w:rPr>
        <w:t>AbilityProduction</w:t>
      </w:r>
      <w:proofErr w:type="spellEnd"/>
      <w:r w:rsidRPr="00584521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proofErr w:type="spellStart"/>
      <w:r w:rsidRPr="00584521">
        <w:rPr>
          <w:rFonts w:ascii="Times New Roman" w:hAnsi="Times New Roman" w:cs="Times New Roman" w:hint="eastAsia"/>
          <w:sz w:val="28"/>
          <w:szCs w:val="28"/>
          <w:lang w:val="en-US"/>
        </w:rPr>
        <w:t>abilityProduction</w:t>
      </w:r>
      <w:proofErr w:type="spellEnd"/>
      <w:r w:rsidRPr="0058452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Pr="005845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5845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4521">
        <w:rPr>
          <w:rFonts w:ascii="Times New Roman" w:hAnsi="Times New Roman" w:cs="Times New Roman" w:hint="eastAsia"/>
          <w:sz w:val="28"/>
          <w:szCs w:val="28"/>
          <w:lang w:val="en-US"/>
        </w:rPr>
        <w:t>AbilityProduc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845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ящий</w:t>
      </w:r>
      <w:r w:rsidRPr="005845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845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е</w:t>
      </w:r>
      <w:r w:rsidRPr="005845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Pr="005845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брики</w:t>
      </w:r>
      <w:r w:rsidRPr="005845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ей</w:t>
      </w:r>
      <w:r w:rsidRPr="0058452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0FB1C3D" w14:textId="77777777" w:rsidR="00584521" w:rsidRDefault="00584521" w:rsidP="0058452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ы класс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C772700" w14:textId="1E5EA607" w:rsidR="00584521" w:rsidRDefault="00584521" w:rsidP="00584521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84521">
        <w:rPr>
          <w:rFonts w:ascii="Times New Roman" w:hAnsi="Times New Roman" w:cs="Times New Roman" w:hint="eastAsia"/>
          <w:sz w:val="28"/>
          <w:szCs w:val="28"/>
          <w:lang w:val="en-US"/>
        </w:rPr>
        <w:t>AbilityManager</w:t>
      </w:r>
      <w:proofErr w:type="spellEnd"/>
      <w:r w:rsidRPr="00584521">
        <w:rPr>
          <w:rFonts w:ascii="Times New Roman" w:hAnsi="Times New Roman" w:cs="Times New Roman" w:hint="eastAsia"/>
          <w:sz w:val="28"/>
          <w:szCs w:val="28"/>
        </w:rPr>
        <w:t>(</w:t>
      </w:r>
      <w:proofErr w:type="gramEnd"/>
      <w:r w:rsidRPr="00584521">
        <w:rPr>
          <w:rFonts w:ascii="Times New Roman" w:hAnsi="Times New Roman" w:cs="Times New Roman" w:hint="eastAsia"/>
          <w:sz w:val="28"/>
          <w:szCs w:val="28"/>
        </w:rPr>
        <w:t>)</w:t>
      </w:r>
      <w:r w:rsidRPr="008C366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структор</w:t>
      </w:r>
      <w:r w:rsidRPr="008C3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. Во время вызова создает 3 случайные способности.</w:t>
      </w:r>
    </w:p>
    <w:p w14:paraId="30141D75" w14:textId="7FAF7836" w:rsidR="00584521" w:rsidRPr="00584521" w:rsidRDefault="00584521" w:rsidP="00584521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4521">
        <w:rPr>
          <w:rFonts w:ascii="Times New Roman" w:hAnsi="Times New Roman" w:cs="Times New Roman" w:hint="eastAsia"/>
          <w:sz w:val="28"/>
          <w:szCs w:val="28"/>
          <w:lang w:val="en-US"/>
        </w:rPr>
        <w:t xml:space="preserve">void </w:t>
      </w:r>
      <w:proofErr w:type="spellStart"/>
      <w:proofErr w:type="gramStart"/>
      <w:r w:rsidRPr="00584521">
        <w:rPr>
          <w:rFonts w:ascii="Times New Roman" w:hAnsi="Times New Roman" w:cs="Times New Roman" w:hint="eastAsia"/>
          <w:sz w:val="28"/>
          <w:szCs w:val="28"/>
          <w:lang w:val="en-US"/>
        </w:rPr>
        <w:t>produceAbility</w:t>
      </w:r>
      <w:proofErr w:type="spellEnd"/>
      <w:r w:rsidRPr="00584521">
        <w:rPr>
          <w:rFonts w:ascii="Times New Roman" w:hAnsi="Times New Roman" w:cs="Times New Roman" w:hint="eastAsia"/>
          <w:sz w:val="28"/>
          <w:szCs w:val="28"/>
          <w:lang w:val="en-US"/>
        </w:rPr>
        <w:t>(</w:t>
      </w:r>
      <w:proofErr w:type="spellStart"/>
      <w:proofErr w:type="gramEnd"/>
      <w:r w:rsidRPr="00584521">
        <w:rPr>
          <w:rFonts w:ascii="Times New Roman" w:hAnsi="Times New Roman" w:cs="Times New Roman" w:hint="eastAsia"/>
          <w:sz w:val="28"/>
          <w:szCs w:val="28"/>
          <w:lang w:val="en-US"/>
        </w:rPr>
        <w:t>AbilityName</w:t>
      </w:r>
      <w:proofErr w:type="spellEnd"/>
      <w:r w:rsidRPr="00584521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proofErr w:type="spellStart"/>
      <w:r w:rsidRPr="00584521">
        <w:rPr>
          <w:rFonts w:ascii="Times New Roman" w:hAnsi="Times New Roman" w:cs="Times New Roman" w:hint="eastAsia"/>
          <w:sz w:val="28"/>
          <w:szCs w:val="28"/>
          <w:lang w:val="en-US"/>
        </w:rPr>
        <w:t>abilityName</w:t>
      </w:r>
      <w:proofErr w:type="spellEnd"/>
      <w:r w:rsidRPr="00584521">
        <w:rPr>
          <w:rFonts w:ascii="Times New Roman" w:hAnsi="Times New Roman" w:cs="Times New Roman" w:hint="eastAsia"/>
          <w:sz w:val="28"/>
          <w:szCs w:val="28"/>
          <w:lang w:val="en-US"/>
        </w:rPr>
        <w:t>)</w:t>
      </w:r>
      <w:r w:rsidRPr="005845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27E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5845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="006E27E7" w:rsidRPr="006E27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27E7">
        <w:rPr>
          <w:rFonts w:ascii="Times New Roman" w:hAnsi="Times New Roman" w:cs="Times New Roman"/>
          <w:sz w:val="28"/>
          <w:szCs w:val="28"/>
        </w:rPr>
        <w:t>создания</w:t>
      </w:r>
      <w:r w:rsidR="006E27E7" w:rsidRPr="006E27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27E7">
        <w:rPr>
          <w:rFonts w:ascii="Times New Roman" w:hAnsi="Times New Roman" w:cs="Times New Roman"/>
          <w:sz w:val="28"/>
          <w:szCs w:val="28"/>
        </w:rPr>
        <w:t>способности</w:t>
      </w:r>
      <w:r w:rsidR="006E27E7" w:rsidRPr="006E27E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E27E7">
        <w:rPr>
          <w:rFonts w:ascii="Times New Roman" w:hAnsi="Times New Roman" w:cs="Times New Roman"/>
          <w:sz w:val="28"/>
          <w:szCs w:val="28"/>
        </w:rPr>
        <w:t xml:space="preserve">Добавляет в очередь определенную по </w:t>
      </w:r>
      <w:proofErr w:type="spellStart"/>
      <w:r w:rsidR="006E27E7" w:rsidRPr="00584521">
        <w:rPr>
          <w:rFonts w:ascii="Times New Roman" w:hAnsi="Times New Roman" w:cs="Times New Roman" w:hint="eastAsia"/>
          <w:sz w:val="28"/>
          <w:szCs w:val="28"/>
          <w:lang w:val="en-US"/>
        </w:rPr>
        <w:t>abilityName</w:t>
      </w:r>
      <w:proofErr w:type="spellEnd"/>
      <w:r w:rsidR="006E27E7">
        <w:rPr>
          <w:rFonts w:ascii="Times New Roman" w:hAnsi="Times New Roman" w:cs="Times New Roman"/>
          <w:sz w:val="28"/>
          <w:szCs w:val="28"/>
        </w:rPr>
        <w:t xml:space="preserve"> фабрику.</w:t>
      </w:r>
    </w:p>
    <w:p w14:paraId="122018D9" w14:textId="14DD4AB7" w:rsidR="00584521" w:rsidRDefault="006E27E7" w:rsidP="00584521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27E7">
        <w:rPr>
          <w:rFonts w:ascii="Times New Roman" w:hAnsi="Times New Roman" w:cs="Times New Roman" w:hint="eastAsia"/>
          <w:sz w:val="28"/>
          <w:szCs w:val="28"/>
          <w:lang w:val="en-US"/>
        </w:rPr>
        <w:t>std</w:t>
      </w:r>
      <w:r w:rsidRPr="006E27E7">
        <w:rPr>
          <w:rFonts w:ascii="Times New Roman" w:hAnsi="Times New Roman" w:cs="Times New Roman" w:hint="eastAsia"/>
          <w:sz w:val="28"/>
          <w:szCs w:val="28"/>
        </w:rPr>
        <w:t>::</w:t>
      </w:r>
      <w:proofErr w:type="gramEnd"/>
      <w:r w:rsidRPr="006E27E7">
        <w:rPr>
          <w:rFonts w:ascii="Times New Roman" w:hAnsi="Times New Roman" w:cs="Times New Roman" w:hint="eastAsia"/>
          <w:sz w:val="28"/>
          <w:szCs w:val="28"/>
          <w:lang w:val="en-US"/>
        </w:rPr>
        <w:t>vector</w:t>
      </w:r>
      <w:r w:rsidRPr="006E27E7">
        <w:rPr>
          <w:rFonts w:ascii="Times New Roman" w:hAnsi="Times New Roman" w:cs="Times New Roman" w:hint="eastAsia"/>
          <w:sz w:val="28"/>
          <w:szCs w:val="28"/>
        </w:rPr>
        <w:t>&lt;</w:t>
      </w:r>
      <w:proofErr w:type="spellStart"/>
      <w:r w:rsidRPr="006E27E7">
        <w:rPr>
          <w:rFonts w:ascii="Times New Roman" w:hAnsi="Times New Roman" w:cs="Times New Roman" w:hint="eastAsia"/>
          <w:sz w:val="28"/>
          <w:szCs w:val="28"/>
          <w:lang w:val="en-US"/>
        </w:rPr>
        <w:t>AbilityName</w:t>
      </w:r>
      <w:proofErr w:type="spellEnd"/>
      <w:r w:rsidRPr="006E27E7">
        <w:rPr>
          <w:rFonts w:ascii="Times New Roman" w:hAnsi="Times New Roman" w:cs="Times New Roman" w:hint="eastAsia"/>
          <w:sz w:val="28"/>
          <w:szCs w:val="28"/>
        </w:rPr>
        <w:t xml:space="preserve">&gt; </w:t>
      </w:r>
      <w:proofErr w:type="spellStart"/>
      <w:r w:rsidRPr="006E27E7">
        <w:rPr>
          <w:rFonts w:ascii="Times New Roman" w:hAnsi="Times New Roman" w:cs="Times New Roman" w:hint="eastAsia"/>
          <w:sz w:val="28"/>
          <w:szCs w:val="28"/>
          <w:lang w:val="en-US"/>
        </w:rPr>
        <w:t>getRandomAbilities</w:t>
      </w:r>
      <w:proofErr w:type="spellEnd"/>
      <w:r w:rsidRPr="006E27E7">
        <w:rPr>
          <w:rFonts w:ascii="Times New Roman" w:hAnsi="Times New Roman" w:cs="Times New Roman" w:hint="eastAsia"/>
          <w:sz w:val="28"/>
          <w:szCs w:val="28"/>
        </w:rPr>
        <w:t>()</w:t>
      </w:r>
      <w:r w:rsidR="00584521" w:rsidRPr="006E27E7">
        <w:rPr>
          <w:rFonts w:ascii="Times New Roman" w:hAnsi="Times New Roman" w:cs="Times New Roman"/>
          <w:sz w:val="28"/>
          <w:szCs w:val="28"/>
        </w:rPr>
        <w:t xml:space="preserve"> – </w:t>
      </w:r>
      <w:r w:rsidR="00584521">
        <w:rPr>
          <w:rFonts w:ascii="Times New Roman" w:hAnsi="Times New Roman" w:cs="Times New Roman"/>
          <w:sz w:val="28"/>
          <w:szCs w:val="28"/>
        </w:rPr>
        <w:t>метод</w:t>
      </w:r>
      <w:r w:rsidR="00584521" w:rsidRPr="006E27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вращающий</w:t>
      </w:r>
      <w:r w:rsidRPr="006E2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6E2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ей</w:t>
      </w:r>
      <w:r w:rsidRPr="006E2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E2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йном</w:t>
      </w:r>
      <w:r w:rsidRPr="006E2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.</w:t>
      </w:r>
    </w:p>
    <w:p w14:paraId="088802A2" w14:textId="4B780BBF" w:rsidR="006E27E7" w:rsidRDefault="006E27E7" w:rsidP="00584521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27E7">
        <w:rPr>
          <w:rFonts w:ascii="Times New Roman" w:hAnsi="Times New Roman" w:cs="Times New Roman" w:hint="eastAsia"/>
          <w:sz w:val="28"/>
          <w:szCs w:val="28"/>
          <w:lang w:val="en-US"/>
        </w:rPr>
        <w:t>std</w:t>
      </w:r>
      <w:r w:rsidRPr="006E27E7">
        <w:rPr>
          <w:rFonts w:ascii="Times New Roman" w:hAnsi="Times New Roman" w:cs="Times New Roman" w:hint="eastAsia"/>
          <w:sz w:val="28"/>
          <w:szCs w:val="28"/>
        </w:rPr>
        <w:t>::</w:t>
      </w:r>
      <w:proofErr w:type="gramEnd"/>
      <w:r w:rsidRPr="006E27E7">
        <w:rPr>
          <w:rFonts w:ascii="Times New Roman" w:hAnsi="Times New Roman" w:cs="Times New Roman" w:hint="eastAsia"/>
          <w:sz w:val="28"/>
          <w:szCs w:val="28"/>
          <w:lang w:val="en-US"/>
        </w:rPr>
        <w:t>shared</w:t>
      </w:r>
      <w:r w:rsidRPr="006E27E7">
        <w:rPr>
          <w:rFonts w:ascii="Times New Roman" w:hAnsi="Times New Roman" w:cs="Times New Roman" w:hint="eastAsia"/>
          <w:sz w:val="28"/>
          <w:szCs w:val="28"/>
        </w:rPr>
        <w:t>_</w:t>
      </w:r>
      <w:proofErr w:type="spellStart"/>
      <w:r w:rsidRPr="006E27E7">
        <w:rPr>
          <w:rFonts w:ascii="Times New Roman" w:hAnsi="Times New Roman" w:cs="Times New Roman" w:hint="eastAsia"/>
          <w:sz w:val="28"/>
          <w:szCs w:val="28"/>
          <w:lang w:val="en-US"/>
        </w:rPr>
        <w:t>ptr</w:t>
      </w:r>
      <w:proofErr w:type="spellEnd"/>
      <w:r w:rsidRPr="006E27E7">
        <w:rPr>
          <w:rFonts w:ascii="Times New Roman" w:hAnsi="Times New Roman" w:cs="Times New Roman" w:hint="eastAsia"/>
          <w:sz w:val="28"/>
          <w:szCs w:val="28"/>
        </w:rPr>
        <w:t>&lt;</w:t>
      </w:r>
      <w:proofErr w:type="spellStart"/>
      <w:r w:rsidRPr="006E27E7">
        <w:rPr>
          <w:rFonts w:ascii="Times New Roman" w:hAnsi="Times New Roman" w:cs="Times New Roman" w:hint="eastAsia"/>
          <w:sz w:val="28"/>
          <w:szCs w:val="28"/>
          <w:lang w:val="en-US"/>
        </w:rPr>
        <w:t>Ability</w:t>
      </w:r>
      <w:r w:rsidR="00264971">
        <w:rPr>
          <w:rFonts w:ascii="Times New Roman" w:hAnsi="Times New Roman" w:cs="Times New Roman"/>
          <w:sz w:val="28"/>
          <w:szCs w:val="28"/>
          <w:lang w:val="en-US"/>
        </w:rPr>
        <w:t>Factory</w:t>
      </w:r>
      <w:proofErr w:type="spellEnd"/>
      <w:r w:rsidRPr="006E27E7">
        <w:rPr>
          <w:rFonts w:ascii="Times New Roman" w:hAnsi="Times New Roman" w:cs="Times New Roman" w:hint="eastAsia"/>
          <w:sz w:val="28"/>
          <w:szCs w:val="28"/>
        </w:rPr>
        <w:t xml:space="preserve">&gt; </w:t>
      </w:r>
      <w:proofErr w:type="spellStart"/>
      <w:r w:rsidRPr="006E27E7">
        <w:rPr>
          <w:rFonts w:ascii="Times New Roman" w:hAnsi="Times New Roman" w:cs="Times New Roman" w:hint="eastAsia"/>
          <w:sz w:val="28"/>
          <w:szCs w:val="28"/>
          <w:lang w:val="en-US"/>
        </w:rPr>
        <w:t>extractAbility</w:t>
      </w:r>
      <w:proofErr w:type="spellEnd"/>
      <w:r w:rsidRPr="006E27E7">
        <w:rPr>
          <w:rFonts w:ascii="Times New Roman" w:hAnsi="Times New Roman" w:cs="Times New Roman" w:hint="eastAsia"/>
          <w:sz w:val="28"/>
          <w:szCs w:val="28"/>
        </w:rPr>
        <w:t>()</w:t>
      </w:r>
      <w:r w:rsidRPr="006E27E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6E27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вращающий</w:t>
      </w:r>
      <w:r w:rsidRPr="006E2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6E2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реди</w:t>
      </w:r>
      <w:r w:rsidRPr="006E2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брику способности</w:t>
      </w:r>
    </w:p>
    <w:p w14:paraId="6E6D9E33" w14:textId="55C5617C" w:rsidR="006E27E7" w:rsidRDefault="006E27E7" w:rsidP="00584521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27E7">
        <w:rPr>
          <w:rFonts w:ascii="Times New Roman" w:hAnsi="Times New Roman" w:cs="Times New Roman" w:hint="eastAsia"/>
          <w:sz w:val="28"/>
          <w:szCs w:val="28"/>
          <w:lang w:val="en-US"/>
        </w:rPr>
        <w:t>AbilityName</w:t>
      </w:r>
      <w:proofErr w:type="spellEnd"/>
      <w:r w:rsidRPr="006E27E7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6E27E7">
        <w:rPr>
          <w:rFonts w:ascii="Times New Roman" w:hAnsi="Times New Roman" w:cs="Times New Roman" w:hint="eastAsia"/>
          <w:sz w:val="28"/>
          <w:szCs w:val="28"/>
          <w:lang w:val="en-US"/>
        </w:rPr>
        <w:t>font</w:t>
      </w:r>
      <w:r w:rsidRPr="006E27E7">
        <w:rPr>
          <w:rFonts w:ascii="Times New Roman" w:hAnsi="Times New Roman" w:cs="Times New Roman" w:hint="eastAsia"/>
          <w:sz w:val="28"/>
          <w:szCs w:val="28"/>
        </w:rPr>
        <w:t>_</w:t>
      </w:r>
      <w:proofErr w:type="gramStart"/>
      <w:r w:rsidRPr="006E27E7">
        <w:rPr>
          <w:rFonts w:ascii="Times New Roman" w:hAnsi="Times New Roman" w:cs="Times New Roman" w:hint="eastAsia"/>
          <w:sz w:val="28"/>
          <w:szCs w:val="28"/>
          <w:lang w:val="en-US"/>
        </w:rPr>
        <w:t>skill</w:t>
      </w:r>
      <w:r w:rsidRPr="006E27E7">
        <w:rPr>
          <w:rFonts w:ascii="Times New Roman" w:hAnsi="Times New Roman" w:cs="Times New Roman" w:hint="eastAsia"/>
          <w:sz w:val="28"/>
          <w:szCs w:val="28"/>
        </w:rPr>
        <w:t>(</w:t>
      </w:r>
      <w:proofErr w:type="gramEnd"/>
      <w:r w:rsidRPr="006E27E7">
        <w:rPr>
          <w:rFonts w:ascii="Times New Roman" w:hAnsi="Times New Roman" w:cs="Times New Roman" w:hint="eastAsia"/>
          <w:sz w:val="28"/>
          <w:szCs w:val="28"/>
        </w:rPr>
        <w:t>)</w:t>
      </w:r>
      <w:r w:rsidRPr="006E27E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6E27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вращающий</w:t>
      </w:r>
      <w:r w:rsidRPr="006E2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 первой способности в очереди</w:t>
      </w:r>
    </w:p>
    <w:p w14:paraId="1039C178" w14:textId="1D7A3681" w:rsidR="006E27E7" w:rsidRDefault="006E27E7" w:rsidP="00584521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r w:rsidRPr="006E27E7">
        <w:rPr>
          <w:rFonts w:ascii="Times New Roman" w:hAnsi="Times New Roman" w:cs="Times New Roman" w:hint="eastAsia"/>
          <w:sz w:val="28"/>
          <w:szCs w:val="28"/>
          <w:lang w:val="en-US"/>
        </w:rPr>
        <w:t>int</w:t>
      </w:r>
      <w:r w:rsidRPr="006E27E7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6E27E7">
        <w:rPr>
          <w:rFonts w:ascii="Times New Roman" w:hAnsi="Times New Roman" w:cs="Times New Roman" w:hint="eastAsia"/>
          <w:sz w:val="28"/>
          <w:szCs w:val="28"/>
          <w:lang w:val="en-US"/>
        </w:rPr>
        <w:t>queue</w:t>
      </w:r>
      <w:r w:rsidRPr="006E27E7">
        <w:rPr>
          <w:rFonts w:ascii="Times New Roman" w:hAnsi="Times New Roman" w:cs="Times New Roman" w:hint="eastAsia"/>
          <w:sz w:val="28"/>
          <w:szCs w:val="28"/>
        </w:rPr>
        <w:t>_</w:t>
      </w:r>
      <w:proofErr w:type="gramStart"/>
      <w:r w:rsidRPr="006E27E7">
        <w:rPr>
          <w:rFonts w:ascii="Times New Roman" w:hAnsi="Times New Roman" w:cs="Times New Roman" w:hint="eastAsia"/>
          <w:sz w:val="28"/>
          <w:szCs w:val="28"/>
          <w:lang w:val="en-US"/>
        </w:rPr>
        <w:t>size</w:t>
      </w:r>
      <w:r w:rsidRPr="006E27E7">
        <w:rPr>
          <w:rFonts w:ascii="Times New Roman" w:hAnsi="Times New Roman" w:cs="Times New Roman" w:hint="eastAsia"/>
          <w:sz w:val="28"/>
          <w:szCs w:val="28"/>
        </w:rPr>
        <w:t>(</w:t>
      </w:r>
      <w:proofErr w:type="gramEnd"/>
      <w:r w:rsidRPr="006E27E7">
        <w:rPr>
          <w:rFonts w:ascii="Times New Roman" w:hAnsi="Times New Roman" w:cs="Times New Roman" w:hint="eastAsia"/>
          <w:sz w:val="28"/>
          <w:szCs w:val="28"/>
        </w:rPr>
        <w:t>)</w:t>
      </w:r>
      <w:r w:rsidRPr="006E27E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6E27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вращающий кол-во способностей в очереди</w:t>
      </w:r>
    </w:p>
    <w:p w14:paraId="7489B639" w14:textId="77777777" w:rsidR="006E27E7" w:rsidRPr="006E27E7" w:rsidRDefault="006E27E7" w:rsidP="006E27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0B6FA5" w14:textId="5E68729C" w:rsidR="00584521" w:rsidRDefault="006E27E7" w:rsidP="005845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6E27E7">
        <w:rPr>
          <w:rFonts w:ascii="Times New Roman" w:hAnsi="Times New Roman" w:cs="Times New Roman"/>
          <w:sz w:val="28"/>
          <w:szCs w:val="28"/>
        </w:rPr>
        <w:t>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ilityProduction</w:t>
      </w:r>
      <w:proofErr w:type="spellEnd"/>
      <w:r w:rsidRPr="006E27E7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класс хранения всех созданных фабрик способностей.</w:t>
      </w:r>
    </w:p>
    <w:p w14:paraId="59ACEF17" w14:textId="37935BA6" w:rsidR="006E27E7" w:rsidRDefault="006E27E7" w:rsidP="005845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я класс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90127F7" w14:textId="693325F8" w:rsidR="006E27E7" w:rsidRDefault="006E27E7" w:rsidP="006E27E7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7E7">
        <w:rPr>
          <w:rFonts w:ascii="Times New Roman" w:hAnsi="Times New Roman" w:cs="Times New Roman" w:hint="eastAsia"/>
          <w:sz w:val="28"/>
          <w:szCs w:val="28"/>
          <w:lang w:val="en-US"/>
        </w:rPr>
        <w:t>std::</w:t>
      </w:r>
      <w:proofErr w:type="spellStart"/>
      <w:proofErr w:type="gramEnd"/>
      <w:r w:rsidRPr="006E27E7">
        <w:rPr>
          <w:rFonts w:ascii="Times New Roman" w:hAnsi="Times New Roman" w:cs="Times New Roman" w:hint="eastAsia"/>
          <w:sz w:val="28"/>
          <w:szCs w:val="28"/>
          <w:lang w:val="en-US"/>
        </w:rPr>
        <w:t>shared_ptr</w:t>
      </w:r>
      <w:proofErr w:type="spellEnd"/>
      <w:r w:rsidRPr="006E27E7">
        <w:rPr>
          <w:rFonts w:ascii="Times New Roman" w:hAnsi="Times New Roman" w:cs="Times New Roman" w:hint="eastAsia"/>
          <w:sz w:val="28"/>
          <w:szCs w:val="28"/>
          <w:lang w:val="en-US"/>
        </w:rPr>
        <w:t>&lt;</w:t>
      </w:r>
      <w:proofErr w:type="spellStart"/>
      <w:r w:rsidRPr="006E27E7">
        <w:rPr>
          <w:rFonts w:ascii="Times New Roman" w:hAnsi="Times New Roman" w:cs="Times New Roman" w:hint="eastAsia"/>
          <w:sz w:val="28"/>
          <w:szCs w:val="28"/>
          <w:lang w:val="en-US"/>
        </w:rPr>
        <w:t>DoubleDamage</w:t>
      </w:r>
      <w:r w:rsidR="00264971">
        <w:rPr>
          <w:rFonts w:ascii="Times New Roman" w:hAnsi="Times New Roman" w:cs="Times New Roman"/>
          <w:sz w:val="28"/>
          <w:szCs w:val="28"/>
          <w:lang w:val="en-US"/>
        </w:rPr>
        <w:t>Factory</w:t>
      </w:r>
      <w:proofErr w:type="spellEnd"/>
      <w:r w:rsidRPr="006E27E7">
        <w:rPr>
          <w:rFonts w:ascii="Times New Roman" w:hAnsi="Times New Roman" w:cs="Times New Roman" w:hint="eastAsia"/>
          <w:sz w:val="28"/>
          <w:szCs w:val="28"/>
          <w:lang w:val="en-US"/>
        </w:rPr>
        <w:t xml:space="preserve">&gt; </w:t>
      </w:r>
      <w:proofErr w:type="spellStart"/>
      <w:r w:rsidRPr="006E27E7">
        <w:rPr>
          <w:rFonts w:ascii="Times New Roman" w:hAnsi="Times New Roman" w:cs="Times New Roman" w:hint="eastAsia"/>
          <w:sz w:val="28"/>
          <w:szCs w:val="28"/>
          <w:lang w:val="en-US"/>
        </w:rPr>
        <w:t>double_damage_</w:t>
      </w:r>
      <w:r w:rsidR="0026497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64971">
        <w:rPr>
          <w:rFonts w:ascii="Times New Roman" w:hAnsi="Times New Roman" w:cs="Times New Roman"/>
          <w:sz w:val="28"/>
          <w:szCs w:val="28"/>
          <w:lang w:val="en-US"/>
        </w:rPr>
        <w:t>actory</w:t>
      </w:r>
      <w:proofErr w:type="spellEnd"/>
      <w:r w:rsidRPr="005845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фабрика</w:t>
      </w:r>
      <w:r w:rsidRPr="005845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и</w:t>
      </w:r>
      <w:r w:rsidRPr="006E27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ubleDama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58452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670977" w14:textId="471A9CC0" w:rsidR="006E27E7" w:rsidRDefault="006E27E7" w:rsidP="006E27E7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7E7">
        <w:rPr>
          <w:rFonts w:ascii="Times New Roman" w:hAnsi="Times New Roman" w:cs="Times New Roman" w:hint="eastAsia"/>
          <w:sz w:val="28"/>
          <w:szCs w:val="28"/>
          <w:lang w:val="en-US"/>
        </w:rPr>
        <w:lastRenderedPageBreak/>
        <w:t>std::</w:t>
      </w:r>
      <w:proofErr w:type="spellStart"/>
      <w:proofErr w:type="gramEnd"/>
      <w:r w:rsidRPr="006E27E7">
        <w:rPr>
          <w:rFonts w:ascii="Times New Roman" w:hAnsi="Times New Roman" w:cs="Times New Roman" w:hint="eastAsia"/>
          <w:sz w:val="28"/>
          <w:szCs w:val="28"/>
          <w:lang w:val="en-US"/>
        </w:rPr>
        <w:t>shared_ptr</w:t>
      </w:r>
      <w:proofErr w:type="spellEnd"/>
      <w:r w:rsidRPr="006E27E7">
        <w:rPr>
          <w:rFonts w:ascii="Times New Roman" w:hAnsi="Times New Roman" w:cs="Times New Roman" w:hint="eastAsia"/>
          <w:sz w:val="28"/>
          <w:szCs w:val="28"/>
          <w:lang w:val="en-US"/>
        </w:rPr>
        <w:t>&lt;</w:t>
      </w:r>
      <w:proofErr w:type="spellStart"/>
      <w:r w:rsidRPr="006E27E7">
        <w:rPr>
          <w:rFonts w:ascii="Times New Roman" w:hAnsi="Times New Roman" w:cs="Times New Roman" w:hint="eastAsia"/>
          <w:sz w:val="28"/>
          <w:szCs w:val="28"/>
          <w:lang w:val="en-US"/>
        </w:rPr>
        <w:t>Scanner</w:t>
      </w:r>
      <w:r w:rsidR="00264971">
        <w:rPr>
          <w:rFonts w:ascii="Times New Roman" w:hAnsi="Times New Roman" w:cs="Times New Roman"/>
          <w:sz w:val="28"/>
          <w:szCs w:val="28"/>
          <w:lang w:val="en-US"/>
        </w:rPr>
        <w:t>Factory</w:t>
      </w:r>
      <w:proofErr w:type="spellEnd"/>
      <w:r w:rsidRPr="006E27E7">
        <w:rPr>
          <w:rFonts w:ascii="Times New Roman" w:hAnsi="Times New Roman" w:cs="Times New Roman" w:hint="eastAsia"/>
          <w:sz w:val="28"/>
          <w:szCs w:val="28"/>
          <w:lang w:val="en-US"/>
        </w:rPr>
        <w:t xml:space="preserve">&gt; </w:t>
      </w:r>
      <w:proofErr w:type="spellStart"/>
      <w:r w:rsidRPr="006E27E7">
        <w:rPr>
          <w:rFonts w:ascii="Times New Roman" w:hAnsi="Times New Roman" w:cs="Times New Roman" w:hint="eastAsia"/>
          <w:sz w:val="28"/>
          <w:szCs w:val="28"/>
          <w:lang w:val="en-US"/>
        </w:rPr>
        <w:t>double_damage_</w:t>
      </w:r>
      <w:r w:rsidR="00264971">
        <w:rPr>
          <w:rFonts w:ascii="Times New Roman" w:hAnsi="Times New Roman" w:cs="Times New Roman"/>
          <w:sz w:val="28"/>
          <w:szCs w:val="28"/>
          <w:lang w:val="en-US"/>
        </w:rPr>
        <w:t>factory</w:t>
      </w:r>
      <w:proofErr w:type="spellEnd"/>
      <w:r w:rsidRPr="005845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фабрика</w:t>
      </w:r>
      <w:r w:rsidRPr="005845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и</w:t>
      </w:r>
      <w:r w:rsidRPr="006E27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6E27E7">
        <w:rPr>
          <w:rFonts w:ascii="Times New Roman" w:hAnsi="Times New Roman" w:cs="Times New Roman" w:hint="eastAsia"/>
          <w:sz w:val="28"/>
          <w:szCs w:val="28"/>
          <w:lang w:val="en-US"/>
        </w:rPr>
        <w:t>Scanner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</w:p>
    <w:p w14:paraId="69119D85" w14:textId="3A399C93" w:rsidR="006E27E7" w:rsidRPr="006E27E7" w:rsidRDefault="006E27E7" w:rsidP="006E27E7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7E7">
        <w:rPr>
          <w:rFonts w:ascii="Times New Roman" w:hAnsi="Times New Roman" w:cs="Times New Roman" w:hint="eastAsia"/>
          <w:sz w:val="28"/>
          <w:szCs w:val="28"/>
          <w:lang w:val="en-US"/>
        </w:rPr>
        <w:t>std::</w:t>
      </w:r>
      <w:proofErr w:type="spellStart"/>
      <w:proofErr w:type="gramEnd"/>
      <w:r w:rsidRPr="006E27E7">
        <w:rPr>
          <w:rFonts w:ascii="Times New Roman" w:hAnsi="Times New Roman" w:cs="Times New Roman" w:hint="eastAsia"/>
          <w:sz w:val="28"/>
          <w:szCs w:val="28"/>
          <w:lang w:val="en-US"/>
        </w:rPr>
        <w:t>shared_ptr</w:t>
      </w:r>
      <w:proofErr w:type="spellEnd"/>
      <w:r w:rsidRPr="006E27E7">
        <w:rPr>
          <w:rFonts w:ascii="Times New Roman" w:hAnsi="Times New Roman" w:cs="Times New Roman" w:hint="eastAsia"/>
          <w:sz w:val="28"/>
          <w:szCs w:val="28"/>
          <w:lang w:val="en-US"/>
        </w:rPr>
        <w:t>&lt;</w:t>
      </w:r>
      <w:proofErr w:type="spellStart"/>
      <w:r w:rsidRPr="006E27E7">
        <w:rPr>
          <w:rFonts w:ascii="Times New Roman" w:hAnsi="Times New Roman" w:cs="Times New Roman" w:hint="eastAsia"/>
          <w:sz w:val="28"/>
          <w:szCs w:val="28"/>
          <w:lang w:val="en-US"/>
        </w:rPr>
        <w:t>RandomShot</w:t>
      </w:r>
      <w:r w:rsidR="00264971">
        <w:rPr>
          <w:rFonts w:ascii="Times New Roman" w:hAnsi="Times New Roman" w:cs="Times New Roman"/>
          <w:sz w:val="28"/>
          <w:szCs w:val="28"/>
          <w:lang w:val="en-US"/>
        </w:rPr>
        <w:t>Factory</w:t>
      </w:r>
      <w:proofErr w:type="spellEnd"/>
      <w:r w:rsidRPr="006E27E7">
        <w:rPr>
          <w:rFonts w:ascii="Times New Roman" w:hAnsi="Times New Roman" w:cs="Times New Roman" w:hint="eastAsia"/>
          <w:sz w:val="28"/>
          <w:szCs w:val="28"/>
          <w:lang w:val="en-US"/>
        </w:rPr>
        <w:t xml:space="preserve">&gt; </w:t>
      </w:r>
      <w:proofErr w:type="spellStart"/>
      <w:r w:rsidRPr="006E27E7">
        <w:rPr>
          <w:rFonts w:ascii="Times New Roman" w:hAnsi="Times New Roman" w:cs="Times New Roman" w:hint="eastAsia"/>
          <w:sz w:val="28"/>
          <w:szCs w:val="28"/>
          <w:lang w:val="en-US"/>
        </w:rPr>
        <w:t>double_damage_</w:t>
      </w:r>
      <w:r w:rsidR="00264971">
        <w:rPr>
          <w:rFonts w:ascii="Times New Roman" w:hAnsi="Times New Roman" w:cs="Times New Roman"/>
          <w:sz w:val="28"/>
          <w:szCs w:val="28"/>
          <w:lang w:val="en-US"/>
        </w:rPr>
        <w:t>factory</w:t>
      </w:r>
      <w:proofErr w:type="spellEnd"/>
      <w:r w:rsidRPr="005845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фабрика</w:t>
      </w:r>
      <w:r w:rsidRPr="005845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и</w:t>
      </w:r>
      <w:r w:rsidRPr="006E27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‘</w:t>
      </w:r>
      <w:proofErr w:type="spellStart"/>
      <w:r w:rsidRPr="006E27E7">
        <w:rPr>
          <w:rFonts w:ascii="Times New Roman" w:hAnsi="Times New Roman" w:cs="Times New Roman" w:hint="eastAsia"/>
          <w:sz w:val="28"/>
          <w:szCs w:val="28"/>
          <w:lang w:val="en-US"/>
        </w:rPr>
        <w:t>RandomSho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</w:t>
      </w:r>
    </w:p>
    <w:p w14:paraId="5B7D5A0A" w14:textId="7BCD3E5B" w:rsidR="00EA7A8C" w:rsidRDefault="006E27E7" w:rsidP="00EA7A8C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ы класс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490857" w14:textId="6A0C4CCC" w:rsidR="006E27E7" w:rsidRPr="00EA7A8C" w:rsidRDefault="00EA7A8C" w:rsidP="006E27E7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A7A8C">
        <w:rPr>
          <w:rFonts w:ascii="Times New Roman" w:hAnsi="Times New Roman" w:cs="Times New Roman" w:hint="eastAsia"/>
          <w:sz w:val="28"/>
          <w:szCs w:val="28"/>
          <w:lang w:val="en-US"/>
        </w:rPr>
        <w:t>AbilityProduction</w:t>
      </w:r>
      <w:proofErr w:type="spellEnd"/>
      <w:r w:rsidRPr="00EA7A8C">
        <w:rPr>
          <w:rFonts w:ascii="Times New Roman" w:hAnsi="Times New Roman" w:cs="Times New Roman" w:hint="eastAsia"/>
          <w:sz w:val="28"/>
          <w:szCs w:val="28"/>
        </w:rPr>
        <w:t>(</w:t>
      </w:r>
      <w:proofErr w:type="gramEnd"/>
      <w:r w:rsidRPr="00EA7A8C">
        <w:rPr>
          <w:rFonts w:ascii="Times New Roman" w:hAnsi="Times New Roman" w:cs="Times New Roman" w:hint="eastAsia"/>
          <w:sz w:val="28"/>
          <w:szCs w:val="28"/>
        </w:rPr>
        <w:t>)</w:t>
      </w:r>
      <w:r w:rsidRPr="00EA7A8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структор</w:t>
      </w:r>
      <w:r w:rsidRPr="00EA7A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A7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</w:t>
      </w:r>
      <w:r w:rsidRPr="00EA7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ируются</w:t>
      </w:r>
      <w:r w:rsidRPr="00EA7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ы</w:t>
      </w:r>
      <w:r w:rsidRPr="00EA7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брик</w:t>
      </w:r>
      <w:r w:rsidRPr="00EA7A8C">
        <w:rPr>
          <w:rFonts w:ascii="Times New Roman" w:hAnsi="Times New Roman" w:cs="Times New Roman"/>
          <w:sz w:val="28"/>
          <w:szCs w:val="28"/>
        </w:rPr>
        <w:t>.</w:t>
      </w:r>
    </w:p>
    <w:p w14:paraId="2B2FC45A" w14:textId="06655873" w:rsidR="006E27E7" w:rsidRPr="00264971" w:rsidRDefault="00EA7A8C" w:rsidP="00EA7A8C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27E7">
        <w:rPr>
          <w:rFonts w:ascii="Times New Roman" w:hAnsi="Times New Roman" w:cs="Times New Roman" w:hint="eastAsia"/>
          <w:sz w:val="28"/>
          <w:szCs w:val="28"/>
          <w:lang w:val="en-US"/>
        </w:rPr>
        <w:t>std</w:t>
      </w:r>
      <w:r w:rsidRPr="00264971">
        <w:rPr>
          <w:rFonts w:ascii="Times New Roman" w:hAnsi="Times New Roman" w:cs="Times New Roman" w:hint="eastAsia"/>
          <w:sz w:val="28"/>
          <w:szCs w:val="28"/>
        </w:rPr>
        <w:t>::</w:t>
      </w:r>
      <w:proofErr w:type="gramEnd"/>
      <w:r w:rsidRPr="006E27E7">
        <w:rPr>
          <w:rFonts w:ascii="Times New Roman" w:hAnsi="Times New Roman" w:cs="Times New Roman" w:hint="eastAsia"/>
          <w:sz w:val="28"/>
          <w:szCs w:val="28"/>
          <w:lang w:val="en-US"/>
        </w:rPr>
        <w:t>shared</w:t>
      </w:r>
      <w:r w:rsidRPr="00264971">
        <w:rPr>
          <w:rFonts w:ascii="Times New Roman" w:hAnsi="Times New Roman" w:cs="Times New Roman" w:hint="eastAsia"/>
          <w:sz w:val="28"/>
          <w:szCs w:val="28"/>
        </w:rPr>
        <w:t>_</w:t>
      </w:r>
      <w:proofErr w:type="spellStart"/>
      <w:r w:rsidRPr="006E27E7">
        <w:rPr>
          <w:rFonts w:ascii="Times New Roman" w:hAnsi="Times New Roman" w:cs="Times New Roman" w:hint="eastAsia"/>
          <w:sz w:val="28"/>
          <w:szCs w:val="28"/>
          <w:lang w:val="en-US"/>
        </w:rPr>
        <w:t>ptr</w:t>
      </w:r>
      <w:proofErr w:type="spellEnd"/>
      <w:r w:rsidRPr="00264971">
        <w:rPr>
          <w:rFonts w:ascii="Times New Roman" w:hAnsi="Times New Roman" w:cs="Times New Roman" w:hint="eastAsia"/>
          <w:sz w:val="28"/>
          <w:szCs w:val="28"/>
        </w:rPr>
        <w:t>&lt;</w:t>
      </w:r>
      <w:proofErr w:type="spellStart"/>
      <w:r w:rsidRPr="006E27E7">
        <w:rPr>
          <w:rFonts w:ascii="Times New Roman" w:hAnsi="Times New Roman" w:cs="Times New Roman" w:hint="eastAsia"/>
          <w:sz w:val="28"/>
          <w:szCs w:val="28"/>
          <w:lang w:val="en-US"/>
        </w:rPr>
        <w:t>Ability</w:t>
      </w:r>
      <w:r w:rsidR="00264971">
        <w:rPr>
          <w:rFonts w:ascii="Times New Roman" w:hAnsi="Times New Roman" w:cs="Times New Roman"/>
          <w:sz w:val="28"/>
          <w:szCs w:val="28"/>
          <w:lang w:val="en-US"/>
        </w:rPr>
        <w:t>Factory</w:t>
      </w:r>
      <w:proofErr w:type="spellEnd"/>
      <w:r w:rsidRPr="00264971">
        <w:rPr>
          <w:rFonts w:ascii="Times New Roman" w:hAnsi="Times New Roman" w:cs="Times New Roman" w:hint="eastAsia"/>
          <w:sz w:val="28"/>
          <w:szCs w:val="28"/>
        </w:rPr>
        <w:t xml:space="preserve">&gt; </w:t>
      </w:r>
      <w:proofErr w:type="spellStart"/>
      <w:r w:rsidRPr="006E27E7">
        <w:rPr>
          <w:rFonts w:ascii="Times New Roman" w:hAnsi="Times New Roman" w:cs="Times New Roman" w:hint="eastAsia"/>
          <w:sz w:val="28"/>
          <w:szCs w:val="28"/>
          <w:lang w:val="en-US"/>
        </w:rPr>
        <w:t>get</w:t>
      </w:r>
      <w:r w:rsidR="00264971">
        <w:rPr>
          <w:rFonts w:ascii="Times New Roman" w:hAnsi="Times New Roman" w:cs="Times New Roman"/>
          <w:sz w:val="28"/>
          <w:szCs w:val="28"/>
          <w:lang w:val="en-US"/>
        </w:rPr>
        <w:t>Factory</w:t>
      </w:r>
      <w:proofErr w:type="spellEnd"/>
      <w:r w:rsidR="00264971" w:rsidRPr="00264971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264971">
        <w:rPr>
          <w:rFonts w:ascii="Times New Roman" w:hAnsi="Times New Roman" w:cs="Times New Roman" w:hint="eastAsia"/>
          <w:sz w:val="28"/>
          <w:szCs w:val="28"/>
        </w:rPr>
        <w:t>(</w:t>
      </w:r>
      <w:proofErr w:type="spellStart"/>
      <w:r w:rsidRPr="006E27E7">
        <w:rPr>
          <w:rFonts w:ascii="Times New Roman" w:hAnsi="Times New Roman" w:cs="Times New Roman" w:hint="eastAsia"/>
          <w:sz w:val="28"/>
          <w:szCs w:val="28"/>
          <w:lang w:val="en-US"/>
        </w:rPr>
        <w:t>AbilityName</w:t>
      </w:r>
      <w:proofErr w:type="spellEnd"/>
      <w:r w:rsidRPr="00264971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6E27E7">
        <w:rPr>
          <w:rFonts w:ascii="Times New Roman" w:hAnsi="Times New Roman" w:cs="Times New Roman" w:hint="eastAsia"/>
          <w:sz w:val="28"/>
          <w:szCs w:val="28"/>
          <w:lang w:val="en-US"/>
        </w:rPr>
        <w:t>name</w:t>
      </w:r>
      <w:r w:rsidRPr="00264971">
        <w:rPr>
          <w:rFonts w:ascii="Times New Roman" w:hAnsi="Times New Roman" w:cs="Times New Roman" w:hint="eastAsia"/>
          <w:sz w:val="28"/>
          <w:szCs w:val="28"/>
        </w:rPr>
        <w:t>)</w:t>
      </w:r>
      <w:r w:rsidRPr="0026497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2649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вращающий</w:t>
      </w:r>
      <w:r w:rsidRPr="00264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ель</w:t>
      </w:r>
      <w:r w:rsidRPr="00264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264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ную</w:t>
      </w:r>
      <w:r w:rsidRPr="00264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брику</w:t>
      </w:r>
      <w:r w:rsidRPr="00264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и</w:t>
      </w:r>
      <w:r w:rsidRPr="0026497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5A6EB6" w14:textId="0E55FBE2" w:rsidR="00EA7A8C" w:rsidRPr="00264971" w:rsidRDefault="00EA7A8C" w:rsidP="00EA7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ACD6AF" w14:textId="5BFA6FC3" w:rsidR="00EA7A8C" w:rsidRDefault="00EA7A8C" w:rsidP="00EA7A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EA7A8C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Pr="00EA7A8C">
        <w:rPr>
          <w:rFonts w:ascii="Times New Roman" w:hAnsi="Times New Roman" w:cs="Times New Roman" w:hint="eastAsia"/>
          <w:sz w:val="28"/>
          <w:szCs w:val="28"/>
          <w:lang w:val="en-US"/>
        </w:rPr>
        <w:t>PlaceError</w:t>
      </w:r>
      <w:proofErr w:type="spellEnd"/>
      <w:r w:rsidRPr="00EA7A8C">
        <w:rPr>
          <w:rFonts w:ascii="Times New Roman" w:hAnsi="Times New Roman" w:cs="Times New Roman"/>
          <w:sz w:val="28"/>
          <w:szCs w:val="28"/>
        </w:rPr>
        <w:t xml:space="preserve">’ – </w:t>
      </w:r>
      <w:r>
        <w:rPr>
          <w:rFonts w:ascii="Times New Roman" w:hAnsi="Times New Roman" w:cs="Times New Roman"/>
          <w:sz w:val="28"/>
          <w:szCs w:val="28"/>
        </w:rPr>
        <w:t>класс-исключение</w:t>
      </w:r>
      <w:r w:rsidRPr="00EA7A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е обрабатывается при попытке установить корабль в неправи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установ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е (Пересечение</w:t>
      </w:r>
      <w:r w:rsidRPr="00EA7A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ияние кораблей</w:t>
      </w:r>
      <w:r w:rsidRPr="00EA7A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 же установка корабля за полем). Наследуется от </w:t>
      </w:r>
      <w:proofErr w:type="spellStart"/>
      <w:proofErr w:type="gramStart"/>
      <w:r w:rsidRPr="00EA7A8C">
        <w:rPr>
          <w:rFonts w:ascii="Times New Roman" w:hAnsi="Times New Roman" w:cs="Times New Roman" w:hint="eastAsia"/>
          <w:sz w:val="28"/>
          <w:szCs w:val="28"/>
        </w:rPr>
        <w:t>std</w:t>
      </w:r>
      <w:proofErr w:type="spellEnd"/>
      <w:r w:rsidRPr="00EA7A8C">
        <w:rPr>
          <w:rFonts w:ascii="Times New Roman" w:hAnsi="Times New Roman" w:cs="Times New Roman" w:hint="eastAsia"/>
          <w:sz w:val="28"/>
          <w:szCs w:val="28"/>
        </w:rPr>
        <w:t>::</w:t>
      </w:r>
      <w:proofErr w:type="spellStart"/>
      <w:proofErr w:type="gramEnd"/>
      <w:r w:rsidRPr="00EA7A8C">
        <w:rPr>
          <w:rFonts w:ascii="Times New Roman" w:hAnsi="Times New Roman" w:cs="Times New Roman" w:hint="eastAsia"/>
          <w:sz w:val="28"/>
          <w:szCs w:val="28"/>
        </w:rPr>
        <w:t>invalid_argumen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19E6156" w14:textId="77777777" w:rsidR="00EA7A8C" w:rsidRDefault="00EA7A8C" w:rsidP="00EA7A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493D85" w14:textId="4FC187FB" w:rsidR="00EA7A8C" w:rsidRDefault="00EA7A8C" w:rsidP="00EA7A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EA7A8C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Pr="00EA7A8C">
        <w:rPr>
          <w:rFonts w:ascii="Times New Roman" w:hAnsi="Times New Roman" w:cs="Times New Roman" w:hint="eastAsia"/>
          <w:sz w:val="28"/>
          <w:szCs w:val="28"/>
          <w:lang w:val="en-US"/>
        </w:rPr>
        <w:t>OutOfBoundsError</w:t>
      </w:r>
      <w:proofErr w:type="spellEnd"/>
      <w:r w:rsidRPr="00EA7A8C">
        <w:rPr>
          <w:rFonts w:ascii="Times New Roman" w:hAnsi="Times New Roman" w:cs="Times New Roman"/>
          <w:sz w:val="28"/>
          <w:szCs w:val="28"/>
        </w:rPr>
        <w:t xml:space="preserve">’ – </w:t>
      </w:r>
      <w:r>
        <w:rPr>
          <w:rFonts w:ascii="Times New Roman" w:hAnsi="Times New Roman" w:cs="Times New Roman"/>
          <w:sz w:val="28"/>
          <w:szCs w:val="28"/>
        </w:rPr>
        <w:t>класс-исключение</w:t>
      </w:r>
      <w:r w:rsidRPr="00EA7A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е обрабатывается при попытке провести атаку за пределами игрового поля. Наследуется от </w:t>
      </w:r>
      <w:proofErr w:type="spellStart"/>
      <w:proofErr w:type="gramStart"/>
      <w:r w:rsidRPr="00EA7A8C">
        <w:rPr>
          <w:rFonts w:ascii="Times New Roman" w:hAnsi="Times New Roman" w:cs="Times New Roman" w:hint="eastAsia"/>
          <w:sz w:val="28"/>
          <w:szCs w:val="28"/>
        </w:rPr>
        <w:t>std</w:t>
      </w:r>
      <w:proofErr w:type="spellEnd"/>
      <w:r w:rsidRPr="00EA7A8C">
        <w:rPr>
          <w:rFonts w:ascii="Times New Roman" w:hAnsi="Times New Roman" w:cs="Times New Roman" w:hint="eastAsia"/>
          <w:sz w:val="28"/>
          <w:szCs w:val="28"/>
        </w:rPr>
        <w:t>::</w:t>
      </w:r>
      <w:proofErr w:type="spellStart"/>
      <w:proofErr w:type="gramEnd"/>
      <w:r w:rsidRPr="00EA7A8C">
        <w:rPr>
          <w:rFonts w:ascii="Times New Roman" w:hAnsi="Times New Roman" w:cs="Times New Roman" w:hint="eastAsia"/>
          <w:sz w:val="28"/>
          <w:szCs w:val="28"/>
        </w:rPr>
        <w:t>invalid_argumen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321DAD6" w14:textId="77777777" w:rsidR="00EA7A8C" w:rsidRDefault="00EA7A8C" w:rsidP="00EA7A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32B6B3" w14:textId="6A6F43C5" w:rsidR="00EA7A8C" w:rsidRPr="00EA7A8C" w:rsidRDefault="00EA7A8C" w:rsidP="00EA7A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EA7A8C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Pr="00EA7A8C">
        <w:rPr>
          <w:rFonts w:ascii="Times New Roman" w:hAnsi="Times New Roman" w:cs="Times New Roman" w:hint="eastAsia"/>
          <w:sz w:val="28"/>
          <w:szCs w:val="28"/>
          <w:lang w:val="en-US"/>
        </w:rPr>
        <w:t>AbilityExtractError</w:t>
      </w:r>
      <w:proofErr w:type="spellEnd"/>
      <w:r w:rsidRPr="00EA7A8C">
        <w:rPr>
          <w:rFonts w:ascii="Times New Roman" w:hAnsi="Times New Roman" w:cs="Times New Roman"/>
          <w:sz w:val="28"/>
          <w:szCs w:val="28"/>
        </w:rPr>
        <w:t xml:space="preserve">’ – </w:t>
      </w:r>
      <w:r>
        <w:rPr>
          <w:rFonts w:ascii="Times New Roman" w:hAnsi="Times New Roman" w:cs="Times New Roman"/>
          <w:sz w:val="28"/>
          <w:szCs w:val="28"/>
        </w:rPr>
        <w:t>класс-исключение</w:t>
      </w:r>
      <w:r w:rsidRPr="00EA7A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е обрабатывается при попытке</w:t>
      </w:r>
      <w:r w:rsidRPr="00EA7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ения способности из пустой очереди класса </w:t>
      </w:r>
      <w:r w:rsidRPr="00EA7A8C">
        <w:rPr>
          <w:rFonts w:ascii="Times New Roman" w:hAnsi="Times New Roman" w:cs="Times New Roman"/>
          <w:sz w:val="28"/>
          <w:szCs w:val="28"/>
        </w:rPr>
        <w:t>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ilityManager</w:t>
      </w:r>
      <w:proofErr w:type="spellEnd"/>
      <w:r w:rsidRPr="00EA7A8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. Наследуется от </w:t>
      </w:r>
      <w:proofErr w:type="spellStart"/>
      <w:proofErr w:type="gramStart"/>
      <w:r w:rsidRPr="00EA7A8C">
        <w:rPr>
          <w:rFonts w:ascii="Times New Roman" w:hAnsi="Times New Roman" w:cs="Times New Roman" w:hint="eastAsia"/>
          <w:sz w:val="28"/>
          <w:szCs w:val="28"/>
        </w:rPr>
        <w:t>std</w:t>
      </w:r>
      <w:proofErr w:type="spellEnd"/>
      <w:r w:rsidRPr="00EA7A8C">
        <w:rPr>
          <w:rFonts w:ascii="Times New Roman" w:hAnsi="Times New Roman" w:cs="Times New Roman" w:hint="eastAsia"/>
          <w:sz w:val="28"/>
          <w:szCs w:val="28"/>
        </w:rPr>
        <w:t>: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runtime</w:t>
      </w:r>
      <w:r w:rsidRPr="00EA7A8C">
        <w:rPr>
          <w:rFonts w:ascii="Times New Roman" w:hAnsi="Times New Roman" w:cs="Times New Roman" w:hint="eastAsia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rro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526F0C" w14:textId="07DD039E" w:rsidR="00584521" w:rsidRPr="00EA7A8C" w:rsidRDefault="00584521" w:rsidP="005845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A8C">
        <w:rPr>
          <w:rFonts w:ascii="Times New Roman" w:hAnsi="Times New Roman" w:cs="Times New Roman"/>
          <w:sz w:val="28"/>
          <w:szCs w:val="28"/>
        </w:rPr>
        <w:tab/>
      </w:r>
    </w:p>
    <w:p w14:paraId="2CAD192F" w14:textId="05651504" w:rsidR="00584521" w:rsidRDefault="00584521" w:rsidP="005845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E3DE0C" w14:textId="20177045" w:rsidR="00B1576A" w:rsidRDefault="00B1576A" w:rsidP="005845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логики функционала получения одной случайной способности при уничтожении вражеского корабля был использован поведенческий паттерн </w:t>
      </w:r>
      <w:r w:rsidRPr="00B1576A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Команда</w:t>
      </w:r>
      <w:r w:rsidRPr="00B1576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3ADD16" w14:textId="75239FF9" w:rsidR="00B1576A" w:rsidRDefault="00B1576A" w:rsidP="005845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B1576A">
        <w:rPr>
          <w:rFonts w:ascii="Times New Roman" w:hAnsi="Times New Roman" w:cs="Times New Roman"/>
          <w:sz w:val="28"/>
          <w:szCs w:val="28"/>
        </w:rPr>
        <w:t xml:space="preserve"> – </w:t>
      </w:r>
      <w:r w:rsidR="00E61CF5">
        <w:rPr>
          <w:rFonts w:ascii="Times New Roman" w:hAnsi="Times New Roman" w:cs="Times New Roman"/>
          <w:sz w:val="28"/>
          <w:szCs w:val="28"/>
        </w:rPr>
        <w:t>абстрактный класс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паттерна. </w:t>
      </w:r>
    </w:p>
    <w:p w14:paraId="3A5CB8FF" w14:textId="2150E120" w:rsidR="00E61CF5" w:rsidRDefault="00E61CF5" w:rsidP="005845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 класс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4055175" w14:textId="305F3DCD" w:rsidR="00E61CF5" w:rsidRPr="00E61CF5" w:rsidRDefault="00E61CF5" w:rsidP="00E61CF5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CF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virtual void </w:t>
      </w:r>
      <w:proofErr w:type="gramStart"/>
      <w:r w:rsidRPr="00E61CF5">
        <w:rPr>
          <w:rFonts w:ascii="Times New Roman" w:hAnsi="Times New Roman" w:cs="Times New Roman" w:hint="eastAsia"/>
          <w:sz w:val="28"/>
          <w:szCs w:val="28"/>
          <w:lang w:val="en-US"/>
        </w:rPr>
        <w:t>execute(</w:t>
      </w:r>
      <w:proofErr w:type="gramEnd"/>
      <w:r w:rsidRPr="00E61CF5">
        <w:rPr>
          <w:rFonts w:ascii="Times New Roman" w:hAnsi="Times New Roman" w:cs="Times New Roman" w:hint="eastAsia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E61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ка</w:t>
      </w:r>
      <w:r w:rsidRPr="00E61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кции</w:t>
      </w:r>
      <w:r w:rsidRPr="00E61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.</w:t>
      </w:r>
    </w:p>
    <w:p w14:paraId="50D2B3AB" w14:textId="4EE3C34E" w:rsidR="00E61CF5" w:rsidRDefault="00E61CF5" w:rsidP="00E61CF5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C854D1" w14:textId="2901EE34" w:rsidR="00E61CF5" w:rsidRDefault="00E61CF5" w:rsidP="00E61C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E61CF5">
        <w:rPr>
          <w:rFonts w:ascii="Times New Roman" w:hAnsi="Times New Roman" w:cs="Times New Roman" w:hint="eastAsia"/>
          <w:sz w:val="28"/>
          <w:szCs w:val="28"/>
        </w:rPr>
        <w:t>AddNewAbil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ласс</w:t>
      </w:r>
      <w:r w:rsidRPr="00E61C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позволяет добавить одну новую случайную способность. Наследуется от абстрактного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‘Command’</w:t>
      </w:r>
    </w:p>
    <w:p w14:paraId="4A1C15C9" w14:textId="455A86A9" w:rsidR="00E61CF5" w:rsidRDefault="00E61CF5" w:rsidP="00E61C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я класс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CECEDD1" w14:textId="36B0D1AB" w:rsidR="00E61CF5" w:rsidRPr="00E61CF5" w:rsidRDefault="00E61CF5" w:rsidP="00E61CF5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61CF5">
        <w:rPr>
          <w:rFonts w:ascii="Times New Roman" w:hAnsi="Times New Roman" w:cs="Times New Roman" w:hint="eastAsia"/>
          <w:sz w:val="28"/>
          <w:szCs w:val="28"/>
          <w:lang w:val="en-US"/>
        </w:rPr>
        <w:t>AbilityManager</w:t>
      </w:r>
      <w:proofErr w:type="spellEnd"/>
      <w:r w:rsidRPr="00E61CF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&amp;</w:t>
      </w:r>
      <w:proofErr w:type="spellStart"/>
      <w:r w:rsidRPr="00E61CF5">
        <w:rPr>
          <w:rFonts w:ascii="Times New Roman" w:hAnsi="Times New Roman" w:cs="Times New Roman" w:hint="eastAsia"/>
          <w:sz w:val="28"/>
          <w:szCs w:val="28"/>
          <w:lang w:val="en-US"/>
        </w:rPr>
        <w:t>ability_manag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сылка</w:t>
      </w:r>
      <w:r w:rsidRPr="00E61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61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еджер</w:t>
      </w:r>
      <w:r w:rsidRPr="00E61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ей.</w:t>
      </w:r>
    </w:p>
    <w:p w14:paraId="38685DE5" w14:textId="031374F0" w:rsidR="00E61CF5" w:rsidRDefault="00E61CF5" w:rsidP="00E61CF5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ы класс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C79C0CE" w14:textId="1452661F" w:rsidR="00E61CF5" w:rsidRPr="00E61CF5" w:rsidRDefault="00E61CF5" w:rsidP="00E61CF5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61CF5">
        <w:rPr>
          <w:rFonts w:ascii="Times New Roman" w:hAnsi="Times New Roman" w:cs="Times New Roman" w:hint="eastAsia"/>
          <w:sz w:val="28"/>
          <w:szCs w:val="28"/>
          <w:lang w:val="en-US"/>
        </w:rPr>
        <w:t>AddNewAbility</w:t>
      </w:r>
      <w:proofErr w:type="spellEnd"/>
      <w:r w:rsidRPr="00E61CF5">
        <w:rPr>
          <w:rFonts w:ascii="Times New Roman" w:hAnsi="Times New Roman" w:cs="Times New Roman" w:hint="eastAsia"/>
          <w:sz w:val="28"/>
          <w:szCs w:val="28"/>
          <w:lang w:val="en-US"/>
        </w:rPr>
        <w:t>(</w:t>
      </w:r>
      <w:proofErr w:type="spellStart"/>
      <w:proofErr w:type="gramEnd"/>
      <w:r w:rsidRPr="00E61CF5">
        <w:rPr>
          <w:rFonts w:ascii="Times New Roman" w:hAnsi="Times New Roman" w:cs="Times New Roman" w:hint="eastAsia"/>
          <w:sz w:val="28"/>
          <w:szCs w:val="28"/>
          <w:lang w:val="en-US"/>
        </w:rPr>
        <w:t>AbilityManager</w:t>
      </w:r>
      <w:proofErr w:type="spellEnd"/>
      <w:r w:rsidRPr="00E61CF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&amp; </w:t>
      </w:r>
      <w:proofErr w:type="spellStart"/>
      <w:r w:rsidRPr="00E61CF5">
        <w:rPr>
          <w:rFonts w:ascii="Times New Roman" w:hAnsi="Times New Roman" w:cs="Times New Roman" w:hint="eastAsia"/>
          <w:sz w:val="28"/>
          <w:szCs w:val="28"/>
          <w:lang w:val="en-US"/>
        </w:rPr>
        <w:t>ability_manager</w:t>
      </w:r>
      <w:proofErr w:type="spellEnd"/>
      <w:r w:rsidRPr="00E61CF5">
        <w:rPr>
          <w:rFonts w:ascii="Times New Roman" w:hAnsi="Times New Roman" w:cs="Times New Roman" w:hint="eastAsia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структор</w:t>
      </w:r>
      <w:r w:rsidRPr="00E61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язывающий</w:t>
      </w:r>
      <w:r w:rsidRPr="00E61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еджер</w:t>
      </w:r>
      <w:r w:rsidRPr="00E61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ей</w:t>
      </w:r>
    </w:p>
    <w:p w14:paraId="3824646A" w14:textId="371AEB27" w:rsidR="00E61CF5" w:rsidRDefault="00E61CF5" w:rsidP="00E61CF5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CF5">
        <w:rPr>
          <w:rFonts w:ascii="Times New Roman" w:hAnsi="Times New Roman" w:cs="Times New Roman" w:hint="eastAsia"/>
          <w:sz w:val="28"/>
          <w:szCs w:val="28"/>
          <w:lang w:val="en-US"/>
        </w:rPr>
        <w:t>void</w:t>
      </w:r>
      <w:r w:rsidRPr="00E61CF5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gramStart"/>
      <w:r w:rsidRPr="00E61CF5">
        <w:rPr>
          <w:rFonts w:ascii="Times New Roman" w:hAnsi="Times New Roman" w:cs="Times New Roman" w:hint="eastAsia"/>
          <w:sz w:val="28"/>
          <w:szCs w:val="28"/>
          <w:lang w:val="en-US"/>
        </w:rPr>
        <w:t>execute</w:t>
      </w:r>
      <w:r w:rsidRPr="00E61CF5">
        <w:rPr>
          <w:rFonts w:ascii="Times New Roman" w:hAnsi="Times New Roman" w:cs="Times New Roman" w:hint="eastAsia"/>
          <w:sz w:val="28"/>
          <w:szCs w:val="28"/>
        </w:rPr>
        <w:t>(</w:t>
      </w:r>
      <w:proofErr w:type="gramEnd"/>
      <w:r w:rsidRPr="00E61CF5">
        <w:rPr>
          <w:rFonts w:ascii="Times New Roman" w:hAnsi="Times New Roman" w:cs="Times New Roman" w:hint="eastAsia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основная логика добавления случайной способности.</w:t>
      </w:r>
    </w:p>
    <w:p w14:paraId="6C035DB1" w14:textId="582E3221" w:rsidR="00E61CF5" w:rsidRDefault="00E61CF5" w:rsidP="00E61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460C4D" w14:textId="7D7C8265" w:rsidR="00E61CF5" w:rsidRDefault="00E61CF5" w:rsidP="00E61C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новой способности будет происходить при разрушении корабля в методе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Field</w:t>
      </w:r>
      <w:proofErr w:type="spellEnd"/>
      <w:r w:rsidRPr="00E61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61C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CF5">
        <w:rPr>
          <w:rFonts w:ascii="Times New Roman" w:hAnsi="Times New Roman" w:cs="Times New Roman" w:hint="eastAsia"/>
          <w:sz w:val="28"/>
          <w:szCs w:val="28"/>
          <w:lang w:val="en-US"/>
        </w:rPr>
        <w:t>attackField</w:t>
      </w:r>
      <w:proofErr w:type="spellEnd"/>
      <w:r w:rsidRPr="00E61C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этого</w:t>
      </w:r>
      <w:r w:rsidRPr="00E61C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м необходимо привязать объект-команду </w:t>
      </w:r>
      <w:proofErr w:type="spellStart"/>
      <w:r w:rsidRPr="00E61CF5">
        <w:rPr>
          <w:rFonts w:ascii="Times New Roman" w:hAnsi="Times New Roman" w:cs="Times New Roman" w:hint="eastAsia"/>
          <w:sz w:val="28"/>
          <w:szCs w:val="28"/>
        </w:rPr>
        <w:t>AddNewAbil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объект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Fie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отдельного метода у класса</w:t>
      </w:r>
      <w:r w:rsidRPr="00E61C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Field</w:t>
      </w:r>
      <w:proofErr w:type="spellEnd"/>
      <w:r w:rsidRPr="00E61CF5">
        <w:rPr>
          <w:rFonts w:ascii="Times New Roman" w:hAnsi="Times New Roman" w:cs="Times New Roman"/>
          <w:sz w:val="28"/>
          <w:szCs w:val="28"/>
        </w:rPr>
        <w:t>:</w:t>
      </w:r>
    </w:p>
    <w:p w14:paraId="2CA35600" w14:textId="24574691" w:rsidR="00E61CF5" w:rsidRPr="00E61CF5" w:rsidRDefault="00E61CF5" w:rsidP="00E61CF5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CF5">
        <w:rPr>
          <w:rFonts w:ascii="Times New Roman" w:hAnsi="Times New Roman" w:cs="Times New Roman" w:hint="eastAsia"/>
          <w:sz w:val="28"/>
          <w:szCs w:val="28"/>
          <w:lang w:val="en-US"/>
        </w:rPr>
        <w:t>void</w:t>
      </w:r>
      <w:r w:rsidRPr="00E61CF5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proofErr w:type="gramStart"/>
      <w:r w:rsidRPr="00E61CF5">
        <w:rPr>
          <w:rFonts w:ascii="Times New Roman" w:hAnsi="Times New Roman" w:cs="Times New Roman" w:hint="eastAsia"/>
          <w:sz w:val="28"/>
          <w:szCs w:val="28"/>
          <w:lang w:val="en-US"/>
        </w:rPr>
        <w:t>setCommand</w:t>
      </w:r>
      <w:proofErr w:type="spellEnd"/>
      <w:r w:rsidRPr="00E61CF5">
        <w:rPr>
          <w:rFonts w:ascii="Times New Roman" w:hAnsi="Times New Roman" w:cs="Times New Roman" w:hint="eastAsia"/>
          <w:sz w:val="28"/>
          <w:szCs w:val="28"/>
        </w:rPr>
        <w:t>(</w:t>
      </w:r>
      <w:proofErr w:type="gramEnd"/>
      <w:r w:rsidRPr="00E61CF5">
        <w:rPr>
          <w:rFonts w:ascii="Times New Roman" w:hAnsi="Times New Roman" w:cs="Times New Roman" w:hint="eastAsia"/>
          <w:sz w:val="28"/>
          <w:szCs w:val="28"/>
          <w:lang w:val="en-US"/>
        </w:rPr>
        <w:t>std</w:t>
      </w:r>
      <w:r w:rsidRPr="00E61CF5">
        <w:rPr>
          <w:rFonts w:ascii="Times New Roman" w:hAnsi="Times New Roman" w:cs="Times New Roman" w:hint="eastAsia"/>
          <w:sz w:val="28"/>
          <w:szCs w:val="28"/>
        </w:rPr>
        <w:t>::</w:t>
      </w:r>
      <w:r w:rsidRPr="00E61CF5">
        <w:rPr>
          <w:rFonts w:ascii="Times New Roman" w:hAnsi="Times New Roman" w:cs="Times New Roman" w:hint="eastAsia"/>
          <w:sz w:val="28"/>
          <w:szCs w:val="28"/>
          <w:lang w:val="en-US"/>
        </w:rPr>
        <w:t>shared</w:t>
      </w:r>
      <w:r w:rsidRPr="00E61CF5">
        <w:rPr>
          <w:rFonts w:ascii="Times New Roman" w:hAnsi="Times New Roman" w:cs="Times New Roman" w:hint="eastAsia"/>
          <w:sz w:val="28"/>
          <w:szCs w:val="28"/>
        </w:rPr>
        <w:t>_</w:t>
      </w:r>
      <w:proofErr w:type="spellStart"/>
      <w:r w:rsidRPr="00E61CF5">
        <w:rPr>
          <w:rFonts w:ascii="Times New Roman" w:hAnsi="Times New Roman" w:cs="Times New Roman" w:hint="eastAsia"/>
          <w:sz w:val="28"/>
          <w:szCs w:val="28"/>
          <w:lang w:val="en-US"/>
        </w:rPr>
        <w:t>ptr</w:t>
      </w:r>
      <w:proofErr w:type="spellEnd"/>
      <w:r w:rsidRPr="00E61CF5">
        <w:rPr>
          <w:rFonts w:ascii="Times New Roman" w:hAnsi="Times New Roman" w:cs="Times New Roman" w:hint="eastAsia"/>
          <w:sz w:val="28"/>
          <w:szCs w:val="28"/>
        </w:rPr>
        <w:t>&lt;</w:t>
      </w:r>
      <w:r w:rsidRPr="00E61CF5">
        <w:rPr>
          <w:rFonts w:ascii="Times New Roman" w:hAnsi="Times New Roman" w:cs="Times New Roman" w:hint="eastAsia"/>
          <w:sz w:val="28"/>
          <w:szCs w:val="28"/>
          <w:lang w:val="en-US"/>
        </w:rPr>
        <w:t>Command</w:t>
      </w:r>
      <w:r w:rsidRPr="00E61CF5">
        <w:rPr>
          <w:rFonts w:ascii="Times New Roman" w:hAnsi="Times New Roman" w:cs="Times New Roman" w:hint="eastAsia"/>
          <w:sz w:val="28"/>
          <w:szCs w:val="28"/>
        </w:rPr>
        <w:t xml:space="preserve">&gt; </w:t>
      </w:r>
      <w:r w:rsidRPr="00E61CF5">
        <w:rPr>
          <w:rFonts w:ascii="Times New Roman" w:hAnsi="Times New Roman" w:cs="Times New Roman" w:hint="eastAsia"/>
          <w:sz w:val="28"/>
          <w:szCs w:val="28"/>
          <w:lang w:val="en-US"/>
        </w:rPr>
        <w:t>command</w:t>
      </w:r>
      <w:r w:rsidRPr="00E61CF5">
        <w:rPr>
          <w:rFonts w:ascii="Times New Roman" w:hAnsi="Times New Roman" w:cs="Times New Roman" w:hint="eastAsia"/>
          <w:sz w:val="28"/>
          <w:szCs w:val="28"/>
        </w:rPr>
        <w:t>)</w:t>
      </w:r>
      <w:r w:rsidRPr="00E61CF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Pr="00E61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язать</w:t>
      </w:r>
      <w:r w:rsidRPr="00E61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ную</w:t>
      </w:r>
      <w:r w:rsidRPr="00E61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нду к объекту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Field</w:t>
      </w:r>
      <w:proofErr w:type="spellEnd"/>
    </w:p>
    <w:p w14:paraId="433ADF26" w14:textId="77777777" w:rsidR="00E61CF5" w:rsidRPr="00E61CF5" w:rsidRDefault="00E61CF5" w:rsidP="00E61CF5">
      <w:pPr>
        <w:pStyle w:val="a7"/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14:paraId="1C549EBF" w14:textId="7B77624B" w:rsidR="00E61CF5" w:rsidRDefault="00E61CF5" w:rsidP="00E61C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реакции на уничтожение корабля</w:t>
      </w:r>
      <w:r w:rsidRPr="00E61C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Field</w:t>
      </w:r>
      <w:proofErr w:type="spellEnd"/>
      <w:r w:rsidRPr="00E61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ился метод</w:t>
      </w:r>
      <w:r w:rsidRPr="00E61C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имающий способность</w:t>
      </w:r>
      <w:r w:rsidRPr="00E61CF5">
        <w:rPr>
          <w:rFonts w:ascii="Times New Roman" w:hAnsi="Times New Roman" w:cs="Times New Roman"/>
          <w:sz w:val="28"/>
          <w:szCs w:val="28"/>
        </w:rPr>
        <w:t>:</w:t>
      </w:r>
    </w:p>
    <w:p w14:paraId="2E02DD72" w14:textId="62DA0A79" w:rsidR="00E61CF5" w:rsidRDefault="00E61CF5" w:rsidP="00E61CF5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CF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void </w:t>
      </w:r>
      <w:proofErr w:type="spellStart"/>
      <w:proofErr w:type="gramStart"/>
      <w:r w:rsidRPr="00E61CF5">
        <w:rPr>
          <w:rFonts w:ascii="Times New Roman" w:hAnsi="Times New Roman" w:cs="Times New Roman" w:hint="eastAsia"/>
          <w:sz w:val="28"/>
          <w:szCs w:val="28"/>
          <w:lang w:val="en-US"/>
        </w:rPr>
        <w:t>setAbility</w:t>
      </w:r>
      <w:proofErr w:type="spellEnd"/>
      <w:r w:rsidRPr="00E61CF5">
        <w:rPr>
          <w:rFonts w:ascii="Times New Roman" w:hAnsi="Times New Roman" w:cs="Times New Roman" w:hint="eastAsia"/>
          <w:sz w:val="28"/>
          <w:szCs w:val="28"/>
          <w:lang w:val="en-US"/>
        </w:rPr>
        <w:t>(</w:t>
      </w:r>
      <w:proofErr w:type="gramEnd"/>
      <w:r w:rsidRPr="00E61CF5">
        <w:rPr>
          <w:rFonts w:ascii="Times New Roman" w:hAnsi="Times New Roman" w:cs="Times New Roman" w:hint="eastAsia"/>
          <w:sz w:val="28"/>
          <w:szCs w:val="28"/>
          <w:lang w:val="en-US"/>
        </w:rPr>
        <w:t>std::</w:t>
      </w:r>
      <w:proofErr w:type="spellStart"/>
      <w:r w:rsidRPr="00E61CF5">
        <w:rPr>
          <w:rFonts w:ascii="Times New Roman" w:hAnsi="Times New Roman" w:cs="Times New Roman" w:hint="eastAsia"/>
          <w:sz w:val="28"/>
          <w:szCs w:val="28"/>
          <w:lang w:val="en-US"/>
        </w:rPr>
        <w:t>shared_ptr</w:t>
      </w:r>
      <w:proofErr w:type="spellEnd"/>
      <w:r w:rsidRPr="00E61CF5">
        <w:rPr>
          <w:rFonts w:ascii="Times New Roman" w:hAnsi="Times New Roman" w:cs="Times New Roman" w:hint="eastAsia"/>
          <w:sz w:val="28"/>
          <w:szCs w:val="28"/>
          <w:lang w:val="en-US"/>
        </w:rPr>
        <w:t>&lt;</w:t>
      </w:r>
      <w:proofErr w:type="spellStart"/>
      <w:r w:rsidRPr="00E61CF5">
        <w:rPr>
          <w:rFonts w:ascii="Times New Roman" w:hAnsi="Times New Roman" w:cs="Times New Roman" w:hint="eastAsia"/>
          <w:sz w:val="28"/>
          <w:szCs w:val="28"/>
          <w:lang w:val="en-US"/>
        </w:rPr>
        <w:t>AbilityInterface</w:t>
      </w:r>
      <w:proofErr w:type="spellEnd"/>
      <w:r w:rsidRPr="00E61CF5">
        <w:rPr>
          <w:rFonts w:ascii="Times New Roman" w:hAnsi="Times New Roman" w:cs="Times New Roman" w:hint="eastAsia"/>
          <w:sz w:val="28"/>
          <w:szCs w:val="28"/>
          <w:lang w:val="en-US"/>
        </w:rPr>
        <w:t>&gt; ability)</w:t>
      </w:r>
      <w:r w:rsidR="00CC43D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1D0C26F" w14:textId="77777777" w:rsidR="00CC43DC" w:rsidRPr="00E61CF5" w:rsidRDefault="00CC43DC" w:rsidP="00CC43DC">
      <w:pPr>
        <w:pStyle w:val="a7"/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AF6BDC" w14:textId="20C00D8B" w:rsidR="00A14BE0" w:rsidRDefault="00C719B2" w:rsidP="00CC43DC">
      <w:pPr>
        <w:pStyle w:val="Textbody"/>
        <w:ind w:firstLine="0"/>
      </w:pPr>
      <w:r w:rsidRPr="00C600CC">
        <w:t>Разработанный программный код см. в приложении А.</w:t>
      </w:r>
    </w:p>
    <w:p w14:paraId="02D45296" w14:textId="2670E3BD" w:rsidR="00CC43DC" w:rsidRDefault="00CC43DC" w:rsidP="00CC43DC">
      <w:pPr>
        <w:pStyle w:val="Textbody"/>
        <w:ind w:firstLine="0"/>
      </w:pPr>
    </w:p>
    <w:p w14:paraId="53DD99AF" w14:textId="775DBF1D" w:rsidR="00CC43DC" w:rsidRDefault="00CC43DC" w:rsidP="00CC43DC">
      <w:pPr>
        <w:pStyle w:val="Textbody"/>
        <w:ind w:firstLine="0"/>
      </w:pPr>
    </w:p>
    <w:p w14:paraId="6279B4FE" w14:textId="72215F0B" w:rsidR="00CC43DC" w:rsidRDefault="00CC43DC" w:rsidP="00CC43DC">
      <w:pPr>
        <w:pStyle w:val="Textbody"/>
        <w:ind w:firstLine="0"/>
      </w:pPr>
    </w:p>
    <w:p w14:paraId="054822FC" w14:textId="3B72C5EF" w:rsidR="00CC43DC" w:rsidRDefault="00CC43DC" w:rsidP="00CC43DC">
      <w:pPr>
        <w:pStyle w:val="Textbody"/>
        <w:ind w:firstLine="0"/>
      </w:pPr>
    </w:p>
    <w:p w14:paraId="3D2037FE" w14:textId="1810E0C5" w:rsidR="00CC43DC" w:rsidRDefault="00CC43DC" w:rsidP="00CC43DC">
      <w:pPr>
        <w:pStyle w:val="Textbody"/>
        <w:ind w:firstLine="0"/>
      </w:pPr>
    </w:p>
    <w:p w14:paraId="5A8BA2B5" w14:textId="77777777" w:rsidR="00CC43DC" w:rsidRPr="00404BEB" w:rsidRDefault="00CC43DC" w:rsidP="00CC43DC">
      <w:pPr>
        <w:pStyle w:val="Textbody"/>
        <w:ind w:firstLine="0"/>
      </w:pPr>
    </w:p>
    <w:p w14:paraId="44831629" w14:textId="0F479EA2" w:rsidR="00013AE9" w:rsidRPr="00EA2BFD" w:rsidRDefault="00013AE9" w:rsidP="00013AE9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Тестирование</w:t>
      </w:r>
    </w:p>
    <w:p w14:paraId="56FE9CC6" w14:textId="02B8B9D6" w:rsidR="00E07DAC" w:rsidRPr="00CC43DC" w:rsidRDefault="000E1021" w:rsidP="00CC43DC">
      <w:pPr>
        <w:pStyle w:val="Textbody"/>
        <w:rPr>
          <w:rFonts w:eastAsia="DengXian"/>
          <w:szCs w:val="28"/>
        </w:rPr>
      </w:pPr>
      <w:r w:rsidRPr="000E1021">
        <w:rPr>
          <w:rFonts w:hint="eastAsia"/>
          <w:szCs w:val="28"/>
        </w:rPr>
        <w:t xml:space="preserve">Для проверки правильности работы </w:t>
      </w:r>
      <w:r w:rsidR="00CC43DC">
        <w:rPr>
          <w:szCs w:val="28"/>
        </w:rPr>
        <w:t>менеджера способностей</w:t>
      </w:r>
      <w:r w:rsidR="00CC43DC" w:rsidRPr="00CC43DC">
        <w:rPr>
          <w:szCs w:val="28"/>
        </w:rPr>
        <w:t>,</w:t>
      </w:r>
      <w:r w:rsidR="00CC43DC">
        <w:rPr>
          <w:szCs w:val="28"/>
        </w:rPr>
        <w:t xml:space="preserve"> способностей</w:t>
      </w:r>
      <w:r w:rsidRPr="000E1021">
        <w:rPr>
          <w:rFonts w:hint="eastAsia"/>
          <w:szCs w:val="28"/>
        </w:rPr>
        <w:t xml:space="preserve"> и их взаимодействия друг с другом было проведено тестирование. В ходе тестирования были созданы </w:t>
      </w:r>
      <w:r w:rsidR="00CC43DC">
        <w:rPr>
          <w:rFonts w:eastAsia="DengXian"/>
          <w:szCs w:val="28"/>
        </w:rPr>
        <w:t>и протестированы все способности</w:t>
      </w:r>
      <w:r w:rsidR="00CC43DC">
        <w:rPr>
          <w:rFonts w:eastAsia="DengXian" w:hint="eastAsia"/>
          <w:szCs w:val="28"/>
        </w:rPr>
        <w:t>.</w:t>
      </w:r>
      <w:r w:rsidR="00CC43DC">
        <w:rPr>
          <w:rFonts w:eastAsia="DengXian"/>
          <w:szCs w:val="28"/>
        </w:rPr>
        <w:t xml:space="preserve"> В некоторых случаях были поданы изначально неправильные данные</w:t>
      </w:r>
      <w:r w:rsidR="00CC43DC" w:rsidRPr="00CC43DC">
        <w:rPr>
          <w:rFonts w:eastAsia="DengXian"/>
          <w:szCs w:val="28"/>
        </w:rPr>
        <w:t>,</w:t>
      </w:r>
      <w:r w:rsidR="00CC43DC">
        <w:rPr>
          <w:rFonts w:eastAsia="DengXian"/>
          <w:szCs w:val="28"/>
        </w:rPr>
        <w:t xml:space="preserve"> чтобы убедится в работоспособности созданных классов исключений.</w:t>
      </w:r>
    </w:p>
    <w:p w14:paraId="7786B2D9" w14:textId="4CD58920" w:rsidR="00A14BE0" w:rsidRPr="000E1021" w:rsidRDefault="000E1021" w:rsidP="000E102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E07DAC">
        <w:rPr>
          <w:noProof/>
          <w:szCs w:val="28"/>
        </w:rPr>
        <w:drawing>
          <wp:inline distT="0" distB="0" distL="0" distR="0" wp14:anchorId="2A34AF4C" wp14:editId="14238EE4">
            <wp:extent cx="4715424" cy="4167505"/>
            <wp:effectExtent l="0" t="0" r="9525" b="4445"/>
            <wp:docPr id="1472836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36295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424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A1AE9" w14:textId="2462FCE9" w:rsidR="00A14BE0" w:rsidRDefault="00646873" w:rsidP="00092A03">
      <w:pPr>
        <w:pStyle w:val="Standard"/>
        <w:ind w:firstLine="0"/>
        <w:rPr>
          <w:color w:val="FF0000"/>
        </w:rPr>
      </w:pPr>
      <w:r w:rsidRPr="00646873">
        <w:rPr>
          <w:noProof/>
          <w:color w:val="FF0000"/>
        </w:rPr>
        <w:drawing>
          <wp:inline distT="0" distB="0" distL="0" distR="0" wp14:anchorId="76B7A5EF" wp14:editId="466ED15F">
            <wp:extent cx="5315484" cy="3024485"/>
            <wp:effectExtent l="0" t="0" r="0" b="5080"/>
            <wp:docPr id="673515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15717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627" cy="304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307E" w14:textId="6D9E3238" w:rsidR="00CC43DC" w:rsidRDefault="00CC43DC" w:rsidP="00092A03">
      <w:pPr>
        <w:pStyle w:val="Standard"/>
        <w:ind w:firstLine="0"/>
        <w:rPr>
          <w:color w:val="FF0000"/>
        </w:rPr>
      </w:pPr>
      <w:r w:rsidRPr="00CC43DC">
        <w:rPr>
          <w:noProof/>
          <w:color w:val="FF0000"/>
        </w:rPr>
        <w:lastRenderedPageBreak/>
        <w:drawing>
          <wp:inline distT="0" distB="0" distL="0" distR="0" wp14:anchorId="68F98C12" wp14:editId="4257DD15">
            <wp:extent cx="1871529" cy="2487123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1842" cy="251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AAEC" w14:textId="77777777" w:rsidR="00CC43DC" w:rsidRDefault="00CC43DC" w:rsidP="00092A03">
      <w:pPr>
        <w:pStyle w:val="Standard"/>
        <w:ind w:firstLine="0"/>
        <w:rPr>
          <w:color w:val="FF0000"/>
        </w:rPr>
      </w:pPr>
    </w:p>
    <w:p w14:paraId="501097CD" w14:textId="551E1F93" w:rsidR="00200BAD" w:rsidRDefault="00200BAD" w:rsidP="00092A03">
      <w:pPr>
        <w:pStyle w:val="Standard"/>
        <w:ind w:firstLine="0"/>
        <w:rPr>
          <w:color w:val="FF0000"/>
        </w:rPr>
      </w:pPr>
      <w:r>
        <w:rPr>
          <w:noProof/>
        </w:rPr>
        <w:drawing>
          <wp:inline distT="0" distB="0" distL="0" distR="0" wp14:anchorId="3975886A" wp14:editId="34A04E16">
            <wp:extent cx="6120130" cy="32008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0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E3F49" w14:textId="2BEAF56A" w:rsidR="00200BAD" w:rsidRDefault="00200BAD" w:rsidP="00092A03">
      <w:pPr>
        <w:pStyle w:val="Standard"/>
        <w:ind w:firstLine="0"/>
        <w:rPr>
          <w:color w:val="FF0000"/>
        </w:rPr>
      </w:pPr>
    </w:p>
    <w:p w14:paraId="6FD5B3D4" w14:textId="7460C16D" w:rsidR="00200BAD" w:rsidRDefault="00200BAD" w:rsidP="00092A03">
      <w:pPr>
        <w:pStyle w:val="Standard"/>
        <w:ind w:firstLine="0"/>
        <w:rPr>
          <w:color w:val="FF0000"/>
        </w:rPr>
      </w:pPr>
    </w:p>
    <w:p w14:paraId="3EE964B7" w14:textId="1AC98C89" w:rsidR="00200BAD" w:rsidRDefault="00200BAD" w:rsidP="00092A03">
      <w:pPr>
        <w:pStyle w:val="Standard"/>
        <w:ind w:firstLine="0"/>
        <w:rPr>
          <w:color w:val="FF0000"/>
        </w:rPr>
      </w:pPr>
    </w:p>
    <w:p w14:paraId="41212542" w14:textId="2F9F2560" w:rsidR="00200BAD" w:rsidRDefault="00200BAD" w:rsidP="00092A03">
      <w:pPr>
        <w:pStyle w:val="Standard"/>
        <w:ind w:firstLine="0"/>
        <w:rPr>
          <w:color w:val="FF0000"/>
        </w:rPr>
      </w:pPr>
    </w:p>
    <w:p w14:paraId="0769A9E5" w14:textId="7BA77DBF" w:rsidR="00200BAD" w:rsidRDefault="00200BAD" w:rsidP="00092A03">
      <w:pPr>
        <w:pStyle w:val="Standard"/>
        <w:ind w:firstLine="0"/>
        <w:rPr>
          <w:color w:val="FF0000"/>
        </w:rPr>
      </w:pPr>
    </w:p>
    <w:p w14:paraId="638FF422" w14:textId="24959DFC" w:rsidR="00200BAD" w:rsidRDefault="00200BAD" w:rsidP="00092A03">
      <w:pPr>
        <w:pStyle w:val="Standard"/>
        <w:ind w:firstLine="0"/>
        <w:rPr>
          <w:color w:val="FF0000"/>
        </w:rPr>
      </w:pPr>
    </w:p>
    <w:p w14:paraId="1ADA9A06" w14:textId="4F53AAFA" w:rsidR="00200BAD" w:rsidRDefault="00200BAD" w:rsidP="00092A03">
      <w:pPr>
        <w:pStyle w:val="Standard"/>
        <w:ind w:firstLine="0"/>
        <w:rPr>
          <w:color w:val="FF0000"/>
        </w:rPr>
      </w:pPr>
    </w:p>
    <w:p w14:paraId="045F8548" w14:textId="3FC94519" w:rsidR="00200BAD" w:rsidRDefault="00200BAD" w:rsidP="00092A03">
      <w:pPr>
        <w:pStyle w:val="Standard"/>
        <w:ind w:firstLine="0"/>
        <w:rPr>
          <w:color w:val="FF0000"/>
        </w:rPr>
      </w:pPr>
    </w:p>
    <w:p w14:paraId="1C374CD2" w14:textId="77777777" w:rsidR="00CC43DC" w:rsidRPr="00200BAD" w:rsidRDefault="00CC43DC" w:rsidP="00092A03">
      <w:pPr>
        <w:pStyle w:val="Standard"/>
        <w:ind w:firstLine="0"/>
        <w:rPr>
          <w:color w:val="FF0000"/>
          <w:lang w:val="en-US"/>
        </w:rPr>
      </w:pPr>
    </w:p>
    <w:p w14:paraId="28665297" w14:textId="689D0DB3" w:rsidR="00EA2BFD" w:rsidRPr="00EA2BFD" w:rsidRDefault="00EA2BFD" w:rsidP="006B2A2E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ыводы</w:t>
      </w:r>
    </w:p>
    <w:p w14:paraId="6BE080A1" w14:textId="1B3AA3E8" w:rsidR="006D3CF4" w:rsidRPr="00CC43DC" w:rsidRDefault="00CC43DC" w:rsidP="006D3CF4">
      <w:pPr>
        <w:pStyle w:val="Textbody"/>
        <w:rPr>
          <w:szCs w:val="28"/>
          <w:lang w:eastAsia="ru-RU" w:bidi="ar-SA"/>
        </w:rPr>
      </w:pPr>
      <w:r w:rsidRPr="00CC43DC">
        <w:rPr>
          <w:rFonts w:hint="eastAsia"/>
          <w:szCs w:val="28"/>
          <w:lang w:eastAsia="ru-RU" w:bidi="ar-SA"/>
        </w:rPr>
        <w:t>В процессе выполнения задания было изучено функционирование динамического полиморфизма, созданы различные интерфейсы и абстрактные классы, а также их конкретные реализации.</w:t>
      </w:r>
    </w:p>
    <w:p w14:paraId="22231C23" w14:textId="5C28EC55" w:rsidR="00C719B2" w:rsidRPr="00B50242" w:rsidRDefault="006D3CF4" w:rsidP="006D3CF4">
      <w:pPr>
        <w:pStyle w:val="Textbody"/>
        <w:rPr>
          <w:szCs w:val="28"/>
          <w:lang w:eastAsia="ru-RU" w:bidi="ar-SA"/>
        </w:rPr>
      </w:pPr>
      <w:r w:rsidRPr="006D3CF4">
        <w:rPr>
          <w:rFonts w:hint="eastAsia"/>
          <w:szCs w:val="28"/>
          <w:lang w:eastAsia="ru-RU" w:bidi="ar-SA"/>
        </w:rPr>
        <w:t>Для лучшего понимания структуры игры была создана UML-диаграмма классов.</w:t>
      </w:r>
    </w:p>
    <w:p w14:paraId="37FB1E91" w14:textId="77777777" w:rsidR="00C719B2" w:rsidRPr="00691C72" w:rsidRDefault="00C719B2" w:rsidP="00C719B2">
      <w:pPr>
        <w:pStyle w:val="1"/>
        <w:keepLines w:val="0"/>
        <w:pageBreakBefore/>
        <w:spacing w:before="0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</w:pPr>
      <w:r w:rsidRPr="00691C72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Приложение А</w:t>
      </w:r>
      <w:r w:rsidRPr="00691C72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br/>
        <w:t>Исходный код программы</w:t>
      </w:r>
    </w:p>
    <w:p w14:paraId="37D06ED4" w14:textId="155A669F" w:rsidR="00C719B2" w:rsidRPr="00396501" w:rsidRDefault="00C719B2" w:rsidP="00C719B2">
      <w:pPr>
        <w:pStyle w:val="Standard"/>
      </w:pPr>
      <w:r>
        <w:t>Название</w:t>
      </w:r>
      <w:r w:rsidRPr="00396501">
        <w:t xml:space="preserve"> </w:t>
      </w:r>
      <w:r>
        <w:t>файла</w:t>
      </w:r>
      <w:r w:rsidRPr="00396501">
        <w:t xml:space="preserve">: </w:t>
      </w:r>
      <w:r>
        <w:rPr>
          <w:lang w:val="en-US"/>
        </w:rPr>
        <w:t>main</w:t>
      </w:r>
      <w:r w:rsidRPr="00396501">
        <w:t>.</w:t>
      </w:r>
      <w:proofErr w:type="spellStart"/>
      <w:r w:rsidR="00092A03">
        <w:rPr>
          <w:lang w:val="en-US"/>
        </w:rPr>
        <w:t>cpp</w:t>
      </w:r>
      <w:proofErr w:type="spellEnd"/>
    </w:p>
    <w:p w14:paraId="695C1BBA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#include &lt;iostream&gt;</w:t>
      </w:r>
    </w:p>
    <w:p w14:paraId="0DA09659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#include "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agame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/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_field.h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</w:t>
      </w:r>
    </w:p>
    <w:p w14:paraId="64B49DC3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#include "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agame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/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hip_manager.h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</w:t>
      </w:r>
    </w:p>
    <w:p w14:paraId="00151BFC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#include "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agame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/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lace_error.h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</w:t>
      </w:r>
    </w:p>
    <w:p w14:paraId="44DF335E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#include "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agame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/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out_of_bounds_error.h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</w:t>
      </w:r>
    </w:p>
    <w:p w14:paraId="41C2660E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#include "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agame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/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bility_extract_error.h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</w:t>
      </w:r>
    </w:p>
    <w:p w14:paraId="59D20472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#include "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agame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/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bility_manager.h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</w:t>
      </w:r>
    </w:p>
    <w:p w14:paraId="69016FB0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#include "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agame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/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dd_new_ability.h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</w:t>
      </w:r>
    </w:p>
    <w:p w14:paraId="7726B0D0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225A21C3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76CDF59A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int </w:t>
      </w:r>
      <w:proofErr w:type="gram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main(</w:t>
      </w:r>
      <w:proofErr w:type="gram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 {</w:t>
      </w:r>
    </w:p>
    <w:p w14:paraId="565404E3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td::</w:t>
      </w:r>
      <w:proofErr w:type="gram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vector&lt;int&gt; 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hip_length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{2, 4, 3};</w:t>
      </w:r>
    </w:p>
    <w:p w14:paraId="704C60B0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3D26332D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Field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_field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proofErr w:type="gram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Field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gram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5, 5);</w:t>
      </w:r>
    </w:p>
    <w:p w14:paraId="7D862D45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hipManager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hip_manager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proofErr w:type="gram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hipManager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gram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3, 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hip_length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;</w:t>
      </w:r>
    </w:p>
    <w:p w14:paraId="1F83ADCC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19AF3D29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Ship* first = 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hip_</w:t>
      </w:r>
      <w:proofErr w:type="gram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manager.getShip</w:t>
      </w:r>
      <w:proofErr w:type="spellEnd"/>
      <w:proofErr w:type="gram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0);</w:t>
      </w:r>
    </w:p>
    <w:p w14:paraId="72C9FD65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Ship* second = 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hip_</w:t>
      </w:r>
      <w:proofErr w:type="gram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manager.getShip</w:t>
      </w:r>
      <w:proofErr w:type="spellEnd"/>
      <w:proofErr w:type="gram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1);</w:t>
      </w:r>
    </w:p>
    <w:p w14:paraId="4A0B120A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Ship* third = 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hip_</w:t>
      </w:r>
      <w:proofErr w:type="gram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manager.getShip</w:t>
      </w:r>
      <w:proofErr w:type="spellEnd"/>
      <w:proofErr w:type="gram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2);</w:t>
      </w:r>
    </w:p>
    <w:p w14:paraId="25BFD756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4BB4BF94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try{</w:t>
      </w:r>
      <w:proofErr w:type="gramEnd"/>
    </w:p>
    <w:p w14:paraId="70267996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_</w:t>
      </w:r>
      <w:proofErr w:type="gram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field.attackField</w:t>
      </w:r>
      <w:proofErr w:type="spellEnd"/>
      <w:proofErr w:type="gram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{100, 100});</w:t>
      </w:r>
    </w:p>
    <w:p w14:paraId="0F13741E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}catch</w:t>
      </w:r>
      <w:proofErr w:type="gram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(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OutOfBoundsError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amp;err){</w:t>
      </w:r>
    </w:p>
    <w:p w14:paraId="785A69DA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gram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td::</w:t>
      </w:r>
      <w:proofErr w:type="spellStart"/>
      <w:proofErr w:type="gram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err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lt;&lt; "Error: " &lt;&lt; 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err.what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 &lt;&lt; "\n";</w:t>
      </w:r>
    </w:p>
    <w:p w14:paraId="3F9BD0EC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}</w:t>
      </w:r>
    </w:p>
    <w:p w14:paraId="57AAC9F8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4E131FEF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try{</w:t>
      </w:r>
      <w:proofErr w:type="gramEnd"/>
    </w:p>
    <w:p w14:paraId="4EBD02CB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_</w:t>
      </w:r>
      <w:proofErr w:type="gram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field.placeShip</w:t>
      </w:r>
      <w:proofErr w:type="spellEnd"/>
      <w:proofErr w:type="gram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first, {0, 0}, true);</w:t>
      </w:r>
    </w:p>
    <w:p w14:paraId="4420FFF6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_</w:t>
      </w:r>
      <w:proofErr w:type="gram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field.placeShip</w:t>
      </w:r>
      <w:proofErr w:type="spellEnd"/>
      <w:proofErr w:type="gram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second, {0, 2}, true);</w:t>
      </w:r>
    </w:p>
    <w:p w14:paraId="41084E85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_</w:t>
      </w:r>
      <w:proofErr w:type="gram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field.placeShip</w:t>
      </w:r>
      <w:proofErr w:type="spellEnd"/>
      <w:proofErr w:type="gram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third, {0, 3}, true);</w:t>
      </w:r>
    </w:p>
    <w:p w14:paraId="76B90919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}catch</w:t>
      </w:r>
      <w:proofErr w:type="gram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(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laceError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amp;err){</w:t>
      </w:r>
    </w:p>
    <w:p w14:paraId="339EFA8B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gram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td::</w:t>
      </w:r>
      <w:proofErr w:type="spellStart"/>
      <w:proofErr w:type="gram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err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lt;&lt; "Error: " &lt;&lt; 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err.what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 &lt;&lt; "\n";</w:t>
      </w:r>
    </w:p>
    <w:p w14:paraId="74FE8713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}</w:t>
      </w:r>
    </w:p>
    <w:p w14:paraId="6390E946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4952088F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6B1F1F87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lastRenderedPageBreak/>
        <w:t xml:space="preserve">    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_</w:t>
      </w:r>
      <w:proofErr w:type="gram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field.printField</w:t>
      </w:r>
      <w:proofErr w:type="spellEnd"/>
      <w:proofErr w:type="gram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;</w:t>
      </w:r>
    </w:p>
    <w:p w14:paraId="2409661F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bilityManager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_manager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;</w:t>
      </w:r>
    </w:p>
    <w:p w14:paraId="179F7247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5AEFDE6A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td::</w:t>
      </w:r>
      <w:proofErr w:type="spellStart"/>
      <w:proofErr w:type="gram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hared_ptr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&lt;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ddNewAbility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&gt; reaction = std::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make_shared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&lt;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ddNewAbility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&gt;(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_manager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;</w:t>
      </w:r>
    </w:p>
    <w:p w14:paraId="3F34736E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_</w:t>
      </w:r>
      <w:proofErr w:type="gram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field.setCommand</w:t>
      </w:r>
      <w:proofErr w:type="spellEnd"/>
      <w:proofErr w:type="gram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reaction);</w:t>
      </w:r>
    </w:p>
    <w:p w14:paraId="5A3D2484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76AEC8D2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for (int 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0; 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lt; 4; ++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 {</w:t>
      </w:r>
    </w:p>
    <w:p w14:paraId="2A5B1D92" w14:textId="478CB455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gram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td::</w:t>
      </w:r>
      <w:proofErr w:type="spellStart"/>
      <w:proofErr w:type="gram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hared_ptr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&lt;</w:t>
      </w:r>
      <w:proofErr w:type="spellStart"/>
      <w:r w:rsidR="00793F92" w:rsidRPr="00793F92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bilityFactory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&gt; ab;</w:t>
      </w:r>
    </w:p>
    <w:p w14:paraId="048A387E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gram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try{</w:t>
      </w:r>
      <w:proofErr w:type="gramEnd"/>
    </w:p>
    <w:p w14:paraId="45A5F411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ab = 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_</w:t>
      </w:r>
      <w:proofErr w:type="gram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manager.extractAbility</w:t>
      </w:r>
      <w:proofErr w:type="spellEnd"/>
      <w:proofErr w:type="gram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;</w:t>
      </w:r>
    </w:p>
    <w:p w14:paraId="0A911628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gram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td::</w:t>
      </w:r>
      <w:proofErr w:type="spellStart"/>
      <w:proofErr w:type="gram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out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lt;&lt; "Ability " &lt;&lt; 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lt;&lt; ": " &lt;&lt; (ab-&gt;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bilityName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() == 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bilityName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::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oubleDamage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? "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oubleDamage</w:t>
      </w:r>
      <w:proofErr w:type="spellEnd"/>
      <w:proofErr w:type="gram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 :</w:t>
      </w:r>
      <w:proofErr w:type="gram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ab-&gt;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bilityName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() == 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bilityName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::Scanner ? "Scanner</w:t>
      </w:r>
      <w:proofErr w:type="gram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 :</w:t>
      </w:r>
      <w:proofErr w:type="gram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"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andomShot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) &lt;&lt; "\n";</w:t>
      </w:r>
    </w:p>
    <w:p w14:paraId="7B0BB82C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gram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}catch</w:t>
      </w:r>
      <w:proofErr w:type="gram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bilityExtractError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&amp; err)){</w:t>
      </w:r>
    </w:p>
    <w:p w14:paraId="0BA5604E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gram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td::</w:t>
      </w:r>
      <w:proofErr w:type="spellStart"/>
      <w:proofErr w:type="gram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err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&lt;&lt;"Error: " &lt;&lt; 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err.what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 &lt;&lt; "\n";</w:t>
      </w:r>
    </w:p>
    <w:p w14:paraId="626C4E99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}</w:t>
      </w:r>
    </w:p>
    <w:p w14:paraId="7010419C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}</w:t>
      </w:r>
    </w:p>
    <w:p w14:paraId="3AB1EB71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td::</w:t>
      </w:r>
      <w:proofErr w:type="spellStart"/>
      <w:proofErr w:type="gram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out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lt;&lt; "\n";</w:t>
      </w:r>
    </w:p>
    <w:p w14:paraId="56A22BEF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267C6085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_</w:t>
      </w:r>
      <w:proofErr w:type="gram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manager.produceAbility</w:t>
      </w:r>
      <w:proofErr w:type="spellEnd"/>
      <w:proofErr w:type="gram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bilityName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::Scanner);</w:t>
      </w:r>
    </w:p>
    <w:p w14:paraId="0C8F88FD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79870E00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bool flag = false;</w:t>
      </w:r>
    </w:p>
    <w:p w14:paraId="4D3109C4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_</w:t>
      </w:r>
      <w:proofErr w:type="gram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field.setAbility</w:t>
      </w:r>
      <w:proofErr w:type="spellEnd"/>
      <w:proofErr w:type="gram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_manager.extractAbility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()-&gt;create({3, 2}, [&amp;flag](bool 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s_there_ship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){flag = 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s_there_ship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;}));</w:t>
      </w:r>
    </w:p>
    <w:p w14:paraId="6D50701A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if(flag</w:t>
      </w:r>
      <w:proofErr w:type="gram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{</w:t>
      </w:r>
      <w:proofErr w:type="gramEnd"/>
    </w:p>
    <w:p w14:paraId="41E995B9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gram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td::</w:t>
      </w:r>
      <w:proofErr w:type="spellStart"/>
      <w:proofErr w:type="gram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out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lt;&lt; "ship is detected" &lt;&lt; "\n";</w:t>
      </w:r>
    </w:p>
    <w:p w14:paraId="3921B2D9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}else</w:t>
      </w:r>
      <w:proofErr w:type="gram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{</w:t>
      </w:r>
    </w:p>
    <w:p w14:paraId="5CD70419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gram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td::</w:t>
      </w:r>
      <w:proofErr w:type="spellStart"/>
      <w:proofErr w:type="gram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out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lt;&lt; "ship is not detected" &lt;&lt; "\n";</w:t>
      </w:r>
    </w:p>
    <w:p w14:paraId="3FC5280C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}</w:t>
      </w:r>
    </w:p>
    <w:p w14:paraId="099E1C98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td::</w:t>
      </w:r>
      <w:proofErr w:type="spellStart"/>
      <w:proofErr w:type="gram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out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lt;&lt; "\n";</w:t>
      </w:r>
    </w:p>
    <w:p w14:paraId="11BBAA98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678C459C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_</w:t>
      </w:r>
      <w:proofErr w:type="gram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manager.produceAbility</w:t>
      </w:r>
      <w:proofErr w:type="spellEnd"/>
      <w:proofErr w:type="gram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bilityName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::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oubleDamage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;</w:t>
      </w:r>
    </w:p>
    <w:p w14:paraId="0B575AF3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_</w:t>
      </w:r>
      <w:proofErr w:type="gram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field.setAbility</w:t>
      </w:r>
      <w:proofErr w:type="spellEnd"/>
      <w:proofErr w:type="gram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_manager.extractAbility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-&gt;create({0, 0}));</w:t>
      </w:r>
    </w:p>
    <w:p w14:paraId="3148D79F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5284C335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_</w:t>
      </w:r>
      <w:proofErr w:type="gram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manager.produceAbility</w:t>
      </w:r>
      <w:proofErr w:type="spellEnd"/>
      <w:proofErr w:type="gram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bilityName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::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andomShot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;</w:t>
      </w:r>
    </w:p>
    <w:p w14:paraId="4A4196EE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_</w:t>
      </w:r>
      <w:proofErr w:type="gram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field.setAbility</w:t>
      </w:r>
      <w:proofErr w:type="spellEnd"/>
      <w:proofErr w:type="gram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_manager.extractAbility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-&gt;create());</w:t>
      </w:r>
    </w:p>
    <w:p w14:paraId="5147F7A9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50F4E802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lastRenderedPageBreak/>
        <w:t xml:space="preserve">    </w:t>
      </w:r>
      <w:proofErr w:type="gram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td::</w:t>
      </w:r>
      <w:proofErr w:type="spellStart"/>
      <w:proofErr w:type="gram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out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lt;&lt; 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_manager.queue_size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 &lt;&lt; "\n";</w:t>
      </w:r>
    </w:p>
    <w:p w14:paraId="5E7577DB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_</w:t>
      </w:r>
      <w:proofErr w:type="gram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field.attackField</w:t>
      </w:r>
      <w:proofErr w:type="spellEnd"/>
      <w:proofErr w:type="gram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{1, 0});</w:t>
      </w:r>
    </w:p>
    <w:p w14:paraId="5B83F24F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_</w:t>
      </w:r>
      <w:proofErr w:type="gram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field.attackField</w:t>
      </w:r>
      <w:proofErr w:type="spellEnd"/>
      <w:proofErr w:type="gram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{1, 0});</w:t>
      </w:r>
    </w:p>
    <w:p w14:paraId="6FF3B429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td::</w:t>
      </w:r>
      <w:proofErr w:type="spellStart"/>
      <w:proofErr w:type="gram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out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lt;&lt; 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_manager.queue_size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 &lt;&lt; "\n";</w:t>
      </w:r>
    </w:p>
    <w:p w14:paraId="73538593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66383BD5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bilityName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ab = 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_manager.font_</w:t>
      </w:r>
      <w:proofErr w:type="gram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kill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gram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;</w:t>
      </w:r>
    </w:p>
    <w:p w14:paraId="165C35B8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td::</w:t>
      </w:r>
      <w:proofErr w:type="spellStart"/>
      <w:proofErr w:type="gram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out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lt;&lt; "Ability "&lt;&lt; ": " &lt;&lt; (ab == 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bilityName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::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oubleDamage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? "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oubleDamage</w:t>
      </w:r>
      <w:proofErr w:type="spellEnd"/>
      <w:proofErr w:type="gram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 :</w:t>
      </w:r>
      <w:proofErr w:type="gram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ab == 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bilityName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::Scanner ? "Scanner</w:t>
      </w:r>
      <w:proofErr w:type="gram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 :</w:t>
      </w:r>
      <w:proofErr w:type="gram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"</w:t>
      </w:r>
      <w:proofErr w:type="spell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andomShot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) &lt;&lt; "\n";</w:t>
      </w:r>
    </w:p>
    <w:p w14:paraId="6A85976D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220F2AA8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first-&gt;</w:t>
      </w:r>
      <w:proofErr w:type="spellStart"/>
      <w:proofErr w:type="gram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rintShipSegments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gram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;</w:t>
      </w:r>
    </w:p>
    <w:p w14:paraId="3AE444C0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td::</w:t>
      </w:r>
      <w:proofErr w:type="spellStart"/>
      <w:proofErr w:type="gram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out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lt;&lt; "\n";</w:t>
      </w:r>
    </w:p>
    <w:p w14:paraId="622E4BCB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second-&gt;</w:t>
      </w:r>
      <w:proofErr w:type="spellStart"/>
      <w:proofErr w:type="gramStart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rintShipSegments</w:t>
      </w:r>
      <w:proofErr w:type="spell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gramEnd"/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;</w:t>
      </w:r>
    </w:p>
    <w:p w14:paraId="251EA6FB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23F8A4CE" w14:textId="77777777" w:rsidR="00CC43DC" w:rsidRP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return 0;</w:t>
      </w:r>
    </w:p>
    <w:p w14:paraId="6AA5EF12" w14:textId="3226F5F3" w:rsidR="00092A03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C43DC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}</w:t>
      </w:r>
    </w:p>
    <w:p w14:paraId="1BB63083" w14:textId="77777777" w:rsid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1BC69A93" w14:textId="6D3046F5" w:rsidR="006C3CC1" w:rsidRDefault="006C3CC1" w:rsidP="00092A03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proofErr w:type="spellStart"/>
      <w:r w:rsidR="00936826">
        <w:rPr>
          <w:lang w:val="en-US"/>
        </w:rPr>
        <w:t>ability_interface</w:t>
      </w:r>
      <w:r w:rsidRPr="006C3CC1">
        <w:rPr>
          <w:lang w:val="en-US"/>
        </w:rPr>
        <w:t>.</w:t>
      </w:r>
      <w:r w:rsidR="000E1021">
        <w:rPr>
          <w:lang w:val="en-US"/>
        </w:rPr>
        <w:t>h</w:t>
      </w:r>
      <w:proofErr w:type="spellEnd"/>
    </w:p>
    <w:p w14:paraId="7EF30CA0" w14:textId="77777777" w:rsidR="00CC43DC" w:rsidRPr="00CC43DC" w:rsidRDefault="00CC43DC" w:rsidP="00CC43DC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C43DC">
        <w:rPr>
          <w:rFonts w:ascii="Courier New" w:eastAsia="Courier New" w:hAnsi="Courier New" w:cs="Courier New" w:hint="eastAsia"/>
          <w:sz w:val="22"/>
          <w:szCs w:val="22"/>
          <w:lang w:val="en-US"/>
        </w:rPr>
        <w:t>#</w:t>
      </w:r>
      <w:proofErr w:type="gramStart"/>
      <w:r w:rsidRPr="00CC43DC">
        <w:rPr>
          <w:rFonts w:ascii="Courier New" w:eastAsia="Courier New" w:hAnsi="Courier New" w:cs="Courier New" w:hint="eastAsia"/>
          <w:sz w:val="22"/>
          <w:szCs w:val="22"/>
          <w:lang w:val="en-US"/>
        </w:rPr>
        <w:t>ifndef</w:t>
      </w:r>
      <w:proofErr w:type="gramEnd"/>
      <w:r w:rsidRPr="00CC43D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OOP_ABILITY_INTERFACE_H</w:t>
      </w:r>
    </w:p>
    <w:p w14:paraId="4D385DBF" w14:textId="77777777" w:rsidR="00CC43DC" w:rsidRPr="00CC43DC" w:rsidRDefault="00CC43DC" w:rsidP="00CC43DC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C43DC">
        <w:rPr>
          <w:rFonts w:ascii="Courier New" w:eastAsia="Courier New" w:hAnsi="Courier New" w:cs="Courier New" w:hint="eastAsia"/>
          <w:sz w:val="22"/>
          <w:szCs w:val="22"/>
          <w:lang w:val="en-US"/>
        </w:rPr>
        <w:t>#</w:t>
      </w:r>
      <w:proofErr w:type="gramStart"/>
      <w:r w:rsidRPr="00CC43DC">
        <w:rPr>
          <w:rFonts w:ascii="Courier New" w:eastAsia="Courier New" w:hAnsi="Courier New" w:cs="Courier New" w:hint="eastAsia"/>
          <w:sz w:val="22"/>
          <w:szCs w:val="22"/>
          <w:lang w:val="en-US"/>
        </w:rPr>
        <w:t>define</w:t>
      </w:r>
      <w:proofErr w:type="gramEnd"/>
      <w:r w:rsidRPr="00CC43D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OOP_ABILITY_INTERFACE_H</w:t>
      </w:r>
    </w:p>
    <w:p w14:paraId="0671398A" w14:textId="77777777" w:rsidR="00CC43DC" w:rsidRPr="00CC43DC" w:rsidRDefault="00CC43DC" w:rsidP="00CC43DC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0B90BBF" w14:textId="77777777" w:rsidR="00CC43DC" w:rsidRPr="00CC43DC" w:rsidRDefault="00CC43DC" w:rsidP="00CC43DC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C43DC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iostream"</w:t>
      </w:r>
    </w:p>
    <w:p w14:paraId="16046319" w14:textId="77777777" w:rsidR="00CC43DC" w:rsidRPr="00CC43DC" w:rsidRDefault="00CC43DC" w:rsidP="00CC43DC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C43DC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CC43DC">
        <w:rPr>
          <w:rFonts w:ascii="Courier New" w:eastAsia="Courier New" w:hAnsi="Courier New" w:cs="Courier New" w:hint="eastAsia"/>
          <w:sz w:val="22"/>
          <w:szCs w:val="22"/>
          <w:lang w:val="en-US"/>
        </w:rPr>
        <w:t>ability_name.h</w:t>
      </w:r>
      <w:proofErr w:type="spellEnd"/>
      <w:r w:rsidRPr="00CC43DC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415A7F36" w14:textId="77777777" w:rsidR="00CC43DC" w:rsidRPr="00CC43DC" w:rsidRDefault="00CC43DC" w:rsidP="00CC43DC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7CF1F3F" w14:textId="77777777" w:rsidR="00CC43DC" w:rsidRPr="00CC43DC" w:rsidRDefault="00CC43DC" w:rsidP="00CC43DC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C43D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lass </w:t>
      </w:r>
      <w:proofErr w:type="spellStart"/>
      <w:r w:rsidRPr="00CC43DC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CC43DC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6FEE8B8D" w14:textId="77777777" w:rsidR="00CC43DC" w:rsidRPr="00CC43DC" w:rsidRDefault="00CC43DC" w:rsidP="00CC43DC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D6C8DFE" w14:textId="77777777" w:rsidR="00CC43DC" w:rsidRPr="00CC43DC" w:rsidRDefault="00CC43DC" w:rsidP="00CC43DC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C43D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lass </w:t>
      </w:r>
      <w:proofErr w:type="spellStart"/>
      <w:r w:rsidRPr="00CC43DC">
        <w:rPr>
          <w:rFonts w:ascii="Courier New" w:eastAsia="Courier New" w:hAnsi="Courier New" w:cs="Courier New" w:hint="eastAsia"/>
          <w:sz w:val="22"/>
          <w:szCs w:val="22"/>
          <w:lang w:val="en-US"/>
        </w:rPr>
        <w:t>AbilityInterface</w:t>
      </w:r>
      <w:proofErr w:type="spellEnd"/>
      <w:r w:rsidRPr="00CC43D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{</w:t>
      </w:r>
    </w:p>
    <w:p w14:paraId="38902729" w14:textId="77777777" w:rsidR="00CC43DC" w:rsidRPr="00CC43DC" w:rsidRDefault="00CC43DC" w:rsidP="00CC43DC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C43D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public:</w:t>
      </w:r>
    </w:p>
    <w:p w14:paraId="0D3B1A3A" w14:textId="77777777" w:rsidR="00CC43DC" w:rsidRPr="00CC43DC" w:rsidRDefault="00CC43DC" w:rsidP="00CC43DC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C43D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virtual void </w:t>
      </w:r>
      <w:proofErr w:type="spellStart"/>
      <w:proofErr w:type="gramStart"/>
      <w:r w:rsidRPr="00CC43DC">
        <w:rPr>
          <w:rFonts w:ascii="Courier New" w:eastAsia="Courier New" w:hAnsi="Courier New" w:cs="Courier New" w:hint="eastAsia"/>
          <w:sz w:val="22"/>
          <w:szCs w:val="22"/>
          <w:lang w:val="en-US"/>
        </w:rPr>
        <w:t>applyAbility</w:t>
      </w:r>
      <w:proofErr w:type="spellEnd"/>
      <w:r w:rsidRPr="00CC43DC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CC43DC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CC43D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amp;field) = 0;</w:t>
      </w:r>
    </w:p>
    <w:p w14:paraId="2F69DDBE" w14:textId="77777777" w:rsidR="00CC43DC" w:rsidRPr="00CC43DC" w:rsidRDefault="00CC43DC" w:rsidP="00CC43DC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C43D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virtual </w:t>
      </w:r>
      <w:proofErr w:type="spellStart"/>
      <w:r w:rsidRPr="00CC43DC">
        <w:rPr>
          <w:rFonts w:ascii="Courier New" w:eastAsia="Courier New" w:hAnsi="Courier New" w:cs="Courier New" w:hint="eastAsia"/>
          <w:sz w:val="22"/>
          <w:szCs w:val="22"/>
          <w:lang w:val="en-US"/>
        </w:rPr>
        <w:t>AbilityName</w:t>
      </w:r>
      <w:proofErr w:type="spellEnd"/>
      <w:r w:rsidRPr="00CC43D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proofErr w:type="gramStart"/>
      <w:r w:rsidRPr="00CC43DC">
        <w:rPr>
          <w:rFonts w:ascii="Courier New" w:eastAsia="Courier New" w:hAnsi="Courier New" w:cs="Courier New" w:hint="eastAsia"/>
          <w:sz w:val="22"/>
          <w:szCs w:val="22"/>
          <w:lang w:val="en-US"/>
        </w:rPr>
        <w:t>getName</w:t>
      </w:r>
      <w:proofErr w:type="spellEnd"/>
      <w:r w:rsidRPr="00CC43DC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CC43DC">
        <w:rPr>
          <w:rFonts w:ascii="Courier New" w:eastAsia="Courier New" w:hAnsi="Courier New" w:cs="Courier New" w:hint="eastAsia"/>
          <w:sz w:val="22"/>
          <w:szCs w:val="22"/>
          <w:lang w:val="en-US"/>
        </w:rPr>
        <w:t>) = 0;</w:t>
      </w:r>
    </w:p>
    <w:p w14:paraId="0B6C7E1F" w14:textId="77777777" w:rsidR="00CC43DC" w:rsidRPr="00CC43DC" w:rsidRDefault="00CC43DC" w:rsidP="00CC43DC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C43DC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5C2F124C" w14:textId="77777777" w:rsidR="00CC43DC" w:rsidRPr="00CC43DC" w:rsidRDefault="00CC43DC" w:rsidP="00CC43DC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4DDDFCE" w14:textId="77777777" w:rsidR="00CC43DC" w:rsidRPr="00CC43DC" w:rsidRDefault="00CC43DC" w:rsidP="00CC43DC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7CD296C" w14:textId="701F1492" w:rsidR="00936826" w:rsidRDefault="00CC43DC" w:rsidP="00CC43DC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C43DC">
        <w:rPr>
          <w:rFonts w:ascii="Courier New" w:eastAsia="Courier New" w:hAnsi="Courier New" w:cs="Courier New" w:hint="eastAsia"/>
          <w:sz w:val="22"/>
          <w:szCs w:val="22"/>
          <w:lang w:val="en-US"/>
        </w:rPr>
        <w:t>#</w:t>
      </w:r>
      <w:proofErr w:type="gramStart"/>
      <w:r w:rsidRPr="00CC43DC">
        <w:rPr>
          <w:rFonts w:ascii="Courier New" w:eastAsia="Courier New" w:hAnsi="Courier New" w:cs="Courier New" w:hint="eastAsia"/>
          <w:sz w:val="22"/>
          <w:szCs w:val="22"/>
          <w:lang w:val="en-US"/>
        </w:rPr>
        <w:t>endif</w:t>
      </w:r>
      <w:proofErr w:type="gramEnd"/>
    </w:p>
    <w:p w14:paraId="736510B5" w14:textId="77777777" w:rsidR="00936826" w:rsidRDefault="00936826" w:rsidP="00CC43DC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D52A93A" w14:textId="4D491F01" w:rsidR="006C3CC1" w:rsidRDefault="006C3CC1" w:rsidP="00CC43DC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proofErr w:type="spellStart"/>
      <w:r w:rsidR="00936826">
        <w:rPr>
          <w:lang w:val="en-US"/>
        </w:rPr>
        <w:t>double_damage</w:t>
      </w:r>
      <w:r w:rsidRPr="006C3CC1">
        <w:rPr>
          <w:lang w:val="en-US"/>
        </w:rPr>
        <w:t>.</w:t>
      </w:r>
      <w:r w:rsidR="00936826">
        <w:rPr>
          <w:lang w:val="en-US"/>
        </w:rPr>
        <w:t>h</w:t>
      </w:r>
      <w:proofErr w:type="spellEnd"/>
    </w:p>
    <w:p w14:paraId="46911654" w14:textId="77777777" w:rsidR="00936826" w:rsidRP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#</w:t>
      </w:r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ifndef</w:t>
      </w:r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OOP_DOUBLE_DAMAGE_H</w:t>
      </w:r>
    </w:p>
    <w:p w14:paraId="47127240" w14:textId="77777777" w:rsidR="00936826" w:rsidRP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#</w:t>
      </w:r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define</w:t>
      </w:r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OOP_DOUBLE_DAMAGE_H</w:t>
      </w:r>
    </w:p>
    <w:p w14:paraId="29B5E402" w14:textId="77777777" w:rsidR="00936826" w:rsidRP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1F8E3A3" w14:textId="77777777" w:rsidR="00936826" w:rsidRP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bility_interface.h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0441C5ED" w14:textId="77777777" w:rsidR="00936826" w:rsidRP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game_field.h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6A52C32D" w14:textId="77777777" w:rsidR="00936826" w:rsidRP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point.h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04168A64" w14:textId="77777777" w:rsidR="00936826" w:rsidRP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FC7C729" w14:textId="77777777" w:rsidR="00936826" w:rsidRP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lass 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DoubleDamage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: public </w:t>
      </w:r>
      <w:proofErr w:type="spellStart"/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bilityInterface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  <w:proofErr w:type="gramEnd"/>
    </w:p>
    <w:p w14:paraId="5E306FDF" w14:textId="77777777" w:rsidR="00936826" w:rsidRP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private:</w:t>
      </w:r>
    </w:p>
    <w:p w14:paraId="0340A125" w14:textId="77777777" w:rsidR="00936826" w:rsidRP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Point 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coords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6172C7D4" w14:textId="77777777" w:rsidR="00936826" w:rsidRP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B69037C" w14:textId="77777777" w:rsidR="00936826" w:rsidRP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public:</w:t>
      </w:r>
    </w:p>
    <w:p w14:paraId="56B77301" w14:textId="77777777" w:rsidR="00936826" w:rsidRP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DoubleDamage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Point coordinates);</w:t>
      </w:r>
    </w:p>
    <w:p w14:paraId="56C3C7BA" w14:textId="77777777" w:rsidR="00936826" w:rsidRP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FD206A9" w14:textId="77777777" w:rsidR="00936826" w:rsidRP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void </w:t>
      </w:r>
      <w:proofErr w:type="spellStart"/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pplyAbility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amp;field) override;</w:t>
      </w:r>
    </w:p>
    <w:p w14:paraId="27563DF0" w14:textId="77777777" w:rsidR="00936826" w:rsidRP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bilityName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getName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) override;</w:t>
      </w:r>
    </w:p>
    <w:p w14:paraId="3292F109" w14:textId="77777777" w:rsidR="00936826" w:rsidRP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4A35BFBC" w14:textId="77777777" w:rsidR="00936826" w:rsidRP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B09647E" w14:textId="77777777" w:rsidR="00936826" w:rsidRP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A76374C" w14:textId="6089DB24" w:rsidR="006C3CC1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#</w:t>
      </w:r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endif</w:t>
      </w:r>
      <w:proofErr w:type="gramEnd"/>
    </w:p>
    <w:p w14:paraId="23A8E034" w14:textId="77777777" w:rsid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5C166C2" w14:textId="7672959D" w:rsidR="006C3CC1" w:rsidRDefault="006C3CC1" w:rsidP="006C3CC1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r w:rsidR="00936826">
        <w:rPr>
          <w:lang w:val="en-US"/>
        </w:rPr>
        <w:t>double_damage</w:t>
      </w:r>
      <w:r w:rsidR="00936826" w:rsidRPr="006C3CC1">
        <w:rPr>
          <w:lang w:val="en-US"/>
        </w:rPr>
        <w:t>.</w:t>
      </w:r>
      <w:r w:rsidR="00936826">
        <w:rPr>
          <w:lang w:val="en-US"/>
        </w:rPr>
        <w:t>cpp</w:t>
      </w:r>
    </w:p>
    <w:p w14:paraId="26A91F60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#include </w:t>
      </w:r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"..</w:t>
      </w:r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/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double_damage.h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41256112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209B60C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DoubleDamage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DoubleDamage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Point coordinates) : 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coords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(coordinates) {}</w:t>
      </w:r>
    </w:p>
    <w:p w14:paraId="5999C146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A988F3D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DoubleDamage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pplyAbility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amp;field) {</w:t>
      </w:r>
    </w:p>
    <w:p w14:paraId="49BC1E2E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field.attackField</w:t>
      </w:r>
      <w:proofErr w:type="spellEnd"/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coords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50DEB0D6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field.attackField</w:t>
      </w:r>
      <w:proofErr w:type="spellEnd"/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coords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0A32F1B0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5F6EAEA6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42EFB9C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bilityName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DoubleDamage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getName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() {</w:t>
      </w:r>
    </w:p>
    <w:p w14:paraId="09775954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</w:t>
      </w:r>
      <w:proofErr w:type="spellStart"/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bilityName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DoubleDamage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154C1281" w14:textId="66E4BC33" w:rsid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  <w:r w:rsidRPr="00936826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</w:p>
    <w:p w14:paraId="7014CEC9" w14:textId="694DE230" w:rsid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AC1FB45" w14:textId="75920CAA" w:rsidR="00936826" w:rsidRDefault="00936826" w:rsidP="00936826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proofErr w:type="spellStart"/>
      <w:r>
        <w:rPr>
          <w:lang w:val="en-US"/>
        </w:rPr>
        <w:t>scanner</w:t>
      </w:r>
      <w:r w:rsidRPr="006C3CC1">
        <w:rPr>
          <w:lang w:val="en-US"/>
        </w:rPr>
        <w:t>.</w:t>
      </w:r>
      <w:r>
        <w:rPr>
          <w:lang w:val="en-US"/>
        </w:rPr>
        <w:t>h</w:t>
      </w:r>
      <w:proofErr w:type="spellEnd"/>
    </w:p>
    <w:p w14:paraId="3F0F7CF7" w14:textId="77777777" w:rsidR="00936826" w:rsidRP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#</w:t>
      </w:r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ifndef</w:t>
      </w:r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OOP_SCANNER_H</w:t>
      </w:r>
    </w:p>
    <w:p w14:paraId="5039F795" w14:textId="77777777" w:rsidR="00936826" w:rsidRP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#</w:t>
      </w:r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define</w:t>
      </w:r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OOP_SCANNER_H</w:t>
      </w:r>
    </w:p>
    <w:p w14:paraId="5ADBDF87" w14:textId="77777777" w:rsidR="00936826" w:rsidRP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01B1410" w14:textId="77777777" w:rsidR="00936826" w:rsidRP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>#include "functional"</w:t>
      </w:r>
    </w:p>
    <w:p w14:paraId="69DD715E" w14:textId="77777777" w:rsidR="00936826" w:rsidRP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bility_interface.h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6F530EE5" w14:textId="77777777" w:rsidR="00936826" w:rsidRP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game_field.h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606F48AC" w14:textId="77777777" w:rsidR="00936826" w:rsidRP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point.h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2843D477" w14:textId="77777777" w:rsidR="00936826" w:rsidRP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D3A94DF" w14:textId="77777777" w:rsidR="00936826" w:rsidRP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lass </w:t>
      </w:r>
      <w:proofErr w:type="spellStart"/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Scanner:public</w:t>
      </w:r>
      <w:proofErr w:type="spellEnd"/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bilityInterface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5B6E1F54" w14:textId="77777777" w:rsidR="00936826" w:rsidRP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private:</w:t>
      </w:r>
    </w:p>
    <w:p w14:paraId="2AB4BE12" w14:textId="77777777" w:rsidR="00936826" w:rsidRP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Point 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coords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72EC893C" w14:textId="77777777" w:rsidR="00936826" w:rsidRP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function&lt;void (bool)&gt; 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trigger_func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7759B4AF" w14:textId="77777777" w:rsidR="00936826" w:rsidRP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775A15F" w14:textId="77777777" w:rsidR="00936826" w:rsidRP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public:</w:t>
      </w:r>
    </w:p>
    <w:p w14:paraId="06BCA6D6" w14:textId="77777777" w:rsidR="00936826" w:rsidRP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Scanner(</w:t>
      </w:r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Point coordinates, std::function&lt;void (bool)&gt; trigger);</w:t>
      </w:r>
    </w:p>
    <w:p w14:paraId="0E5913BF" w14:textId="77777777" w:rsidR="00936826" w:rsidRP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A573C1D" w14:textId="77777777" w:rsidR="00936826" w:rsidRP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void </w:t>
      </w:r>
      <w:proofErr w:type="spellStart"/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pplyAbility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amp;field) override;</w:t>
      </w:r>
    </w:p>
    <w:p w14:paraId="4FA9E114" w14:textId="77777777" w:rsidR="00936826" w:rsidRP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bilityName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getName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) override;</w:t>
      </w:r>
    </w:p>
    <w:p w14:paraId="432C8D1D" w14:textId="77777777" w:rsidR="00936826" w:rsidRP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1F2E6B00" w14:textId="77777777" w:rsidR="00936826" w:rsidRP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2CBB431" w14:textId="77777777" w:rsidR="00936826" w:rsidRP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314BBA4" w14:textId="3530C6B1" w:rsid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#</w:t>
      </w:r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endif</w:t>
      </w:r>
      <w:proofErr w:type="gramEnd"/>
    </w:p>
    <w:p w14:paraId="2B433471" w14:textId="77777777" w:rsid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D6F7690" w14:textId="326F5EBB" w:rsidR="00936826" w:rsidRDefault="00936826" w:rsidP="00936826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r>
        <w:rPr>
          <w:lang w:val="en-US"/>
        </w:rPr>
        <w:t>scanner</w:t>
      </w:r>
      <w:r w:rsidRPr="006C3CC1">
        <w:rPr>
          <w:lang w:val="en-US"/>
        </w:rPr>
        <w:t>.</w:t>
      </w:r>
      <w:r>
        <w:rPr>
          <w:lang w:val="en-US"/>
        </w:rPr>
        <w:t>cpp</w:t>
      </w:r>
    </w:p>
    <w:p w14:paraId="459A293A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#include </w:t>
      </w:r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"..</w:t>
      </w:r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/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scanner.h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462C75FA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2B6E4D8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Scanner::</w:t>
      </w:r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canner(Point coordinates, std::function&lt;void (bool)&gt; trigger) : 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coords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coordinates), 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trigger_func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(trigger) {}</w:t>
      </w:r>
    </w:p>
    <w:p w14:paraId="2D75F0F6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0A9D394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Scanner::</w:t>
      </w:r>
      <w:proofErr w:type="spellStart"/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pplyAbility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amp;field) {</w:t>
      </w:r>
    </w:p>
    <w:p w14:paraId="2E268FCF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bool 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is_there_ship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false;</w:t>
      </w:r>
    </w:p>
    <w:p w14:paraId="1867D723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vector&lt;Point&gt; sector {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coords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, {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coords.x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+ 1, 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coords.y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}, {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coords.x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coords.y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}, {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coords.x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+ 1, 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coords.y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+ 1}};</w:t>
      </w:r>
    </w:p>
    <w:p w14:paraId="62B51282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793F94A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for(</w:t>
      </w:r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Point 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point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: sector){</w:t>
      </w:r>
    </w:p>
    <w:p w14:paraId="62CF7395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f(</w:t>
      </w:r>
      <w:proofErr w:type="spellStart"/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field.getSellState</w:t>
      </w:r>
      <w:proofErr w:type="spellEnd"/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point) == 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CellState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::Ship){</w:t>
      </w:r>
    </w:p>
    <w:p w14:paraId="4B9203F4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is_there_ship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true;</w:t>
      </w:r>
    </w:p>
    <w:p w14:paraId="3BAE85E7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break;</w:t>
      </w:r>
    </w:p>
    <w:p w14:paraId="3153B5BA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736F6CFF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14B556F8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BD623F7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trigger_func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is_there_ship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312E733A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5E075042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99EEC29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bilityName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Scanner::</w:t>
      </w:r>
      <w:proofErr w:type="spellStart"/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getName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() {</w:t>
      </w:r>
    </w:p>
    <w:p w14:paraId="40D6C839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</w:t>
      </w:r>
      <w:proofErr w:type="spellStart"/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bilityName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Scanner;</w:t>
      </w:r>
    </w:p>
    <w:p w14:paraId="6BEB3E4D" w14:textId="28DD45E0" w:rsid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4BCE7D56" w14:textId="4BAB39B6" w:rsid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90E53B7" w14:textId="571040B4" w:rsidR="00936826" w:rsidRDefault="00936826" w:rsidP="00936826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proofErr w:type="spellStart"/>
      <w:r>
        <w:rPr>
          <w:lang w:val="en-US"/>
        </w:rPr>
        <w:t>random_shot</w:t>
      </w:r>
      <w:r w:rsidRPr="006C3CC1">
        <w:rPr>
          <w:lang w:val="en-US"/>
        </w:rPr>
        <w:t>.</w:t>
      </w:r>
      <w:r>
        <w:rPr>
          <w:lang w:val="en-US"/>
        </w:rPr>
        <w:t>h</w:t>
      </w:r>
      <w:proofErr w:type="spellEnd"/>
    </w:p>
    <w:p w14:paraId="64D256EA" w14:textId="77777777" w:rsidR="00936826" w:rsidRP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#</w:t>
      </w:r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ifndef</w:t>
      </w:r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OOP_RANDOM_SHOT_H</w:t>
      </w:r>
    </w:p>
    <w:p w14:paraId="745D3595" w14:textId="77777777" w:rsidR="00936826" w:rsidRP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#</w:t>
      </w:r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define</w:t>
      </w:r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OOP_RANDOM_SHOT_H</w:t>
      </w:r>
    </w:p>
    <w:p w14:paraId="36DD96E8" w14:textId="77777777" w:rsidR="00936826" w:rsidRP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DF30CD5" w14:textId="77777777" w:rsidR="00936826" w:rsidRP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bility_interface.h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20403D51" w14:textId="77777777" w:rsidR="00936826" w:rsidRP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game_field.h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5B7D22AB" w14:textId="77777777" w:rsidR="00936826" w:rsidRP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random"</w:t>
      </w:r>
    </w:p>
    <w:p w14:paraId="6AA7D695" w14:textId="77777777" w:rsidR="00936826" w:rsidRP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3DFF183" w14:textId="77777777" w:rsidR="00936826" w:rsidRP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lass 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RandomShot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: public </w:t>
      </w:r>
      <w:proofErr w:type="spellStart"/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bilityInterface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  <w:proofErr w:type="gramEnd"/>
    </w:p>
    <w:p w14:paraId="01411133" w14:textId="77777777" w:rsidR="00936826" w:rsidRP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public:</w:t>
      </w:r>
    </w:p>
    <w:p w14:paraId="383D8681" w14:textId="77777777" w:rsidR="00936826" w:rsidRP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RandomShot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) = default;</w:t>
      </w:r>
    </w:p>
    <w:p w14:paraId="2B5DC674" w14:textId="77777777" w:rsidR="00936826" w:rsidRP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79308F0" w14:textId="77777777" w:rsidR="00936826" w:rsidRP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void </w:t>
      </w:r>
      <w:proofErr w:type="spellStart"/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pplyAbility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amp;field) override;</w:t>
      </w:r>
    </w:p>
    <w:p w14:paraId="6ECAACE3" w14:textId="77777777" w:rsidR="00936826" w:rsidRP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bilityName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getName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) override;</w:t>
      </w:r>
    </w:p>
    <w:p w14:paraId="7057682A" w14:textId="77777777" w:rsidR="00936826" w:rsidRP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6443FC15" w14:textId="77777777" w:rsidR="00936826" w:rsidRP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F2A8FF7" w14:textId="77777777" w:rsidR="00936826" w:rsidRP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53EF984" w14:textId="3EE1C482" w:rsidR="00936826" w:rsidRP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#</w:t>
      </w:r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endif</w:t>
      </w:r>
      <w:proofErr w:type="gramEnd"/>
    </w:p>
    <w:p w14:paraId="33087B16" w14:textId="77777777" w:rsid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766BD87" w14:textId="57B49020" w:rsidR="00936826" w:rsidRDefault="00936826" w:rsidP="00936826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r>
        <w:rPr>
          <w:lang w:val="en-US"/>
        </w:rPr>
        <w:t>random_shot</w:t>
      </w:r>
      <w:r w:rsidRPr="006C3CC1">
        <w:rPr>
          <w:lang w:val="en-US"/>
        </w:rPr>
        <w:t>.</w:t>
      </w:r>
      <w:r>
        <w:rPr>
          <w:lang w:val="en-US"/>
        </w:rPr>
        <w:t>cpp</w:t>
      </w:r>
    </w:p>
    <w:p w14:paraId="40FC2BD4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#include </w:t>
      </w:r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"..</w:t>
      </w:r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/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random_shot.h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252A2DD2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E2CA7E8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RandomShot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pplyAbility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amp;field) {</w:t>
      </w:r>
    </w:p>
    <w:p w14:paraId="72324838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random_device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rd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0E097D7D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mt19937 gen(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rd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());</w:t>
      </w:r>
    </w:p>
    <w:p w14:paraId="1D1FE2AE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B47DE83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ector&lt;Point&gt; 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ship_cells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3F30355C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77BE84F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int 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</w:t>
      </w:r>
      <w:proofErr w:type="spellStart"/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field.getFieldHeight</w:t>
      </w:r>
      <w:proofErr w:type="spellEnd"/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(); ++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) {</w:t>
      </w:r>
    </w:p>
    <w:p w14:paraId="278BE908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for (int j = 0; j &lt; </w:t>
      </w:r>
      <w:proofErr w:type="spellStart"/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field.getFieldWidth</w:t>
      </w:r>
      <w:proofErr w:type="spellEnd"/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(); ++j) {</w:t>
      </w:r>
    </w:p>
    <w:p w14:paraId="3D779293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        </w:t>
      </w:r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if(</w:t>
      </w:r>
      <w:proofErr w:type="spellStart"/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field.getSellState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{j, 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}) == 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CellState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::Ship){</w:t>
      </w:r>
    </w:p>
    <w:p w14:paraId="2F3EF3DC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ship_</w:t>
      </w:r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cells.push</w:t>
      </w:r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_back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{j, 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});</w:t>
      </w:r>
    </w:p>
    <w:p w14:paraId="1D1E0C53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}</w:t>
      </w:r>
    </w:p>
    <w:p w14:paraId="24CB97FB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31924B21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54590DC0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77153A4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uniform_int_distribution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lt;&gt; 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random_index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0, 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ship_cells.size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() - 1);</w:t>
      </w:r>
    </w:p>
    <w:p w14:paraId="51A2B310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Point 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coords_for_shot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ship_cells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random_index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(gen)];</w:t>
      </w:r>
    </w:p>
    <w:p w14:paraId="69BC49A5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762412A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FieldCell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chosen_segment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field.getCellInfo</w:t>
      </w:r>
      <w:proofErr w:type="spellEnd"/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coords_for_shot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0F6ADCA0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field.attackField</w:t>
      </w:r>
      <w:proofErr w:type="spellEnd"/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coords_for_shot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119E9D0D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CFBB4AC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chosen_segment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cell_state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CellState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Unknown;</w:t>
      </w:r>
    </w:p>
    <w:p w14:paraId="2F4EDFC2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7FEAF4EE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3C35E65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bilityName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RandomShot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getName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() {</w:t>
      </w:r>
    </w:p>
    <w:p w14:paraId="29094659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</w:t>
      </w:r>
      <w:proofErr w:type="spellStart"/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bilityName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RandomShot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02D1E36C" w14:textId="63DC8F55" w:rsid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07444188" w14:textId="77777777" w:rsid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63A5CDF" w14:textId="67CD4151" w:rsidR="00092A03" w:rsidRPr="006D3CF4" w:rsidRDefault="00092A03" w:rsidP="00936826">
      <w:pPr>
        <w:pStyle w:val="Standard"/>
        <w:rPr>
          <w:lang w:val="en-US"/>
        </w:rPr>
      </w:pPr>
      <w:r>
        <w:t>Название</w:t>
      </w:r>
      <w:r w:rsidRPr="006D3CF4">
        <w:rPr>
          <w:lang w:val="en-US"/>
        </w:rPr>
        <w:t xml:space="preserve"> </w:t>
      </w:r>
      <w:r>
        <w:t>файла</w:t>
      </w:r>
      <w:r w:rsidRPr="006D3CF4">
        <w:rPr>
          <w:lang w:val="en-US"/>
        </w:rPr>
        <w:t>:</w:t>
      </w:r>
      <w:r w:rsidR="006D3CF4" w:rsidRPr="006D3CF4">
        <w:rPr>
          <w:lang w:val="en-US"/>
        </w:rPr>
        <w:t xml:space="preserve"> </w:t>
      </w:r>
      <w:proofErr w:type="spellStart"/>
      <w:r w:rsidR="00936826">
        <w:rPr>
          <w:lang w:val="en-US"/>
        </w:rPr>
        <w:t>ability_</w:t>
      </w:r>
      <w:r w:rsidR="00793F92">
        <w:rPr>
          <w:lang w:val="en-US"/>
        </w:rPr>
        <w:t>factory</w:t>
      </w:r>
      <w:r w:rsidRPr="006D3CF4">
        <w:rPr>
          <w:lang w:val="en-US"/>
        </w:rPr>
        <w:t>.</w:t>
      </w:r>
      <w:r w:rsidR="00936826">
        <w:rPr>
          <w:lang w:val="en-US"/>
        </w:rPr>
        <w:t>h</w:t>
      </w:r>
      <w:proofErr w:type="spellEnd"/>
    </w:p>
    <w:p w14:paraId="56B6FDE4" w14:textId="77777777" w:rsidR="00793F92" w:rsidRPr="00793F92" w:rsidRDefault="00793F92" w:rsidP="00793F9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#</w:t>
      </w:r>
      <w:proofErr w:type="gramStart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ifndef</w:t>
      </w:r>
      <w:proofErr w:type="gramEnd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OOP_ABILITY_FACTORY_H</w:t>
      </w:r>
    </w:p>
    <w:p w14:paraId="4536FAEE" w14:textId="77777777" w:rsidR="00793F92" w:rsidRPr="00793F92" w:rsidRDefault="00793F92" w:rsidP="00793F9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#</w:t>
      </w:r>
      <w:proofErr w:type="gramStart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define</w:t>
      </w:r>
      <w:proofErr w:type="gramEnd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OOP_ABILITY_FACTORY_H</w:t>
      </w:r>
    </w:p>
    <w:p w14:paraId="694553E6" w14:textId="77777777" w:rsidR="00793F92" w:rsidRPr="00793F92" w:rsidRDefault="00793F92" w:rsidP="00793F9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3B09DC9" w14:textId="77777777" w:rsidR="00793F92" w:rsidRPr="00793F92" w:rsidRDefault="00793F92" w:rsidP="00793F9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memory"</w:t>
      </w:r>
    </w:p>
    <w:p w14:paraId="49A1EBD4" w14:textId="77777777" w:rsidR="00793F92" w:rsidRPr="00793F92" w:rsidRDefault="00793F92" w:rsidP="00793F9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functional"</w:t>
      </w:r>
    </w:p>
    <w:p w14:paraId="63E10C9D" w14:textId="77777777" w:rsidR="00793F92" w:rsidRPr="00793F92" w:rsidRDefault="00793F92" w:rsidP="00793F9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4BADD2C1" w14:textId="77777777" w:rsidR="00793F92" w:rsidRPr="00793F92" w:rsidRDefault="00793F92" w:rsidP="00793F9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ability_name.h</w:t>
      </w:r>
      <w:proofErr w:type="spellEnd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667B0948" w14:textId="77777777" w:rsidR="00793F92" w:rsidRPr="00793F92" w:rsidRDefault="00793F92" w:rsidP="00793F9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ability_interface.h</w:t>
      </w:r>
      <w:proofErr w:type="spellEnd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192000D3" w14:textId="77777777" w:rsidR="00793F92" w:rsidRPr="00793F92" w:rsidRDefault="00793F92" w:rsidP="00793F9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Point.h</w:t>
      </w:r>
      <w:proofErr w:type="spellEnd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7BCC672E" w14:textId="77777777" w:rsidR="00793F92" w:rsidRPr="00793F92" w:rsidRDefault="00793F92" w:rsidP="00793F9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B9F4951" w14:textId="77777777" w:rsidR="00793F92" w:rsidRPr="00793F92" w:rsidRDefault="00793F92" w:rsidP="00793F9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lass </w:t>
      </w:r>
      <w:proofErr w:type="spellStart"/>
      <w:proofErr w:type="gramStart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AbilityFactory</w:t>
      </w:r>
      <w:proofErr w:type="spellEnd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  <w:proofErr w:type="gramEnd"/>
    </w:p>
    <w:p w14:paraId="58CCA122" w14:textId="77777777" w:rsidR="00793F92" w:rsidRPr="00793F92" w:rsidRDefault="00793F92" w:rsidP="00793F9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public:</w:t>
      </w:r>
    </w:p>
    <w:p w14:paraId="3D4E872B" w14:textId="77777777" w:rsidR="00793F92" w:rsidRPr="00793F92" w:rsidRDefault="00793F92" w:rsidP="00793F9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virtual </w:t>
      </w:r>
      <w:proofErr w:type="gramStart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shared_ptr</w:t>
      </w:r>
      <w:proofErr w:type="spellEnd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AbilityInterface</w:t>
      </w:r>
      <w:proofErr w:type="spellEnd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&gt; create(Point cord = {0, 0}, std::function&lt;void (bool)&gt; trigger  = [](bool) {}) = 0;</w:t>
      </w:r>
    </w:p>
    <w:p w14:paraId="08A45318" w14:textId="77777777" w:rsidR="00793F92" w:rsidRPr="00793F92" w:rsidRDefault="00793F92" w:rsidP="00793F9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virtual </w:t>
      </w:r>
      <w:proofErr w:type="spellStart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AbilityName</w:t>
      </w:r>
      <w:proofErr w:type="spellEnd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proofErr w:type="gramStart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abilityName</w:t>
      </w:r>
      <w:proofErr w:type="spellEnd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) = 0;</w:t>
      </w:r>
    </w:p>
    <w:p w14:paraId="2314645C" w14:textId="77777777" w:rsidR="00793F92" w:rsidRPr="00793F92" w:rsidRDefault="00793F92" w:rsidP="00793F9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605AF071" w14:textId="77777777" w:rsidR="00793F92" w:rsidRPr="00793F92" w:rsidRDefault="00793F92" w:rsidP="00793F9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BC702C8" w14:textId="77777777" w:rsidR="00793F92" w:rsidRPr="00793F92" w:rsidRDefault="00793F92" w:rsidP="00793F9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444CD9A9" w14:textId="3CC2836E" w:rsidR="00691C57" w:rsidRDefault="00793F92" w:rsidP="00793F92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#</w:t>
      </w:r>
      <w:proofErr w:type="gramStart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endif</w:t>
      </w:r>
      <w:proofErr w:type="gramEnd"/>
    </w:p>
    <w:p w14:paraId="36B2B4DA" w14:textId="2ED25708" w:rsid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B282AA9" w14:textId="3258A1C0" w:rsidR="00936826" w:rsidRDefault="00936826" w:rsidP="00936826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proofErr w:type="spellStart"/>
      <w:r>
        <w:rPr>
          <w:lang w:val="en-US"/>
        </w:rPr>
        <w:t>double_damage_</w:t>
      </w:r>
      <w:r w:rsidR="00793F92">
        <w:rPr>
          <w:lang w:val="en-US"/>
        </w:rPr>
        <w:t>factory</w:t>
      </w:r>
      <w:r w:rsidRPr="006C3CC1">
        <w:rPr>
          <w:lang w:val="en-US"/>
        </w:rPr>
        <w:t>.</w:t>
      </w:r>
      <w:r>
        <w:rPr>
          <w:lang w:val="en-US"/>
        </w:rPr>
        <w:t>h</w:t>
      </w:r>
      <w:proofErr w:type="spellEnd"/>
    </w:p>
    <w:p w14:paraId="17C2DC63" w14:textId="77777777" w:rsidR="00793F92" w:rsidRPr="00793F92" w:rsidRDefault="00793F92" w:rsidP="00793F9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#</w:t>
      </w:r>
      <w:proofErr w:type="gramStart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ifndef</w:t>
      </w:r>
      <w:proofErr w:type="gramEnd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OOP_DOUBLE_DAMAGE_FACTORY_H</w:t>
      </w:r>
    </w:p>
    <w:p w14:paraId="298D700C" w14:textId="77777777" w:rsidR="00793F92" w:rsidRPr="00793F92" w:rsidRDefault="00793F92" w:rsidP="00793F9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#</w:t>
      </w:r>
      <w:proofErr w:type="gramStart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define</w:t>
      </w:r>
      <w:proofErr w:type="gramEnd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OOP_DOUBLE_DAMAGE_FACTORY_H</w:t>
      </w:r>
    </w:p>
    <w:p w14:paraId="32104B09" w14:textId="77777777" w:rsidR="00793F92" w:rsidRPr="00793F92" w:rsidRDefault="00793F92" w:rsidP="00793F9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61B6778" w14:textId="77777777" w:rsidR="00793F92" w:rsidRPr="00793F92" w:rsidRDefault="00793F92" w:rsidP="00793F9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ability_factory.h</w:t>
      </w:r>
      <w:proofErr w:type="spellEnd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545D4035" w14:textId="77777777" w:rsidR="00793F92" w:rsidRPr="00793F92" w:rsidRDefault="00793F92" w:rsidP="00793F9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double_damage.h</w:t>
      </w:r>
      <w:proofErr w:type="spellEnd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18751463" w14:textId="77777777" w:rsidR="00793F92" w:rsidRPr="00793F92" w:rsidRDefault="00793F92" w:rsidP="00793F9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E9BD95A" w14:textId="77777777" w:rsidR="00793F92" w:rsidRPr="00793F92" w:rsidRDefault="00793F92" w:rsidP="00793F9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lass </w:t>
      </w:r>
      <w:proofErr w:type="spellStart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DoubleDamageFactory</w:t>
      </w:r>
      <w:proofErr w:type="spellEnd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: public </w:t>
      </w:r>
      <w:proofErr w:type="spellStart"/>
      <w:proofErr w:type="gramStart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AbilityFactory</w:t>
      </w:r>
      <w:proofErr w:type="spellEnd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  <w:proofErr w:type="gramEnd"/>
    </w:p>
    <w:p w14:paraId="1BEE452A" w14:textId="77777777" w:rsidR="00793F92" w:rsidRPr="00793F92" w:rsidRDefault="00793F92" w:rsidP="00793F9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public:</w:t>
      </w:r>
    </w:p>
    <w:p w14:paraId="1EE00C37" w14:textId="77777777" w:rsidR="00793F92" w:rsidRPr="00793F92" w:rsidRDefault="00793F92" w:rsidP="00793F9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shared_ptr</w:t>
      </w:r>
      <w:proofErr w:type="spellEnd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AbilityInterface</w:t>
      </w:r>
      <w:proofErr w:type="spellEnd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&gt; create(Point cords, std::function&lt;void (bool)&gt; trigger) override;</w:t>
      </w:r>
    </w:p>
    <w:p w14:paraId="1441570D" w14:textId="77777777" w:rsidR="00793F92" w:rsidRPr="00793F92" w:rsidRDefault="00793F92" w:rsidP="00793F9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AbilityName</w:t>
      </w:r>
      <w:proofErr w:type="spellEnd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proofErr w:type="gramStart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abilityName</w:t>
      </w:r>
      <w:proofErr w:type="spellEnd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) override;</w:t>
      </w:r>
    </w:p>
    <w:p w14:paraId="29B542A0" w14:textId="77777777" w:rsidR="00793F92" w:rsidRPr="00793F92" w:rsidRDefault="00793F92" w:rsidP="00793F9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29C9B0BE" w14:textId="77777777" w:rsidR="00793F92" w:rsidRPr="00793F92" w:rsidRDefault="00793F92" w:rsidP="00793F9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98E40D7" w14:textId="77777777" w:rsidR="00793F92" w:rsidRPr="00793F92" w:rsidRDefault="00793F92" w:rsidP="00793F9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6FC11BC" w14:textId="215A4D73" w:rsidR="00936826" w:rsidRDefault="00793F92" w:rsidP="00793F9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#</w:t>
      </w:r>
      <w:proofErr w:type="gramStart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endif</w:t>
      </w:r>
      <w:proofErr w:type="gramEnd"/>
    </w:p>
    <w:p w14:paraId="7F4130F6" w14:textId="77777777" w:rsid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3003B24" w14:textId="6339A703" w:rsidR="00936826" w:rsidRDefault="00936826" w:rsidP="00936826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r>
        <w:rPr>
          <w:lang w:val="en-US"/>
        </w:rPr>
        <w:t>double_damage_</w:t>
      </w:r>
      <w:r w:rsidR="00793F92">
        <w:rPr>
          <w:lang w:val="en-US"/>
        </w:rPr>
        <w:t>factory</w:t>
      </w:r>
      <w:r w:rsidRPr="006C3CC1">
        <w:rPr>
          <w:lang w:val="en-US"/>
        </w:rPr>
        <w:t>.</w:t>
      </w:r>
      <w:r>
        <w:rPr>
          <w:lang w:val="en-US"/>
        </w:rPr>
        <w:t>cpp</w:t>
      </w:r>
    </w:p>
    <w:p w14:paraId="69C645F0" w14:textId="77777777" w:rsidR="00793F92" w:rsidRPr="00793F92" w:rsidRDefault="00793F92" w:rsidP="00793F9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#include </w:t>
      </w:r>
      <w:proofErr w:type="gramStart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"..</w:t>
      </w:r>
      <w:proofErr w:type="gramEnd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/</w:t>
      </w:r>
      <w:proofErr w:type="spellStart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double_damage_factory.h</w:t>
      </w:r>
      <w:proofErr w:type="spellEnd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7675EC97" w14:textId="77777777" w:rsidR="00793F92" w:rsidRPr="00793F92" w:rsidRDefault="00793F92" w:rsidP="00793F9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50245FB" w14:textId="77777777" w:rsidR="00793F92" w:rsidRPr="00793F92" w:rsidRDefault="00793F92" w:rsidP="00793F9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proofErr w:type="gramStart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shared_ptr</w:t>
      </w:r>
      <w:proofErr w:type="spellEnd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AbilityInterface</w:t>
      </w:r>
      <w:proofErr w:type="spellEnd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gt; </w:t>
      </w:r>
      <w:proofErr w:type="spellStart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DoubleDamageFactory</w:t>
      </w:r>
      <w:proofErr w:type="spellEnd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::create(Point cords, std::function&lt;void(bool)&gt; trigger) {</w:t>
      </w:r>
    </w:p>
    <w:p w14:paraId="63438207" w14:textId="77777777" w:rsidR="00793F92" w:rsidRPr="00793F92" w:rsidRDefault="00793F92" w:rsidP="00793F9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</w:t>
      </w:r>
      <w:proofErr w:type="gramStart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make_shared</w:t>
      </w:r>
      <w:proofErr w:type="spellEnd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DoubleDamage</w:t>
      </w:r>
      <w:proofErr w:type="spellEnd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&gt;(cords);</w:t>
      </w:r>
    </w:p>
    <w:p w14:paraId="2FE02A33" w14:textId="77777777" w:rsidR="00793F92" w:rsidRPr="00793F92" w:rsidRDefault="00793F92" w:rsidP="00793F9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45BFB055" w14:textId="77777777" w:rsidR="00793F92" w:rsidRPr="00793F92" w:rsidRDefault="00793F92" w:rsidP="00793F9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5DC837E" w14:textId="77777777" w:rsidR="00793F92" w:rsidRPr="00793F92" w:rsidRDefault="00793F92" w:rsidP="00793F9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proofErr w:type="spellStart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AbilityName</w:t>
      </w:r>
      <w:proofErr w:type="spellEnd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proofErr w:type="gramStart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DoubleDamageFactory</w:t>
      </w:r>
      <w:proofErr w:type="spellEnd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abilityName</w:t>
      </w:r>
      <w:proofErr w:type="spellEnd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() {</w:t>
      </w:r>
    </w:p>
    <w:p w14:paraId="57AD7813" w14:textId="77777777" w:rsidR="00793F92" w:rsidRPr="00793F92" w:rsidRDefault="00793F92" w:rsidP="00793F92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</w:t>
      </w:r>
      <w:proofErr w:type="spellStart"/>
      <w:proofErr w:type="gramStart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AbilityName</w:t>
      </w:r>
      <w:proofErr w:type="spellEnd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DoubleDamage</w:t>
      </w:r>
      <w:proofErr w:type="spellEnd"/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5661A5F2" w14:textId="34E4620C" w:rsidR="00936826" w:rsidRPr="00793F92" w:rsidRDefault="00793F92" w:rsidP="00793F92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93F92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6FE23E8F" w14:textId="5586DD26" w:rsidR="00936826" w:rsidRPr="00793F92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CB30E10" w14:textId="2751E377" w:rsidR="00936826" w:rsidRDefault="00936826" w:rsidP="00936826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proofErr w:type="spellStart"/>
      <w:r>
        <w:rPr>
          <w:lang w:val="en-US"/>
        </w:rPr>
        <w:t>scanner_</w:t>
      </w:r>
      <w:r w:rsidR="00793F92">
        <w:rPr>
          <w:lang w:val="en-US"/>
        </w:rPr>
        <w:t>factory</w:t>
      </w:r>
      <w:r w:rsidRPr="006C3CC1">
        <w:rPr>
          <w:lang w:val="en-US"/>
        </w:rPr>
        <w:t>.</w:t>
      </w:r>
      <w:r>
        <w:rPr>
          <w:lang w:val="en-US"/>
        </w:rPr>
        <w:t>h</w:t>
      </w:r>
      <w:proofErr w:type="spellEnd"/>
    </w:p>
    <w:p w14:paraId="42082E23" w14:textId="77777777" w:rsidR="009E54FE" w:rsidRPr="009E54FE" w:rsidRDefault="009E54FE" w:rsidP="009E54F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#</w:t>
      </w:r>
      <w:proofErr w:type="gram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ifndef</w:t>
      </w:r>
      <w:proofErr w:type="gram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OOP_SCANNER_FACTORY_H</w:t>
      </w:r>
    </w:p>
    <w:p w14:paraId="4EDED526" w14:textId="77777777" w:rsidR="009E54FE" w:rsidRPr="009E54FE" w:rsidRDefault="009E54FE" w:rsidP="009E54F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#</w:t>
      </w:r>
      <w:proofErr w:type="gram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define</w:t>
      </w:r>
      <w:proofErr w:type="gram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OOP_SCANNER_FACTORY_H</w:t>
      </w:r>
    </w:p>
    <w:p w14:paraId="55A3E3E0" w14:textId="77777777" w:rsidR="009E54FE" w:rsidRPr="009E54FE" w:rsidRDefault="009E54FE" w:rsidP="009E54F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B69F6BF" w14:textId="77777777" w:rsidR="009E54FE" w:rsidRPr="009E54FE" w:rsidRDefault="009E54FE" w:rsidP="009E54F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ability_factory.h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7B2BC637" w14:textId="77777777" w:rsidR="009E54FE" w:rsidRPr="009E54FE" w:rsidRDefault="009E54FE" w:rsidP="009E54F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scanner.h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59601B19" w14:textId="77777777" w:rsidR="009E54FE" w:rsidRPr="009E54FE" w:rsidRDefault="009E54FE" w:rsidP="009E54F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6FC764E" w14:textId="77777777" w:rsidR="009E54FE" w:rsidRPr="009E54FE" w:rsidRDefault="009E54FE" w:rsidP="009E54F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lass </w:t>
      </w:r>
      <w:proofErr w:type="spell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ScannerFactory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: public </w:t>
      </w:r>
      <w:proofErr w:type="spell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AbilityFactory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{</w:t>
      </w:r>
    </w:p>
    <w:p w14:paraId="2E538194" w14:textId="77777777" w:rsidR="009E54FE" w:rsidRPr="009E54FE" w:rsidRDefault="009E54FE" w:rsidP="009E54F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public:</w:t>
      </w:r>
    </w:p>
    <w:p w14:paraId="549ECC2D" w14:textId="77777777" w:rsidR="009E54FE" w:rsidRPr="009E54FE" w:rsidRDefault="009E54FE" w:rsidP="009E54F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shared_ptr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AbilityInterface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&gt; create(Point cords, std::function&lt;void (bool)&gt; trigger) override;</w:t>
      </w:r>
    </w:p>
    <w:p w14:paraId="6B0BCA23" w14:textId="77777777" w:rsidR="009E54FE" w:rsidRPr="009E54FE" w:rsidRDefault="009E54FE" w:rsidP="009E54F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AbilityName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proofErr w:type="gram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abilityName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) override;</w:t>
      </w:r>
    </w:p>
    <w:p w14:paraId="3E56A138" w14:textId="77777777" w:rsidR="009E54FE" w:rsidRPr="009E54FE" w:rsidRDefault="009E54FE" w:rsidP="009E54F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1C73A89A" w14:textId="77777777" w:rsidR="009E54FE" w:rsidRPr="009E54FE" w:rsidRDefault="009E54FE" w:rsidP="009E54F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C17EBD2" w14:textId="77777777" w:rsidR="009E54FE" w:rsidRPr="009E54FE" w:rsidRDefault="009E54FE" w:rsidP="009E54F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73F1C36" w14:textId="5CBEA2E4" w:rsidR="00936826" w:rsidRDefault="009E54FE" w:rsidP="009E54F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#</w:t>
      </w:r>
      <w:proofErr w:type="gram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endif</w:t>
      </w:r>
      <w:proofErr w:type="gramEnd"/>
    </w:p>
    <w:p w14:paraId="7B2A1F53" w14:textId="77777777" w:rsid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A00BFF2" w14:textId="78612E7E" w:rsidR="00936826" w:rsidRDefault="00936826" w:rsidP="00936826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r>
        <w:rPr>
          <w:lang w:val="en-US"/>
        </w:rPr>
        <w:t>scanner_</w:t>
      </w:r>
      <w:r w:rsidR="009E54FE">
        <w:rPr>
          <w:lang w:val="en-US"/>
        </w:rPr>
        <w:t>factory</w:t>
      </w:r>
      <w:r w:rsidRPr="006C3CC1">
        <w:rPr>
          <w:lang w:val="en-US"/>
        </w:rPr>
        <w:t>.</w:t>
      </w:r>
      <w:r>
        <w:rPr>
          <w:lang w:val="en-US"/>
        </w:rPr>
        <w:t>cpp</w:t>
      </w:r>
    </w:p>
    <w:p w14:paraId="0C6F1270" w14:textId="77777777" w:rsidR="009E54FE" w:rsidRPr="009E54FE" w:rsidRDefault="009E54FE" w:rsidP="009E54FE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#include </w:t>
      </w:r>
      <w:proofErr w:type="gram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"..</w:t>
      </w:r>
      <w:proofErr w:type="gram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/</w:t>
      </w:r>
      <w:proofErr w:type="spell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scanner_factory.h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1C23190C" w14:textId="77777777" w:rsidR="009E54FE" w:rsidRPr="009E54FE" w:rsidRDefault="009E54FE" w:rsidP="009E54FE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984AA58" w14:textId="77777777" w:rsidR="009E54FE" w:rsidRPr="009E54FE" w:rsidRDefault="009E54FE" w:rsidP="009E54FE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proofErr w:type="gram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shared_ptr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AbilityInterface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gt; </w:t>
      </w:r>
      <w:proofErr w:type="spell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ScannerFactory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::create(Point cords, std::function&lt;void(bool)&gt; trigger) {</w:t>
      </w:r>
    </w:p>
    <w:p w14:paraId="4187A24C" w14:textId="77777777" w:rsidR="009E54FE" w:rsidRPr="009E54FE" w:rsidRDefault="009E54FE" w:rsidP="009E54FE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</w:t>
      </w:r>
      <w:proofErr w:type="gram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make_shared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&lt;Scanner&gt;(cords, trigger);</w:t>
      </w:r>
    </w:p>
    <w:p w14:paraId="0B6A1D85" w14:textId="77777777" w:rsidR="009E54FE" w:rsidRPr="009E54FE" w:rsidRDefault="009E54FE" w:rsidP="009E54FE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00FB3DFA" w14:textId="77777777" w:rsidR="009E54FE" w:rsidRPr="009E54FE" w:rsidRDefault="009E54FE" w:rsidP="009E54FE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41855E50" w14:textId="77777777" w:rsidR="009E54FE" w:rsidRPr="009E54FE" w:rsidRDefault="009E54FE" w:rsidP="009E54FE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proofErr w:type="spell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AbilityName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proofErr w:type="gram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ScannerFactory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abilityName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() {</w:t>
      </w:r>
    </w:p>
    <w:p w14:paraId="347FE946" w14:textId="77777777" w:rsidR="009E54FE" w:rsidRPr="009E54FE" w:rsidRDefault="009E54FE" w:rsidP="009E54FE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</w:t>
      </w:r>
      <w:proofErr w:type="spellStart"/>
      <w:proofErr w:type="gram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AbilityName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gram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Scanner;</w:t>
      </w:r>
    </w:p>
    <w:p w14:paraId="69DF90F8" w14:textId="2A24E8F0" w:rsidR="00936826" w:rsidRDefault="009E54FE" w:rsidP="009E54F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31599DA0" w14:textId="5600D7F1" w:rsid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27FAF22" w14:textId="25850BFB" w:rsidR="00936826" w:rsidRDefault="00936826" w:rsidP="00936826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proofErr w:type="spellStart"/>
      <w:r>
        <w:rPr>
          <w:lang w:val="en-US"/>
        </w:rPr>
        <w:t>random_shot_</w:t>
      </w:r>
      <w:r w:rsidR="009E54FE">
        <w:rPr>
          <w:lang w:val="en-US"/>
        </w:rPr>
        <w:t>factory</w:t>
      </w:r>
      <w:r w:rsidRPr="006C3CC1">
        <w:rPr>
          <w:lang w:val="en-US"/>
        </w:rPr>
        <w:t>.</w:t>
      </w:r>
      <w:r>
        <w:rPr>
          <w:lang w:val="en-US"/>
        </w:rPr>
        <w:t>h</w:t>
      </w:r>
      <w:proofErr w:type="spellEnd"/>
    </w:p>
    <w:p w14:paraId="2E71C6F4" w14:textId="77777777" w:rsidR="009E54FE" w:rsidRPr="009E54FE" w:rsidRDefault="009E54FE" w:rsidP="009E54F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#</w:t>
      </w:r>
      <w:proofErr w:type="gram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ifndef</w:t>
      </w:r>
      <w:proofErr w:type="gram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OOP_RANDOM_SHOT_FACTORY_H</w:t>
      </w:r>
    </w:p>
    <w:p w14:paraId="5DEA4350" w14:textId="77777777" w:rsidR="009E54FE" w:rsidRPr="009E54FE" w:rsidRDefault="009E54FE" w:rsidP="009E54F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#</w:t>
      </w:r>
      <w:proofErr w:type="gram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define</w:t>
      </w:r>
      <w:proofErr w:type="gram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OOP_RANDOM_SHOT_FACTORY_H</w:t>
      </w:r>
    </w:p>
    <w:p w14:paraId="7F252CE3" w14:textId="77777777" w:rsidR="009E54FE" w:rsidRPr="009E54FE" w:rsidRDefault="009E54FE" w:rsidP="009E54F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037FA4C" w14:textId="77777777" w:rsidR="009E54FE" w:rsidRPr="009E54FE" w:rsidRDefault="009E54FE" w:rsidP="009E54F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ability_factory.h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0E8A1CF0" w14:textId="77777777" w:rsidR="009E54FE" w:rsidRPr="009E54FE" w:rsidRDefault="009E54FE" w:rsidP="009E54F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random_shot.h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6384E92B" w14:textId="77777777" w:rsidR="009E54FE" w:rsidRPr="009E54FE" w:rsidRDefault="009E54FE" w:rsidP="009E54F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7CF2097C" w14:textId="77777777" w:rsidR="009E54FE" w:rsidRPr="009E54FE" w:rsidRDefault="009E54FE" w:rsidP="009E54F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lass </w:t>
      </w:r>
      <w:proofErr w:type="spell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RandomShotFactory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: public </w:t>
      </w:r>
      <w:proofErr w:type="spell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AbilityFactory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{</w:t>
      </w:r>
    </w:p>
    <w:p w14:paraId="6C62C558" w14:textId="77777777" w:rsidR="009E54FE" w:rsidRPr="009E54FE" w:rsidRDefault="009E54FE" w:rsidP="009E54F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public:</w:t>
      </w:r>
    </w:p>
    <w:p w14:paraId="24399F01" w14:textId="77777777" w:rsidR="009E54FE" w:rsidRPr="009E54FE" w:rsidRDefault="009E54FE" w:rsidP="009E54F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shared_ptr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AbilityInterface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&gt; create(Point cords, std::function&lt;void (bool)&gt; trigger) override;</w:t>
      </w:r>
    </w:p>
    <w:p w14:paraId="5195C1B4" w14:textId="77777777" w:rsidR="009E54FE" w:rsidRPr="009E54FE" w:rsidRDefault="009E54FE" w:rsidP="009E54F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AbilityName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proofErr w:type="gram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abilityName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) override;</w:t>
      </w:r>
    </w:p>
    <w:p w14:paraId="7934F625" w14:textId="77777777" w:rsidR="009E54FE" w:rsidRPr="009E54FE" w:rsidRDefault="009E54FE" w:rsidP="009E54F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7FD3EEE3" w14:textId="77777777" w:rsidR="009E54FE" w:rsidRPr="009E54FE" w:rsidRDefault="009E54FE" w:rsidP="009E54F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08067A4" w14:textId="77777777" w:rsidR="009E54FE" w:rsidRPr="009E54FE" w:rsidRDefault="009E54FE" w:rsidP="009E54F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EF4F3FA" w14:textId="07FFEBC8" w:rsidR="00936826" w:rsidRDefault="009E54FE" w:rsidP="009E54F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>#</w:t>
      </w:r>
      <w:proofErr w:type="gram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endif</w:t>
      </w:r>
      <w:proofErr w:type="gramEnd"/>
    </w:p>
    <w:p w14:paraId="00051ACC" w14:textId="77777777" w:rsidR="009E54FE" w:rsidRDefault="009E54FE" w:rsidP="009E54F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640BFE5" w14:textId="652B6A3E" w:rsidR="00936826" w:rsidRDefault="00936826" w:rsidP="00936826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proofErr w:type="spellStart"/>
      <w:r>
        <w:rPr>
          <w:lang w:val="en-US"/>
        </w:rPr>
        <w:t>random_shot</w:t>
      </w:r>
      <w:proofErr w:type="spellEnd"/>
      <w:r>
        <w:rPr>
          <w:lang w:val="en-US"/>
        </w:rPr>
        <w:t xml:space="preserve"> _</w:t>
      </w:r>
      <w:r w:rsidR="009E54FE">
        <w:rPr>
          <w:lang w:val="en-US"/>
        </w:rPr>
        <w:t>factory</w:t>
      </w:r>
      <w:r w:rsidRPr="006C3CC1">
        <w:rPr>
          <w:lang w:val="en-US"/>
        </w:rPr>
        <w:t>.</w:t>
      </w:r>
      <w:r>
        <w:rPr>
          <w:lang w:val="en-US"/>
        </w:rPr>
        <w:t>cpp</w:t>
      </w:r>
    </w:p>
    <w:p w14:paraId="068223C2" w14:textId="77777777" w:rsidR="009E54FE" w:rsidRPr="009E54FE" w:rsidRDefault="009E54FE" w:rsidP="009E54FE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#include </w:t>
      </w:r>
      <w:proofErr w:type="gram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"..</w:t>
      </w:r>
      <w:proofErr w:type="gram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/</w:t>
      </w:r>
      <w:proofErr w:type="spell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random_shot_factory.h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49A2808C" w14:textId="77777777" w:rsidR="009E54FE" w:rsidRPr="009E54FE" w:rsidRDefault="009E54FE" w:rsidP="009E54FE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7A2A681A" w14:textId="77777777" w:rsidR="009E54FE" w:rsidRPr="009E54FE" w:rsidRDefault="009E54FE" w:rsidP="009E54FE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proofErr w:type="gram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shared_ptr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AbilityInterface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gt; </w:t>
      </w:r>
      <w:proofErr w:type="spell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RandomShotFactory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::create(Point cords, std::function&lt;void(bool)&gt; trigger) {</w:t>
      </w:r>
    </w:p>
    <w:p w14:paraId="47E8A734" w14:textId="77777777" w:rsidR="009E54FE" w:rsidRPr="009E54FE" w:rsidRDefault="009E54FE" w:rsidP="009E54FE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</w:t>
      </w:r>
      <w:proofErr w:type="gram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make_shared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RandomShot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&gt;();</w:t>
      </w:r>
    </w:p>
    <w:p w14:paraId="4363562C" w14:textId="77777777" w:rsidR="009E54FE" w:rsidRPr="009E54FE" w:rsidRDefault="009E54FE" w:rsidP="009E54FE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54EDBF7C" w14:textId="77777777" w:rsidR="009E54FE" w:rsidRPr="009E54FE" w:rsidRDefault="009E54FE" w:rsidP="009E54FE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FD7C84C" w14:textId="77777777" w:rsidR="009E54FE" w:rsidRPr="009E54FE" w:rsidRDefault="009E54FE" w:rsidP="009E54FE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proofErr w:type="spell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AbilityName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proofErr w:type="gram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RandomShotFactory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abilityName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() {</w:t>
      </w:r>
    </w:p>
    <w:p w14:paraId="542BD3B1" w14:textId="77777777" w:rsidR="009E54FE" w:rsidRPr="009E54FE" w:rsidRDefault="009E54FE" w:rsidP="009E54FE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</w:t>
      </w:r>
      <w:proofErr w:type="spellStart"/>
      <w:proofErr w:type="gram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AbilityName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RandomShot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12979FAE" w14:textId="3064FD1A" w:rsidR="00936826" w:rsidRPr="00936826" w:rsidRDefault="009E54FE" w:rsidP="009E54F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79692A10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1DED58B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9C80D18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5B019EE" w14:textId="07B7F614" w:rsidR="00092A03" w:rsidRPr="00936826" w:rsidRDefault="00092A03" w:rsidP="00691C57">
      <w:pPr>
        <w:pStyle w:val="Standard"/>
        <w:rPr>
          <w:lang w:val="en-US"/>
        </w:rPr>
      </w:pPr>
      <w:r>
        <w:t>Название</w:t>
      </w:r>
      <w:r w:rsidRPr="00936826">
        <w:rPr>
          <w:lang w:val="en-US"/>
        </w:rPr>
        <w:t xml:space="preserve"> </w:t>
      </w:r>
      <w:r>
        <w:t>файла</w:t>
      </w:r>
      <w:r w:rsidRPr="00936826">
        <w:rPr>
          <w:lang w:val="en-US"/>
        </w:rPr>
        <w:t xml:space="preserve">: </w:t>
      </w:r>
      <w:proofErr w:type="spellStart"/>
      <w:r w:rsidR="00936826">
        <w:rPr>
          <w:lang w:val="en-US"/>
        </w:rPr>
        <w:t>ability</w:t>
      </w:r>
      <w:r w:rsidR="006D3CF4" w:rsidRPr="00936826">
        <w:rPr>
          <w:lang w:val="en-US"/>
        </w:rPr>
        <w:t>_</w:t>
      </w:r>
      <w:r w:rsidR="00936826">
        <w:rPr>
          <w:lang w:val="en-US"/>
        </w:rPr>
        <w:t>production</w:t>
      </w:r>
      <w:r w:rsidRPr="00936826">
        <w:rPr>
          <w:lang w:val="en-US"/>
        </w:rPr>
        <w:t>.</w:t>
      </w:r>
      <w:r w:rsidR="00691C57">
        <w:rPr>
          <w:lang w:val="en-US"/>
        </w:rPr>
        <w:t>h</w:t>
      </w:r>
      <w:proofErr w:type="spellEnd"/>
    </w:p>
    <w:p w14:paraId="668BC6DE" w14:textId="77777777" w:rsidR="009E54FE" w:rsidRPr="009E54FE" w:rsidRDefault="009E54FE" w:rsidP="009E54FE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#</w:t>
      </w:r>
      <w:proofErr w:type="gram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ifndef</w:t>
      </w:r>
      <w:proofErr w:type="gram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OOP_ABILITY_PRODUCTION_H</w:t>
      </w:r>
    </w:p>
    <w:p w14:paraId="1B5932A1" w14:textId="77777777" w:rsidR="009E54FE" w:rsidRPr="009E54FE" w:rsidRDefault="009E54FE" w:rsidP="009E54FE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#</w:t>
      </w:r>
      <w:proofErr w:type="gram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define</w:t>
      </w:r>
      <w:proofErr w:type="gram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OOP_ABILITY_PRODUCTION_H</w:t>
      </w:r>
    </w:p>
    <w:p w14:paraId="47F80741" w14:textId="77777777" w:rsidR="009E54FE" w:rsidRPr="009E54FE" w:rsidRDefault="009E54FE" w:rsidP="009E54FE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13B2E5E" w14:textId="77777777" w:rsidR="009E54FE" w:rsidRPr="009E54FE" w:rsidRDefault="009E54FE" w:rsidP="009E54FE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ability_factory.h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266E9940" w14:textId="77777777" w:rsidR="009E54FE" w:rsidRPr="009E54FE" w:rsidRDefault="009E54FE" w:rsidP="009E54FE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double_damage_factory.h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7BFA0290" w14:textId="77777777" w:rsidR="009E54FE" w:rsidRPr="009E54FE" w:rsidRDefault="009E54FE" w:rsidP="009E54FE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scanner_factory.h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4141581B" w14:textId="77777777" w:rsidR="009E54FE" w:rsidRPr="009E54FE" w:rsidRDefault="009E54FE" w:rsidP="009E54FE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random_shot_factory.h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02DDDF26" w14:textId="77777777" w:rsidR="009E54FE" w:rsidRPr="009E54FE" w:rsidRDefault="009E54FE" w:rsidP="009E54FE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4C67865" w14:textId="77777777" w:rsidR="009E54FE" w:rsidRPr="009E54FE" w:rsidRDefault="009E54FE" w:rsidP="009E54FE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lass </w:t>
      </w:r>
      <w:proofErr w:type="spell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AbilityProduction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{</w:t>
      </w:r>
    </w:p>
    <w:p w14:paraId="1D056807" w14:textId="77777777" w:rsidR="009E54FE" w:rsidRPr="009E54FE" w:rsidRDefault="009E54FE" w:rsidP="009E54FE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public:</w:t>
      </w:r>
    </w:p>
    <w:p w14:paraId="73749AE6" w14:textId="77777777" w:rsidR="009E54FE" w:rsidRPr="009E54FE" w:rsidRDefault="009E54FE" w:rsidP="009E54FE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AbilityProduction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5B6758E6" w14:textId="77777777" w:rsidR="009E54FE" w:rsidRPr="009E54FE" w:rsidRDefault="009E54FE" w:rsidP="009E54FE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6CA4666" w14:textId="77777777" w:rsidR="009E54FE" w:rsidRPr="009E54FE" w:rsidRDefault="009E54FE" w:rsidP="009E54FE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shared_ptr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AbilityFactory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gt; </w:t>
      </w:r>
      <w:proofErr w:type="spell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getFactory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AbilityName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name);</w:t>
      </w:r>
    </w:p>
    <w:p w14:paraId="38FB7E89" w14:textId="77777777" w:rsidR="009E54FE" w:rsidRPr="009E54FE" w:rsidRDefault="009E54FE" w:rsidP="009E54FE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private:</w:t>
      </w:r>
    </w:p>
    <w:p w14:paraId="2332328D" w14:textId="77777777" w:rsidR="009E54FE" w:rsidRPr="009E54FE" w:rsidRDefault="009E54FE" w:rsidP="009E54FE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shared_ptr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DoubleDamageFactory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gt; </w:t>
      </w:r>
      <w:proofErr w:type="spell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double_damage_factory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57CA0A76" w14:textId="77777777" w:rsidR="009E54FE" w:rsidRPr="009E54FE" w:rsidRDefault="009E54FE" w:rsidP="009E54FE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shared_ptr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ScannerFactory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gt; </w:t>
      </w:r>
      <w:proofErr w:type="spell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scanner_factory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7D003664" w14:textId="77777777" w:rsidR="009E54FE" w:rsidRPr="009E54FE" w:rsidRDefault="009E54FE" w:rsidP="009E54FE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shared_ptr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RandomShotFactory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gt; </w:t>
      </w:r>
      <w:proofErr w:type="spell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random_shot_factory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0C339F41" w14:textId="77777777" w:rsidR="009E54FE" w:rsidRPr="009E54FE" w:rsidRDefault="009E54FE" w:rsidP="009E54FE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33713D15" w14:textId="77777777" w:rsidR="009E54FE" w:rsidRPr="009E54FE" w:rsidRDefault="009E54FE" w:rsidP="009E54FE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A411883" w14:textId="77777777" w:rsidR="009E54FE" w:rsidRPr="009E54FE" w:rsidRDefault="009E54FE" w:rsidP="009E54FE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7D7A0AC0" w14:textId="77777777" w:rsidR="009E54FE" w:rsidRDefault="009E54FE" w:rsidP="009E54FE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#</w:t>
      </w:r>
      <w:proofErr w:type="gram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endif</w:t>
      </w:r>
      <w:proofErr w:type="gramEnd"/>
    </w:p>
    <w:p w14:paraId="0F1A5B62" w14:textId="56CFD061" w:rsidR="00092A03" w:rsidRDefault="00092A03" w:rsidP="009E54FE">
      <w:pPr>
        <w:pStyle w:val="Standard"/>
        <w:rPr>
          <w:lang w:val="en-US"/>
        </w:rPr>
      </w:pPr>
      <w:r>
        <w:lastRenderedPageBreak/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r w:rsidR="00936826">
        <w:rPr>
          <w:lang w:val="en-US"/>
        </w:rPr>
        <w:t>ability_production</w:t>
      </w:r>
      <w:r w:rsidRPr="006C3CC1">
        <w:rPr>
          <w:lang w:val="en-US"/>
        </w:rPr>
        <w:t>.</w:t>
      </w:r>
      <w:r w:rsidR="00691C57">
        <w:rPr>
          <w:lang w:val="en-US"/>
        </w:rPr>
        <w:t>cpp</w:t>
      </w:r>
    </w:p>
    <w:p w14:paraId="690D1F3F" w14:textId="77777777" w:rsidR="009E54FE" w:rsidRPr="009E54FE" w:rsidRDefault="009E54FE" w:rsidP="009E54F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#include </w:t>
      </w:r>
      <w:proofErr w:type="gram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"..</w:t>
      </w:r>
      <w:proofErr w:type="gram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/</w:t>
      </w:r>
      <w:proofErr w:type="spell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ability_production.h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37749D03" w14:textId="77777777" w:rsidR="009E54FE" w:rsidRPr="009E54FE" w:rsidRDefault="009E54FE" w:rsidP="009E54F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FB84FDD" w14:textId="77777777" w:rsidR="009E54FE" w:rsidRPr="009E54FE" w:rsidRDefault="009E54FE" w:rsidP="009E54F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proofErr w:type="spellStart"/>
      <w:proofErr w:type="gram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AbilityProduction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AbilityProduction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() {</w:t>
      </w:r>
    </w:p>
    <w:p w14:paraId="2CDC879C" w14:textId="77777777" w:rsidR="009E54FE" w:rsidRPr="009E54FE" w:rsidRDefault="009E54FE" w:rsidP="009E54F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his-&gt;</w:t>
      </w:r>
      <w:proofErr w:type="spell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double_damage_factory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gram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make_shared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DoubleDamageFactory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&gt;();</w:t>
      </w:r>
    </w:p>
    <w:p w14:paraId="234B3999" w14:textId="77777777" w:rsidR="009E54FE" w:rsidRPr="009E54FE" w:rsidRDefault="009E54FE" w:rsidP="009E54F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his-&gt;</w:t>
      </w:r>
      <w:proofErr w:type="spell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scanner_factory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gram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make_shared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ScannerFactory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&gt;();</w:t>
      </w:r>
    </w:p>
    <w:p w14:paraId="17ED78D4" w14:textId="77777777" w:rsidR="009E54FE" w:rsidRPr="009E54FE" w:rsidRDefault="009E54FE" w:rsidP="009E54F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his-&gt;</w:t>
      </w:r>
      <w:proofErr w:type="spell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random_shot_factory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gram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make_shared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RandomShotFactory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&gt;();</w:t>
      </w:r>
    </w:p>
    <w:p w14:paraId="0C41131E" w14:textId="77777777" w:rsidR="009E54FE" w:rsidRPr="009E54FE" w:rsidRDefault="009E54FE" w:rsidP="009E54F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37871EEB" w14:textId="77777777" w:rsidR="009E54FE" w:rsidRPr="009E54FE" w:rsidRDefault="009E54FE" w:rsidP="009E54F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5B9FFFA" w14:textId="77777777" w:rsidR="009E54FE" w:rsidRPr="009E54FE" w:rsidRDefault="009E54FE" w:rsidP="009E54F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proofErr w:type="gram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shared_ptr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AbilityFactory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gt; </w:t>
      </w:r>
      <w:proofErr w:type="spell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AbilityProduction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getFactory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AbilityName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name) {</w:t>
      </w:r>
    </w:p>
    <w:p w14:paraId="5B9DF528" w14:textId="77777777" w:rsidR="009E54FE" w:rsidRPr="009E54FE" w:rsidRDefault="009E54FE" w:rsidP="009E54F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witch (name) {</w:t>
      </w:r>
    </w:p>
    <w:p w14:paraId="55D2E97B" w14:textId="77777777" w:rsidR="009E54FE" w:rsidRPr="009E54FE" w:rsidRDefault="009E54FE" w:rsidP="009E54F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case </w:t>
      </w:r>
      <w:proofErr w:type="spellStart"/>
      <w:proofErr w:type="gram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AbilityName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DoubleDamage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:</w:t>
      </w:r>
    </w:p>
    <w:p w14:paraId="1753E762" w14:textId="77777777" w:rsidR="009E54FE" w:rsidRPr="009E54FE" w:rsidRDefault="009E54FE" w:rsidP="009E54F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return </w:t>
      </w:r>
      <w:proofErr w:type="spell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double_damage_factory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08E049F6" w14:textId="77777777" w:rsidR="009E54FE" w:rsidRPr="009E54FE" w:rsidRDefault="009E54FE" w:rsidP="009E54F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case </w:t>
      </w:r>
      <w:proofErr w:type="spellStart"/>
      <w:proofErr w:type="gram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AbilityName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gram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Scanner:</w:t>
      </w:r>
    </w:p>
    <w:p w14:paraId="1F820E0D" w14:textId="77777777" w:rsidR="009E54FE" w:rsidRPr="009E54FE" w:rsidRDefault="009E54FE" w:rsidP="009E54F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return </w:t>
      </w:r>
      <w:proofErr w:type="spell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scanner_factory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5B61DE97" w14:textId="77777777" w:rsidR="009E54FE" w:rsidRPr="009E54FE" w:rsidRDefault="009E54FE" w:rsidP="009E54F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case </w:t>
      </w:r>
      <w:proofErr w:type="spellStart"/>
      <w:proofErr w:type="gram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AbilityName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RandomShot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:</w:t>
      </w:r>
    </w:p>
    <w:p w14:paraId="54A526D6" w14:textId="77777777" w:rsidR="009E54FE" w:rsidRPr="009E54FE" w:rsidRDefault="009E54FE" w:rsidP="009E54F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return </w:t>
      </w:r>
      <w:proofErr w:type="spellStart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random_shot_factory</w:t>
      </w:r>
      <w:proofErr w:type="spellEnd"/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5ECFD3BB" w14:textId="77777777" w:rsidR="009E54FE" w:rsidRPr="009E54FE" w:rsidRDefault="009E54FE" w:rsidP="009E54F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270497E1" w14:textId="65FA8DAA" w:rsidR="00691C57" w:rsidRPr="00691C57" w:rsidRDefault="009E54FE" w:rsidP="009E54F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E54FE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01306E69" w14:textId="7E74DEED" w:rsidR="00092A03" w:rsidRPr="006C3CC1" w:rsidRDefault="00092A03" w:rsidP="00092A03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A086146" w14:textId="3400DCCC" w:rsidR="00092A03" w:rsidRDefault="00092A03" w:rsidP="00092A03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proofErr w:type="spellStart"/>
      <w:r w:rsidR="00936826">
        <w:rPr>
          <w:lang w:val="en-US"/>
        </w:rPr>
        <w:t>ability_name</w:t>
      </w:r>
      <w:r w:rsidRPr="006C3CC1">
        <w:rPr>
          <w:lang w:val="en-US"/>
        </w:rPr>
        <w:t>.</w:t>
      </w:r>
      <w:r w:rsidR="00691C57">
        <w:rPr>
          <w:lang w:val="en-US"/>
        </w:rPr>
        <w:t>h</w:t>
      </w:r>
      <w:proofErr w:type="spellEnd"/>
    </w:p>
    <w:p w14:paraId="03148E7D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#</w:t>
      </w:r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ifndef</w:t>
      </w:r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OOP_ABILITY_NAME_H</w:t>
      </w:r>
    </w:p>
    <w:p w14:paraId="46AAF78D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#</w:t>
      </w:r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define</w:t>
      </w:r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OOP_ABILITY_NAME_H</w:t>
      </w:r>
    </w:p>
    <w:p w14:paraId="27E7AED0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E2A39F9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enum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class </w:t>
      </w:r>
      <w:proofErr w:type="spellStart"/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bilityName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{ 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DoubleDamage</w:t>
      </w:r>
      <w:proofErr w:type="spellEnd"/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Scanner, 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RandomShot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};</w:t>
      </w:r>
    </w:p>
    <w:p w14:paraId="34FF128C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F4CD6B5" w14:textId="0B0C64E7" w:rsidR="00092A03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#</w:t>
      </w:r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endif</w:t>
      </w:r>
      <w:proofErr w:type="gramEnd"/>
    </w:p>
    <w:p w14:paraId="7587AAC9" w14:textId="70AFDC0D" w:rsid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6C5ACFE" w14:textId="1190500D" w:rsidR="00936826" w:rsidRDefault="00936826" w:rsidP="00936826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proofErr w:type="spellStart"/>
      <w:r>
        <w:rPr>
          <w:lang w:val="en-US"/>
        </w:rPr>
        <w:t>ability_manager</w:t>
      </w:r>
      <w:r w:rsidRPr="006C3CC1">
        <w:rPr>
          <w:lang w:val="en-US"/>
        </w:rPr>
        <w:t>.</w:t>
      </w:r>
      <w:r>
        <w:rPr>
          <w:lang w:val="en-US"/>
        </w:rPr>
        <w:t>h</w:t>
      </w:r>
      <w:proofErr w:type="spellEnd"/>
    </w:p>
    <w:p w14:paraId="4401E5A2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#</w:t>
      </w:r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ifndef</w:t>
      </w:r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OOP_ABILITY_MANAGER_H</w:t>
      </w:r>
    </w:p>
    <w:p w14:paraId="17D3513E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#</w:t>
      </w:r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define</w:t>
      </w:r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OOP_ABILITY_MANAGER_H</w:t>
      </w:r>
    </w:p>
    <w:p w14:paraId="20E085C0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077E280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iostream"</w:t>
      </w:r>
    </w:p>
    <w:p w14:paraId="72393AD6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functional"</w:t>
      </w:r>
    </w:p>
    <w:p w14:paraId="18932AFE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queue"</w:t>
      </w:r>
    </w:p>
    <w:p w14:paraId="60E50081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>#include "memory"</w:t>
      </w:r>
    </w:p>
    <w:p w14:paraId="4C513179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1E3DC47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bility_interface.h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7D866A27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bility_production.h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28A35C9F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point.h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1E24FC62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BF2ED0F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lass 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bilityManager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{</w:t>
      </w:r>
    </w:p>
    <w:p w14:paraId="017D076F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private:</w:t>
      </w:r>
    </w:p>
    <w:p w14:paraId="3492DC88" w14:textId="2EA37B5D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queue&lt;std::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shared_ptr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bility</w:t>
      </w:r>
      <w:r w:rsidR="009B775E">
        <w:rPr>
          <w:rFonts w:ascii="Courier New" w:eastAsia="Courier New" w:hAnsi="Courier New" w:cs="Courier New"/>
          <w:sz w:val="22"/>
          <w:szCs w:val="22"/>
          <w:lang w:val="en-US"/>
        </w:rPr>
        <w:t>Factory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&gt;&gt; abilities;</w:t>
      </w:r>
    </w:p>
    <w:p w14:paraId="01231185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bilityProduction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bilityProduction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3963DE91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75E2832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public:</w:t>
      </w:r>
    </w:p>
    <w:p w14:paraId="0238E6C0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bilityManager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5BF90C65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C5D64D1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void </w:t>
      </w:r>
      <w:proofErr w:type="spellStart"/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produceAbility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bilityName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bilityName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25F1ACE0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381C619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vector&lt;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bilityName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gt; 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getRandomAbilities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649973D0" w14:textId="4CD60394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shared_ptr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bility</w:t>
      </w:r>
      <w:r w:rsidR="009B775E">
        <w:rPr>
          <w:rFonts w:ascii="Courier New" w:eastAsia="Courier New" w:hAnsi="Courier New" w:cs="Courier New"/>
          <w:sz w:val="22"/>
          <w:szCs w:val="22"/>
          <w:lang w:val="en-US"/>
        </w:rPr>
        <w:t>Factory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gt; 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extractAbility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6DFCDE62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8EC3E0E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A155AA8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bilityName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font_</w:t>
      </w:r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skill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6043A204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nt 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queue_</w:t>
      </w:r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size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1DAB5C21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51FA2E50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5CF821E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599C274" w14:textId="1E5D0C6C" w:rsid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#</w:t>
      </w:r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endif</w:t>
      </w:r>
      <w:proofErr w:type="gramEnd"/>
    </w:p>
    <w:p w14:paraId="72B2412E" w14:textId="3B7B7986" w:rsid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981DBB7" w14:textId="342C5D0A" w:rsidR="00936826" w:rsidRDefault="00936826" w:rsidP="00936826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r>
        <w:rPr>
          <w:lang w:val="en-US"/>
        </w:rPr>
        <w:t>ability_manager</w:t>
      </w:r>
      <w:r w:rsidRPr="006C3CC1">
        <w:rPr>
          <w:lang w:val="en-US"/>
        </w:rPr>
        <w:t>.</w:t>
      </w:r>
      <w:r>
        <w:rPr>
          <w:lang w:val="en-US"/>
        </w:rPr>
        <w:t>cpp</w:t>
      </w:r>
    </w:p>
    <w:p w14:paraId="10181F07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#include </w:t>
      </w:r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"..</w:t>
      </w:r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/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bility_manager.h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086B0C50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#include </w:t>
      </w:r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"..</w:t>
      </w:r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/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bility_extract_error.h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0DC41875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6EAE73E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bilityManager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bilityManager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() {</w:t>
      </w:r>
    </w:p>
    <w:p w14:paraId="6CB60BD7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vector&lt;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bilityName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gt; 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random_abilities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this-&gt;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getRandomAbilities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1EF11A8A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293D51C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auto </w:t>
      </w:r>
      <w:proofErr w:type="spellStart"/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name:random</w:t>
      </w:r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_abilities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){</w:t>
      </w:r>
    </w:p>
    <w:p w14:paraId="1C6356C2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produceAbility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(name);</w:t>
      </w:r>
    </w:p>
    <w:p w14:paraId="2A04242C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7BEC81B3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>}</w:t>
      </w:r>
    </w:p>
    <w:p w14:paraId="3B38A870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7A2A6A2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bilityManager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produceAbility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bilityName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bilityName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) {</w:t>
      </w:r>
    </w:p>
    <w:p w14:paraId="05DF5572" w14:textId="3908269F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his-&gt;</w:t>
      </w:r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bilities.push</w:t>
      </w:r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(this-&gt;abilityProduction.get</w:t>
      </w:r>
      <w:r w:rsidR="009B775E">
        <w:rPr>
          <w:rFonts w:ascii="Courier New" w:eastAsia="Courier New" w:hAnsi="Courier New" w:cs="Courier New"/>
          <w:sz w:val="22"/>
          <w:szCs w:val="22"/>
          <w:lang w:val="en-US"/>
        </w:rPr>
        <w:t>Factory</w:t>
      </w: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(abilityName));</w:t>
      </w:r>
    </w:p>
    <w:p w14:paraId="63DD998E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4758BDB1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27218BA" w14:textId="56A884AB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shared_ptr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bility</w:t>
      </w:r>
      <w:r w:rsidR="009B775E">
        <w:rPr>
          <w:rFonts w:ascii="Courier New" w:eastAsia="Courier New" w:hAnsi="Courier New" w:cs="Courier New"/>
          <w:sz w:val="22"/>
          <w:szCs w:val="22"/>
          <w:lang w:val="en-US"/>
        </w:rPr>
        <w:t>Factory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gt; 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bilityManager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extractAbility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() {</w:t>
      </w:r>
    </w:p>
    <w:p w14:paraId="5E2B60D9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this-&gt;</w:t>
      </w:r>
      <w:proofErr w:type="spellStart"/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bilities.empty</w:t>
      </w:r>
      <w:proofErr w:type="spellEnd"/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)) throw 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bilityExtractError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("No abilities available!");</w:t>
      </w:r>
    </w:p>
    <w:p w14:paraId="412F5766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038B37A" w14:textId="7653EAEC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shared_ptr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bility</w:t>
      </w:r>
      <w:r w:rsidR="009B775E">
        <w:rPr>
          <w:rFonts w:ascii="Courier New" w:eastAsia="Courier New" w:hAnsi="Courier New" w:cs="Courier New"/>
          <w:sz w:val="22"/>
          <w:szCs w:val="22"/>
          <w:lang w:val="en-US"/>
        </w:rPr>
        <w:t>Factory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gt; 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first_ability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this-&gt;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bilities.front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2A4A3DD7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his-&gt;</w:t>
      </w:r>
      <w:proofErr w:type="spellStart"/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bilities.pop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7D3337DE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0F34CE4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first_ability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00D98972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347A79E3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9A2B808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vector&lt;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bilityName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gt; 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bilityManager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getRandomAbilities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() {</w:t>
      </w:r>
    </w:p>
    <w:p w14:paraId="527AE395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vector&lt;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bilityName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gt; 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random_abilities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{ 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bilityName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DoubleDamage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bilityName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::Scanner, 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bilityName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RandomShot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4F79B706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B6F509A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random_device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rd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4873DB3E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mt19937 gen(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rd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());</w:t>
      </w:r>
    </w:p>
    <w:p w14:paraId="1FAEB550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shuffle(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random_abilities.begin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), 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random_abilities.end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(), gen);</w:t>
      </w:r>
    </w:p>
    <w:p w14:paraId="0C6E8519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6F4CB0E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random_abilities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781E89AF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46950838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E6919BE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bilityName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bilityManager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font_skill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() {</w:t>
      </w:r>
    </w:p>
    <w:p w14:paraId="010D8038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this-&gt;</w:t>
      </w:r>
      <w:proofErr w:type="spellStart"/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bilities.front</w:t>
      </w:r>
      <w:proofErr w:type="spellEnd"/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()-&gt;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bilityName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7DFC90EC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5D50B0DC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B9DC85A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int </w:t>
      </w:r>
      <w:proofErr w:type="spellStart"/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bilityManager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queue_size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() {</w:t>
      </w:r>
    </w:p>
    <w:p w14:paraId="6F1C1C21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this-&gt;</w:t>
      </w:r>
      <w:proofErr w:type="spellStart"/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bilities.size</w:t>
      </w:r>
      <w:proofErr w:type="spellEnd"/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35BAE386" w14:textId="064CF4EC" w:rsid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7BEED3F3" w14:textId="77777777" w:rsidR="00936826" w:rsidRDefault="00936826" w:rsidP="00936826">
      <w:pPr>
        <w:pStyle w:val="Standard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947C556" w14:textId="7375519D" w:rsidR="00936826" w:rsidRDefault="00936826" w:rsidP="00936826">
      <w:pPr>
        <w:pStyle w:val="Standard"/>
        <w:rPr>
          <w:lang w:val="en-US"/>
        </w:rPr>
      </w:pPr>
      <w:r>
        <w:lastRenderedPageBreak/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proofErr w:type="spellStart"/>
      <w:r>
        <w:rPr>
          <w:lang w:val="en-US"/>
        </w:rPr>
        <w:t>command</w:t>
      </w:r>
      <w:r w:rsidRPr="006C3CC1">
        <w:rPr>
          <w:lang w:val="en-US"/>
        </w:rPr>
        <w:t>.</w:t>
      </w:r>
      <w:r>
        <w:rPr>
          <w:lang w:val="en-US"/>
        </w:rPr>
        <w:t>h</w:t>
      </w:r>
      <w:proofErr w:type="spellEnd"/>
    </w:p>
    <w:p w14:paraId="6B149895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#</w:t>
      </w:r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ifndef</w:t>
      </w:r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OOP_COMMAND_H</w:t>
      </w:r>
    </w:p>
    <w:p w14:paraId="102E8D75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#</w:t>
      </w:r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define</w:t>
      </w:r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OOP_COMMAND_H</w:t>
      </w:r>
    </w:p>
    <w:p w14:paraId="64F588C2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A8C70B7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lass </w:t>
      </w:r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Command{</w:t>
      </w:r>
      <w:proofErr w:type="gramEnd"/>
    </w:p>
    <w:p w14:paraId="38CCE815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public:</w:t>
      </w:r>
    </w:p>
    <w:p w14:paraId="27F05209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virtual void </w:t>
      </w:r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execute(</w:t>
      </w:r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) = 0;</w:t>
      </w:r>
    </w:p>
    <w:p w14:paraId="4987E608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7D9094AC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5386E1F" w14:textId="4AB13BAB" w:rsid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#</w:t>
      </w:r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endif</w:t>
      </w:r>
      <w:proofErr w:type="gramEnd"/>
    </w:p>
    <w:p w14:paraId="0C4AEC43" w14:textId="77777777" w:rsid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7E277E8" w14:textId="0A54B709" w:rsidR="00936826" w:rsidRDefault="00936826" w:rsidP="00936826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proofErr w:type="spellStart"/>
      <w:r>
        <w:rPr>
          <w:lang w:val="en-US"/>
        </w:rPr>
        <w:t>add_new_ability</w:t>
      </w:r>
      <w:r w:rsidRPr="006C3CC1">
        <w:rPr>
          <w:lang w:val="en-US"/>
        </w:rPr>
        <w:t>.</w:t>
      </w:r>
      <w:r>
        <w:rPr>
          <w:lang w:val="en-US"/>
        </w:rPr>
        <w:t>h</w:t>
      </w:r>
      <w:proofErr w:type="spellEnd"/>
    </w:p>
    <w:p w14:paraId="006B888F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#</w:t>
      </w:r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ifndef</w:t>
      </w:r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OOP_ADD_NEW_ABILITY_H</w:t>
      </w:r>
    </w:p>
    <w:p w14:paraId="386285D4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#</w:t>
      </w:r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define</w:t>
      </w:r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OOP_ADD_NEW_ABILITY_H</w:t>
      </w:r>
    </w:p>
    <w:p w14:paraId="36B4F27B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6C71D2B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command.h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2FB6D536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bility_manager.h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141E4340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8069E6D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lass 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ddNewAbility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: public </w:t>
      </w:r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Command{</w:t>
      </w:r>
      <w:proofErr w:type="gramEnd"/>
    </w:p>
    <w:p w14:paraId="60F8B3EE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public:</w:t>
      </w:r>
    </w:p>
    <w:p w14:paraId="401BA6B9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ddNewAbility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bilityManager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amp; 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bility_manager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7FD7EB4F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void </w:t>
      </w:r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execute(</w:t>
      </w:r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) override;</w:t>
      </w:r>
    </w:p>
    <w:p w14:paraId="196B2951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F1CC664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private:</w:t>
      </w:r>
    </w:p>
    <w:p w14:paraId="4DF3CC7C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bilityManager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amp;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bility_manager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1CF888F1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05AA3B81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5FF8D75" w14:textId="70BDA739" w:rsid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#</w:t>
      </w:r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endif</w:t>
      </w:r>
      <w:proofErr w:type="gramEnd"/>
    </w:p>
    <w:p w14:paraId="36C51684" w14:textId="41FD9381" w:rsid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F490C30" w14:textId="380CDB47" w:rsidR="00936826" w:rsidRDefault="00936826" w:rsidP="00936826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r>
        <w:rPr>
          <w:lang w:val="en-US"/>
        </w:rPr>
        <w:t>add_new_ability</w:t>
      </w:r>
      <w:r w:rsidRPr="006C3CC1">
        <w:rPr>
          <w:lang w:val="en-US"/>
        </w:rPr>
        <w:t>.</w:t>
      </w:r>
      <w:r>
        <w:rPr>
          <w:lang w:val="en-US"/>
        </w:rPr>
        <w:t>cpp</w:t>
      </w:r>
    </w:p>
    <w:p w14:paraId="16CEBF7E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#include </w:t>
      </w:r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"..</w:t>
      </w:r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/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dd_new_ability.h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1494FD59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2C7F821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ddNewAbility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ddNewAbility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bilityManager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amp;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bility_manager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) : 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bility_manager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bility_manager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) {}</w:t>
      </w:r>
    </w:p>
    <w:p w14:paraId="3C86D7B1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C0D62A4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AddNewAbility</w:t>
      </w:r>
      <w:proofErr w:type="spell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execute() {</w:t>
      </w:r>
    </w:p>
    <w:p w14:paraId="488DF00A" w14:textId="77777777" w:rsidR="00936826" w:rsidRP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this-&gt;ability_</w:t>
      </w:r>
      <w:proofErr w:type="gramStart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manager.produceAbility</w:t>
      </w:r>
      <w:proofErr w:type="gramEnd"/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(this-&gt;ability_manager.getRandomAbilities()[0]);</w:t>
      </w:r>
    </w:p>
    <w:p w14:paraId="65C5CCDB" w14:textId="083E8DE5" w:rsid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36826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381095A1" w14:textId="77777777" w:rsid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6D581BF" w14:textId="47190B80" w:rsidR="00E14AA4" w:rsidRDefault="00E14AA4" w:rsidP="00E14AA4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proofErr w:type="spellStart"/>
      <w:r>
        <w:rPr>
          <w:lang w:val="en-US"/>
        </w:rPr>
        <w:t>out_of_bounds_error</w:t>
      </w:r>
      <w:r w:rsidRPr="006C3CC1">
        <w:rPr>
          <w:lang w:val="en-US"/>
        </w:rPr>
        <w:t>.</w:t>
      </w:r>
      <w:r>
        <w:rPr>
          <w:lang w:val="en-US"/>
        </w:rPr>
        <w:t>h</w:t>
      </w:r>
      <w:proofErr w:type="spellEnd"/>
    </w:p>
    <w:p w14:paraId="23FA22F7" w14:textId="77777777" w:rsidR="00E14AA4" w:rsidRPr="00E14AA4" w:rsidRDefault="00E14AA4" w:rsidP="00E14AA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>#</w:t>
      </w:r>
      <w:proofErr w:type="gramStart"/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>ifndef</w:t>
      </w:r>
      <w:proofErr w:type="gramEnd"/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OOP_OUT_OF_BOUNDS_ERROR_H</w:t>
      </w:r>
    </w:p>
    <w:p w14:paraId="4E1C16AD" w14:textId="77777777" w:rsidR="00E14AA4" w:rsidRPr="00E14AA4" w:rsidRDefault="00E14AA4" w:rsidP="00E14AA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>#</w:t>
      </w:r>
      <w:proofErr w:type="gramStart"/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>define</w:t>
      </w:r>
      <w:proofErr w:type="gramEnd"/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OOP_OUT_OF_BOUNDS_ERROR_H</w:t>
      </w:r>
    </w:p>
    <w:p w14:paraId="269EC67D" w14:textId="77777777" w:rsidR="00E14AA4" w:rsidRPr="00E14AA4" w:rsidRDefault="00E14AA4" w:rsidP="00E14AA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4316282" w14:textId="77777777" w:rsidR="00E14AA4" w:rsidRPr="00E14AA4" w:rsidRDefault="00E14AA4" w:rsidP="00E14AA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>stdexcept</w:t>
      </w:r>
      <w:proofErr w:type="spellEnd"/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659CD86F" w14:textId="77777777" w:rsidR="00E14AA4" w:rsidRPr="00E14AA4" w:rsidRDefault="00E14AA4" w:rsidP="00E14AA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D2817E7" w14:textId="77777777" w:rsidR="00E14AA4" w:rsidRPr="00E14AA4" w:rsidRDefault="00E14AA4" w:rsidP="00E14AA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lass </w:t>
      </w:r>
      <w:proofErr w:type="spellStart"/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>OutOfBoundsError</w:t>
      </w:r>
      <w:proofErr w:type="spellEnd"/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: public </w:t>
      </w:r>
      <w:proofErr w:type="gramStart"/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>invalid_argument</w:t>
      </w:r>
      <w:proofErr w:type="spellEnd"/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1629E33E" w14:textId="77777777" w:rsidR="00E14AA4" w:rsidRPr="00E14AA4" w:rsidRDefault="00E14AA4" w:rsidP="00E14AA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>public:</w:t>
      </w:r>
    </w:p>
    <w:p w14:paraId="5FFF91B2" w14:textId="77777777" w:rsidR="00E14AA4" w:rsidRPr="00E14AA4" w:rsidRDefault="00E14AA4" w:rsidP="00E14AA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>OutOfBoundsError</w:t>
      </w:r>
      <w:proofErr w:type="spellEnd"/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>const std::string &amp;message): std::</w:t>
      </w:r>
      <w:proofErr w:type="spellStart"/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>invalid_argument</w:t>
      </w:r>
      <w:proofErr w:type="spellEnd"/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>(message) {};</w:t>
      </w:r>
    </w:p>
    <w:p w14:paraId="6A854123" w14:textId="77777777" w:rsidR="00E14AA4" w:rsidRPr="00E14AA4" w:rsidRDefault="00E14AA4" w:rsidP="00E14AA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1520D600" w14:textId="77777777" w:rsidR="00E14AA4" w:rsidRPr="00E14AA4" w:rsidRDefault="00E14AA4" w:rsidP="00E14AA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AF1CE3E" w14:textId="27BE8243" w:rsidR="00936826" w:rsidRDefault="00E14AA4" w:rsidP="00E14AA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>#</w:t>
      </w:r>
      <w:proofErr w:type="gramStart"/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>endif</w:t>
      </w:r>
      <w:proofErr w:type="gramEnd"/>
    </w:p>
    <w:p w14:paraId="24C9AB61" w14:textId="6F66BDCC" w:rsidR="00E14AA4" w:rsidRDefault="00E14AA4" w:rsidP="00E14AA4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proofErr w:type="spellStart"/>
      <w:r>
        <w:rPr>
          <w:lang w:val="en-US"/>
        </w:rPr>
        <w:t>ability_extract_error</w:t>
      </w:r>
      <w:r w:rsidRPr="006C3CC1">
        <w:rPr>
          <w:lang w:val="en-US"/>
        </w:rPr>
        <w:t>.</w:t>
      </w:r>
      <w:r>
        <w:rPr>
          <w:lang w:val="en-US"/>
        </w:rPr>
        <w:t>h</w:t>
      </w:r>
      <w:proofErr w:type="spellEnd"/>
    </w:p>
    <w:p w14:paraId="32CB4918" w14:textId="77777777" w:rsidR="00E14AA4" w:rsidRPr="00E14AA4" w:rsidRDefault="00E14AA4" w:rsidP="00E14AA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>#</w:t>
      </w:r>
      <w:proofErr w:type="gramStart"/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>ifndef</w:t>
      </w:r>
      <w:proofErr w:type="gramEnd"/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OOP_ABILITY_EXTRACT_ERROR_H</w:t>
      </w:r>
    </w:p>
    <w:p w14:paraId="3BBFE786" w14:textId="77777777" w:rsidR="00E14AA4" w:rsidRPr="00E14AA4" w:rsidRDefault="00E14AA4" w:rsidP="00E14AA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>#</w:t>
      </w:r>
      <w:proofErr w:type="gramStart"/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>define</w:t>
      </w:r>
      <w:proofErr w:type="gramEnd"/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OOP_ABILITY_EXTRACT_ERROR_H</w:t>
      </w:r>
    </w:p>
    <w:p w14:paraId="4C21D64C" w14:textId="77777777" w:rsidR="00E14AA4" w:rsidRPr="00E14AA4" w:rsidRDefault="00E14AA4" w:rsidP="00E14AA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926FA8D" w14:textId="77777777" w:rsidR="00E14AA4" w:rsidRPr="00E14AA4" w:rsidRDefault="00E14AA4" w:rsidP="00E14AA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>stdexcept</w:t>
      </w:r>
      <w:proofErr w:type="spellEnd"/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7766BDFF" w14:textId="77777777" w:rsidR="00E14AA4" w:rsidRPr="00E14AA4" w:rsidRDefault="00E14AA4" w:rsidP="00E14AA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B93EA7B" w14:textId="77777777" w:rsidR="00E14AA4" w:rsidRPr="00E14AA4" w:rsidRDefault="00E14AA4" w:rsidP="00E14AA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lass </w:t>
      </w:r>
      <w:proofErr w:type="spellStart"/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>AbilityExtractError</w:t>
      </w:r>
      <w:proofErr w:type="spellEnd"/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: public </w:t>
      </w:r>
      <w:proofErr w:type="gramStart"/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>runtime_error</w:t>
      </w:r>
      <w:proofErr w:type="spellEnd"/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34973A7D" w14:textId="77777777" w:rsidR="00E14AA4" w:rsidRPr="00E14AA4" w:rsidRDefault="00E14AA4" w:rsidP="00E14AA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>public:</w:t>
      </w:r>
    </w:p>
    <w:p w14:paraId="28ABA407" w14:textId="77777777" w:rsidR="00E14AA4" w:rsidRPr="00E14AA4" w:rsidRDefault="00E14AA4" w:rsidP="00E14AA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>AbilityExtractError</w:t>
      </w:r>
      <w:proofErr w:type="spellEnd"/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>const std::string &amp;message): std::</w:t>
      </w:r>
      <w:proofErr w:type="spellStart"/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>runtime_error</w:t>
      </w:r>
      <w:proofErr w:type="spellEnd"/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>(message) {};</w:t>
      </w:r>
    </w:p>
    <w:p w14:paraId="5BC0797B" w14:textId="77777777" w:rsidR="00E14AA4" w:rsidRPr="00E14AA4" w:rsidRDefault="00E14AA4" w:rsidP="00E14AA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020154D4" w14:textId="77777777" w:rsidR="00E14AA4" w:rsidRPr="00E14AA4" w:rsidRDefault="00E14AA4" w:rsidP="00E14AA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8200723" w14:textId="77777777" w:rsidR="00E14AA4" w:rsidRPr="00E14AA4" w:rsidRDefault="00E14AA4" w:rsidP="00E14AA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34E3DB9" w14:textId="4FBE6D15" w:rsidR="00E14AA4" w:rsidRDefault="00E14AA4" w:rsidP="00E14AA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>#</w:t>
      </w:r>
      <w:proofErr w:type="gramStart"/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>endif</w:t>
      </w:r>
      <w:proofErr w:type="gramEnd"/>
    </w:p>
    <w:p w14:paraId="21D934C2" w14:textId="42DFDE86" w:rsidR="00E14AA4" w:rsidRDefault="00E14AA4" w:rsidP="00E14AA4">
      <w:pPr>
        <w:pStyle w:val="Standard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5A33224" w14:textId="6B710221" w:rsidR="00E14AA4" w:rsidRDefault="00E14AA4" w:rsidP="00E14AA4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proofErr w:type="spellStart"/>
      <w:r>
        <w:rPr>
          <w:lang w:val="en-US"/>
        </w:rPr>
        <w:t>place_error</w:t>
      </w:r>
      <w:r w:rsidRPr="006C3CC1">
        <w:rPr>
          <w:lang w:val="en-US"/>
        </w:rPr>
        <w:t>.</w:t>
      </w:r>
      <w:r>
        <w:rPr>
          <w:lang w:val="en-US"/>
        </w:rPr>
        <w:t>h</w:t>
      </w:r>
      <w:proofErr w:type="spellEnd"/>
    </w:p>
    <w:p w14:paraId="52F88C93" w14:textId="77777777" w:rsidR="00E14AA4" w:rsidRPr="00E14AA4" w:rsidRDefault="00E14AA4" w:rsidP="00E14AA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>#</w:t>
      </w:r>
      <w:proofErr w:type="gramStart"/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>ifndef</w:t>
      </w:r>
      <w:proofErr w:type="gramEnd"/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OOP_PLACE_ERROR_H</w:t>
      </w:r>
    </w:p>
    <w:p w14:paraId="2435D260" w14:textId="77777777" w:rsidR="00E14AA4" w:rsidRPr="00E14AA4" w:rsidRDefault="00E14AA4" w:rsidP="00E14AA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>#</w:t>
      </w:r>
      <w:proofErr w:type="gramStart"/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>define</w:t>
      </w:r>
      <w:proofErr w:type="gramEnd"/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OOP_PLACE_ERROR_H</w:t>
      </w:r>
    </w:p>
    <w:p w14:paraId="3FD460BA" w14:textId="77777777" w:rsidR="00E14AA4" w:rsidRPr="00E14AA4" w:rsidRDefault="00E14AA4" w:rsidP="00E14AA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18F8DB8" w14:textId="77777777" w:rsidR="00E14AA4" w:rsidRPr="00E14AA4" w:rsidRDefault="00E14AA4" w:rsidP="00E14AA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>stdexcept</w:t>
      </w:r>
      <w:proofErr w:type="spellEnd"/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0B3CB6FF" w14:textId="77777777" w:rsidR="00E14AA4" w:rsidRPr="00E14AA4" w:rsidRDefault="00E14AA4" w:rsidP="00E14AA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344FE5F" w14:textId="77777777" w:rsidR="00E14AA4" w:rsidRPr="00E14AA4" w:rsidRDefault="00E14AA4" w:rsidP="00E14AA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lass </w:t>
      </w:r>
      <w:proofErr w:type="spellStart"/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>PlaceError</w:t>
      </w:r>
      <w:proofErr w:type="spellEnd"/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: public </w:t>
      </w:r>
      <w:proofErr w:type="gramStart"/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>invalid_argument</w:t>
      </w:r>
      <w:proofErr w:type="spellEnd"/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78DF6304" w14:textId="77777777" w:rsidR="00E14AA4" w:rsidRPr="00E14AA4" w:rsidRDefault="00E14AA4" w:rsidP="00E14AA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public:</w:t>
      </w:r>
    </w:p>
    <w:p w14:paraId="2CE68EDC" w14:textId="77777777" w:rsidR="00E14AA4" w:rsidRPr="00E14AA4" w:rsidRDefault="00E14AA4" w:rsidP="00E14AA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>PlaceError</w:t>
      </w:r>
      <w:proofErr w:type="spellEnd"/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>const std::string &amp;message): std::</w:t>
      </w:r>
      <w:proofErr w:type="spellStart"/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>invalid_argument</w:t>
      </w:r>
      <w:proofErr w:type="spellEnd"/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>(message) {};</w:t>
      </w:r>
    </w:p>
    <w:p w14:paraId="240351E2" w14:textId="77777777" w:rsidR="00E14AA4" w:rsidRPr="00E14AA4" w:rsidRDefault="00E14AA4" w:rsidP="00E14AA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2E691B47" w14:textId="77777777" w:rsidR="00E14AA4" w:rsidRPr="00E14AA4" w:rsidRDefault="00E14AA4" w:rsidP="00E14AA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9286F3C" w14:textId="114833E9" w:rsidR="00E14AA4" w:rsidRDefault="00E14AA4" w:rsidP="00E14AA4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>#</w:t>
      </w:r>
      <w:proofErr w:type="gramStart"/>
      <w:r w:rsidRPr="00E14AA4">
        <w:rPr>
          <w:rFonts w:ascii="Courier New" w:eastAsia="Courier New" w:hAnsi="Courier New" w:cs="Courier New" w:hint="eastAsia"/>
          <w:sz w:val="22"/>
          <w:szCs w:val="22"/>
          <w:lang w:val="en-US"/>
        </w:rPr>
        <w:t>endif</w:t>
      </w:r>
      <w:proofErr w:type="gramEnd"/>
    </w:p>
    <w:p w14:paraId="21689EDC" w14:textId="77777777" w:rsidR="00E14AA4" w:rsidRPr="006C3CC1" w:rsidRDefault="00E14AA4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803D620" w14:textId="77777777" w:rsidR="00092A03" w:rsidRPr="006C3CC1" w:rsidRDefault="00092A03" w:rsidP="006C3CC1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sectPr w:rsidR="00092A03" w:rsidRPr="006C3CC1" w:rsidSect="00C719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347E9" w14:textId="77777777" w:rsidR="006D3525" w:rsidRDefault="006D3525">
      <w:pPr>
        <w:rPr>
          <w:rFonts w:hint="eastAsia"/>
        </w:rPr>
      </w:pPr>
      <w:r>
        <w:separator/>
      </w:r>
    </w:p>
  </w:endnote>
  <w:endnote w:type="continuationSeparator" w:id="0">
    <w:p w14:paraId="283BB0DB" w14:textId="77777777" w:rsidR="006D3525" w:rsidRDefault="006D352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05AC" w14:textId="77777777" w:rsidR="00BD591E" w:rsidRDefault="00BD591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EA2EC" w14:textId="77777777" w:rsidR="00F855F6" w:rsidRDefault="00DD354E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6C486" w14:textId="77777777" w:rsidR="00BD591E" w:rsidRDefault="00BD591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78849" w14:textId="77777777" w:rsidR="006D3525" w:rsidRDefault="006D3525">
      <w:pPr>
        <w:rPr>
          <w:rFonts w:hint="eastAsia"/>
        </w:rPr>
      </w:pPr>
      <w:r>
        <w:separator/>
      </w:r>
    </w:p>
  </w:footnote>
  <w:footnote w:type="continuationSeparator" w:id="0">
    <w:p w14:paraId="42B5F7CA" w14:textId="77777777" w:rsidR="006D3525" w:rsidRDefault="006D352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E086" w14:textId="77777777" w:rsidR="00BD591E" w:rsidRDefault="00BD591E">
    <w:pPr>
      <w:pStyle w:val="af2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3C001" w14:textId="77777777" w:rsidR="00BD591E" w:rsidRDefault="00BD591E">
    <w:pPr>
      <w:pStyle w:val="af2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BCAA" w14:textId="77777777" w:rsidR="00BD591E" w:rsidRDefault="00BD591E">
    <w:pPr>
      <w:pStyle w:val="af2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B2D"/>
    <w:multiLevelType w:val="hybridMultilevel"/>
    <w:tmpl w:val="E7CAB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F3337E"/>
    <w:multiLevelType w:val="hybridMultilevel"/>
    <w:tmpl w:val="5004F912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" w15:restartNumberingAfterBreak="0">
    <w:nsid w:val="04CE718A"/>
    <w:multiLevelType w:val="multilevel"/>
    <w:tmpl w:val="F9363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9C3B36"/>
    <w:multiLevelType w:val="hybridMultilevel"/>
    <w:tmpl w:val="9BFE0D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26243D"/>
    <w:multiLevelType w:val="hybridMultilevel"/>
    <w:tmpl w:val="7DEA05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6A330FC"/>
    <w:multiLevelType w:val="hybridMultilevel"/>
    <w:tmpl w:val="C638F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857A6F"/>
    <w:multiLevelType w:val="hybridMultilevel"/>
    <w:tmpl w:val="756AC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C71CD3"/>
    <w:multiLevelType w:val="hybridMultilevel"/>
    <w:tmpl w:val="FAD8E0C0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8" w15:restartNumberingAfterBreak="0">
    <w:nsid w:val="25711D65"/>
    <w:multiLevelType w:val="multilevel"/>
    <w:tmpl w:val="B7D0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58301E"/>
    <w:multiLevelType w:val="multilevel"/>
    <w:tmpl w:val="46601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D12693"/>
    <w:multiLevelType w:val="multilevel"/>
    <w:tmpl w:val="FFB0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2E7F68"/>
    <w:multiLevelType w:val="hybridMultilevel"/>
    <w:tmpl w:val="F836DD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E8543E"/>
    <w:multiLevelType w:val="hybridMultilevel"/>
    <w:tmpl w:val="3F76E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762B1F"/>
    <w:multiLevelType w:val="hybridMultilevel"/>
    <w:tmpl w:val="DFC8915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28C2851"/>
    <w:multiLevelType w:val="hybridMultilevel"/>
    <w:tmpl w:val="A986158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F44998"/>
    <w:multiLevelType w:val="multilevel"/>
    <w:tmpl w:val="F936323A"/>
    <w:lvl w:ilvl="0">
      <w:numFmt w:val="lowerLetter"/>
      <w:lvlText w:val="%1."/>
      <w:lvlJc w:val="left"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B96BFB"/>
    <w:multiLevelType w:val="hybridMultilevel"/>
    <w:tmpl w:val="8752E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EF010D"/>
    <w:multiLevelType w:val="hybridMultilevel"/>
    <w:tmpl w:val="964A3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BA7E5D"/>
    <w:multiLevelType w:val="hybridMultilevel"/>
    <w:tmpl w:val="FB3A8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F62DB0"/>
    <w:multiLevelType w:val="hybridMultilevel"/>
    <w:tmpl w:val="0E402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C274FD"/>
    <w:multiLevelType w:val="hybridMultilevel"/>
    <w:tmpl w:val="DFECDB16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1" w15:restartNumberingAfterBreak="0">
    <w:nsid w:val="60F43644"/>
    <w:multiLevelType w:val="hybridMultilevel"/>
    <w:tmpl w:val="09D6C7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D244F84"/>
    <w:multiLevelType w:val="multilevel"/>
    <w:tmpl w:val="8356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BF07CC"/>
    <w:multiLevelType w:val="hybridMultilevel"/>
    <w:tmpl w:val="E40096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19"/>
  </w:num>
  <w:num w:numId="5">
    <w:abstractNumId w:val="2"/>
    <w:lvlOverride w:ilvl="0">
      <w:lvl w:ilvl="0">
        <w:numFmt w:val="lowerLetter"/>
        <w:lvlText w:val="%1."/>
        <w:lvlJc w:val="left"/>
      </w:lvl>
    </w:lvlOverride>
  </w:num>
  <w:num w:numId="6">
    <w:abstractNumId w:val="2"/>
    <w:lvlOverride w:ilvl="0">
      <w:lvl w:ilvl="0">
        <w:numFmt w:val="lowerLetter"/>
        <w:lvlText w:val="%1."/>
        <w:lvlJc w:val="left"/>
      </w:lvl>
    </w:lvlOverride>
  </w:num>
  <w:num w:numId="7">
    <w:abstractNumId w:val="2"/>
    <w:lvlOverride w:ilvl="0">
      <w:lvl w:ilvl="0">
        <w:numFmt w:val="lowerLetter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8">
    <w:abstractNumId w:val="9"/>
    <w:lvlOverride w:ilvl="0">
      <w:lvl w:ilvl="0">
        <w:numFmt w:val="lowerRoman"/>
        <w:lvlText w:val="%1."/>
        <w:lvlJc w:val="right"/>
      </w:lvl>
    </w:lvlOverride>
  </w:num>
  <w:num w:numId="9">
    <w:abstractNumId w:val="9"/>
    <w:lvlOverride w:ilvl="0">
      <w:lvl w:ilvl="0">
        <w:numFmt w:val="lowerRoman"/>
        <w:lvlText w:val="%1."/>
        <w:lvlJc w:val="right"/>
      </w:lvl>
    </w:lvlOverride>
  </w:num>
  <w:num w:numId="10">
    <w:abstractNumId w:val="9"/>
    <w:lvlOverride w:ilvl="0">
      <w:lvl w:ilvl="0">
        <w:numFmt w:val="lowerRoman"/>
        <w:lvlText w:val="%1."/>
        <w:lvlJc w:val="right"/>
      </w:lvl>
    </w:lvlOverride>
  </w:num>
  <w:num w:numId="11">
    <w:abstractNumId w:val="8"/>
  </w:num>
  <w:num w:numId="12">
    <w:abstractNumId w:val="22"/>
  </w:num>
  <w:num w:numId="13">
    <w:abstractNumId w:val="10"/>
  </w:num>
  <w:num w:numId="14">
    <w:abstractNumId w:val="15"/>
  </w:num>
  <w:num w:numId="15">
    <w:abstractNumId w:val="11"/>
  </w:num>
  <w:num w:numId="16">
    <w:abstractNumId w:val="12"/>
  </w:num>
  <w:num w:numId="17">
    <w:abstractNumId w:val="21"/>
  </w:num>
  <w:num w:numId="18">
    <w:abstractNumId w:val="16"/>
  </w:num>
  <w:num w:numId="19">
    <w:abstractNumId w:val="3"/>
  </w:num>
  <w:num w:numId="20">
    <w:abstractNumId w:val="5"/>
  </w:num>
  <w:num w:numId="21">
    <w:abstractNumId w:val="14"/>
  </w:num>
  <w:num w:numId="22">
    <w:abstractNumId w:val="13"/>
  </w:num>
  <w:num w:numId="23">
    <w:abstractNumId w:val="6"/>
  </w:num>
  <w:num w:numId="24">
    <w:abstractNumId w:val="1"/>
  </w:num>
  <w:num w:numId="25">
    <w:abstractNumId w:val="23"/>
  </w:num>
  <w:num w:numId="26">
    <w:abstractNumId w:val="20"/>
  </w:num>
  <w:num w:numId="27">
    <w:abstractNumId w:val="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9B2"/>
    <w:rsid w:val="00013AE9"/>
    <w:rsid w:val="000742FA"/>
    <w:rsid w:val="00091417"/>
    <w:rsid w:val="00092A03"/>
    <w:rsid w:val="000B09EC"/>
    <w:rsid w:val="000E1021"/>
    <w:rsid w:val="00183D77"/>
    <w:rsid w:val="0019265E"/>
    <w:rsid w:val="001E0E04"/>
    <w:rsid w:val="00200BAD"/>
    <w:rsid w:val="00264971"/>
    <w:rsid w:val="002D446E"/>
    <w:rsid w:val="00342612"/>
    <w:rsid w:val="00396501"/>
    <w:rsid w:val="003A3FC6"/>
    <w:rsid w:val="003F3D8B"/>
    <w:rsid w:val="00404BEB"/>
    <w:rsid w:val="00433028"/>
    <w:rsid w:val="00451344"/>
    <w:rsid w:val="004E1834"/>
    <w:rsid w:val="004F5D43"/>
    <w:rsid w:val="00573A80"/>
    <w:rsid w:val="00584521"/>
    <w:rsid w:val="00646873"/>
    <w:rsid w:val="00663EBE"/>
    <w:rsid w:val="00686633"/>
    <w:rsid w:val="00691C57"/>
    <w:rsid w:val="006A367E"/>
    <w:rsid w:val="006B2A2E"/>
    <w:rsid w:val="006C3CC1"/>
    <w:rsid w:val="006D3525"/>
    <w:rsid w:val="006D3CF4"/>
    <w:rsid w:val="006E27E7"/>
    <w:rsid w:val="00793F92"/>
    <w:rsid w:val="007A4513"/>
    <w:rsid w:val="007A6FB0"/>
    <w:rsid w:val="007C5B64"/>
    <w:rsid w:val="008734A3"/>
    <w:rsid w:val="008C3663"/>
    <w:rsid w:val="00936826"/>
    <w:rsid w:val="009461A2"/>
    <w:rsid w:val="009A0AB3"/>
    <w:rsid w:val="009A79E5"/>
    <w:rsid w:val="009B775E"/>
    <w:rsid w:val="009E54FE"/>
    <w:rsid w:val="009F41A4"/>
    <w:rsid w:val="00A14BE0"/>
    <w:rsid w:val="00B1576A"/>
    <w:rsid w:val="00B80589"/>
    <w:rsid w:val="00BD0D15"/>
    <w:rsid w:val="00BD591E"/>
    <w:rsid w:val="00BE4143"/>
    <w:rsid w:val="00BF69AE"/>
    <w:rsid w:val="00C26F52"/>
    <w:rsid w:val="00C27A64"/>
    <w:rsid w:val="00C600CC"/>
    <w:rsid w:val="00C719B2"/>
    <w:rsid w:val="00C822A9"/>
    <w:rsid w:val="00C94A9E"/>
    <w:rsid w:val="00CC43DC"/>
    <w:rsid w:val="00D07A8D"/>
    <w:rsid w:val="00D740F5"/>
    <w:rsid w:val="00DB62A4"/>
    <w:rsid w:val="00DD354E"/>
    <w:rsid w:val="00E07DAC"/>
    <w:rsid w:val="00E14AA4"/>
    <w:rsid w:val="00E34FB3"/>
    <w:rsid w:val="00E61CF5"/>
    <w:rsid w:val="00E847E9"/>
    <w:rsid w:val="00EA2BFD"/>
    <w:rsid w:val="00EA7A8C"/>
    <w:rsid w:val="00F8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27C55"/>
  <w15:chartTrackingRefBased/>
  <w15:docId w15:val="{9A6EC950-0217-4533-93A9-AD99C8270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826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719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719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9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9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19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19B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19B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19B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19B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9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719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19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19B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19B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19B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19B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19B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19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19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719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19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719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719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719B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19B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719B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19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719B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719B2"/>
    <w:rPr>
      <w:b/>
      <w:bCs/>
      <w:smallCaps/>
      <w:color w:val="0F4761" w:themeColor="accent1" w:themeShade="BF"/>
      <w:spacing w:val="5"/>
    </w:rPr>
  </w:style>
  <w:style w:type="paragraph" w:customStyle="1" w:styleId="Textbody">
    <w:name w:val="Text body"/>
    <w:basedOn w:val="Standard"/>
    <w:rsid w:val="00C719B2"/>
  </w:style>
  <w:style w:type="paragraph" w:customStyle="1" w:styleId="Standard">
    <w:name w:val="Standard"/>
    <w:rsid w:val="00C719B2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lang w:eastAsia="zh-CN" w:bidi="hi-IN"/>
      <w14:ligatures w14:val="none"/>
    </w:rPr>
  </w:style>
  <w:style w:type="paragraph" w:customStyle="1" w:styleId="Times142">
    <w:name w:val="Times14_РИО2"/>
    <w:basedOn w:val="Standard"/>
    <w:rsid w:val="00C719B2"/>
    <w:pPr>
      <w:tabs>
        <w:tab w:val="left" w:pos="709"/>
      </w:tabs>
      <w:spacing w:line="312" w:lineRule="auto"/>
    </w:pPr>
    <w:rPr>
      <w:lang w:eastAsia="ru-RU" w:bidi="ar-SA"/>
    </w:rPr>
  </w:style>
  <w:style w:type="character" w:styleId="ac">
    <w:name w:val="Book Title"/>
    <w:rsid w:val="00C719B2"/>
    <w:rPr>
      <w:b/>
      <w:bCs w:val="0"/>
      <w:smallCaps/>
      <w:spacing w:val="5"/>
    </w:rPr>
  </w:style>
  <w:style w:type="paragraph" w:styleId="ad">
    <w:name w:val="footer"/>
    <w:basedOn w:val="Standard"/>
    <w:link w:val="ae"/>
    <w:rsid w:val="00C719B2"/>
    <w:pPr>
      <w:suppressLineNumbers/>
      <w:tabs>
        <w:tab w:val="center" w:pos="4677"/>
        <w:tab w:val="right" w:pos="9355"/>
      </w:tabs>
      <w:textAlignment w:val="baseline"/>
    </w:pPr>
  </w:style>
  <w:style w:type="character" w:customStyle="1" w:styleId="ae">
    <w:name w:val="Нижний колонтитул Знак"/>
    <w:basedOn w:val="a0"/>
    <w:link w:val="ad"/>
    <w:rsid w:val="00C719B2"/>
    <w:rPr>
      <w:rFonts w:ascii="Times New Roman" w:eastAsia="Times New Roman" w:hAnsi="Times New Roman" w:cs="Times New Roman"/>
      <w:kern w:val="3"/>
      <w:sz w:val="28"/>
      <w:lang w:eastAsia="zh-CN" w:bidi="hi-IN"/>
      <w14:ligatures w14:val="none"/>
    </w:rPr>
  </w:style>
  <w:style w:type="paragraph" w:styleId="af">
    <w:name w:val="Normal (Web)"/>
    <w:basedOn w:val="a"/>
    <w:uiPriority w:val="99"/>
    <w:semiHidden/>
    <w:unhideWhenUsed/>
    <w:rsid w:val="006C3CC1"/>
    <w:rPr>
      <w:rFonts w:ascii="Times New Roman" w:hAnsi="Times New Roman"/>
      <w:szCs w:val="21"/>
    </w:rPr>
  </w:style>
  <w:style w:type="character" w:styleId="af0">
    <w:name w:val="Hyperlink"/>
    <w:basedOn w:val="a0"/>
    <w:uiPriority w:val="99"/>
    <w:unhideWhenUsed/>
    <w:rsid w:val="00013AE9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13AE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27A64"/>
    <w:rPr>
      <w:rFonts w:ascii="Consolas" w:hAnsi="Consolas"/>
      <w:sz w:val="20"/>
      <w:szCs w:val="18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7A64"/>
    <w:rPr>
      <w:rFonts w:ascii="Consolas" w:eastAsia="NSimSun" w:hAnsi="Consolas" w:cs="Mangal"/>
      <w:kern w:val="3"/>
      <w:sz w:val="20"/>
      <w:szCs w:val="18"/>
      <w:lang w:eastAsia="zh-CN" w:bidi="hi-IN"/>
      <w14:ligatures w14:val="none"/>
    </w:rPr>
  </w:style>
  <w:style w:type="paragraph" w:styleId="af2">
    <w:name w:val="header"/>
    <w:basedOn w:val="a"/>
    <w:link w:val="af3"/>
    <w:uiPriority w:val="99"/>
    <w:unhideWhenUsed/>
    <w:rsid w:val="00BD591E"/>
    <w:pPr>
      <w:tabs>
        <w:tab w:val="center" w:pos="4677"/>
        <w:tab w:val="right" w:pos="9355"/>
      </w:tabs>
    </w:pPr>
    <w:rPr>
      <w:szCs w:val="21"/>
    </w:rPr>
  </w:style>
  <w:style w:type="character" w:customStyle="1" w:styleId="af3">
    <w:name w:val="Верхний колонтитул Знак"/>
    <w:basedOn w:val="a0"/>
    <w:link w:val="af2"/>
    <w:uiPriority w:val="99"/>
    <w:rsid w:val="00BD591E"/>
    <w:rPr>
      <w:rFonts w:ascii="Liberation Serif" w:eastAsia="NSimSun" w:hAnsi="Liberation Serif" w:cs="Mangal"/>
      <w:kern w:val="3"/>
      <w:szCs w:val="21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DA7B-3374-4804-AB9F-8C227285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28</Pages>
  <Words>3437</Words>
  <Characters>1959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Пушко</dc:creator>
  <cp:keywords/>
  <dc:description/>
  <cp:lastModifiedBy>kosta-lap@yandex.ru</cp:lastModifiedBy>
  <cp:revision>23</cp:revision>
  <dcterms:created xsi:type="dcterms:W3CDTF">2024-09-16T12:53:00Z</dcterms:created>
  <dcterms:modified xsi:type="dcterms:W3CDTF">2024-10-25T11:00:00Z</dcterms:modified>
</cp:coreProperties>
</file>